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D1" w:rsidRPr="009E360F" w:rsidRDefault="00F02570" w:rsidP="00DF6FB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INCIDENT </w:t>
      </w:r>
      <w:r w:rsidR="000A3D96">
        <w:rPr>
          <w:b/>
          <w:sz w:val="32"/>
          <w:szCs w:val="32"/>
        </w:rPr>
        <w:t>FORM</w:t>
      </w:r>
    </w:p>
    <w:p w:rsidR="00027C42" w:rsidRDefault="00F02570" w:rsidP="00027C42">
      <w:pPr>
        <w:jc w:val="center"/>
        <w:rPr>
          <w:b/>
          <w:sz w:val="24"/>
          <w:szCs w:val="24"/>
        </w:rPr>
      </w:pPr>
      <w:r w:rsidRPr="008E375A">
        <w:rPr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75179DCF" wp14:editId="260DF2FB">
            <wp:simplePos x="0" y="0"/>
            <wp:positionH relativeFrom="column">
              <wp:posOffset>3962400</wp:posOffset>
            </wp:positionH>
            <wp:positionV relativeFrom="paragraph">
              <wp:posOffset>13335</wp:posOffset>
            </wp:positionV>
            <wp:extent cx="1809750" cy="676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06A" w:rsidRPr="00712DB5" w:rsidRDefault="00712DB5" w:rsidP="00027C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1: </w:t>
      </w:r>
      <w:r w:rsidRPr="00961051">
        <w:rPr>
          <w:b/>
          <w:sz w:val="16"/>
          <w:szCs w:val="16"/>
        </w:rPr>
        <w:t>To be completed</w:t>
      </w:r>
      <w:r>
        <w:rPr>
          <w:b/>
          <w:sz w:val="16"/>
          <w:szCs w:val="16"/>
        </w:rPr>
        <w:t xml:space="preserve"> </w:t>
      </w:r>
      <w:r w:rsidRPr="00961051">
        <w:rPr>
          <w:b/>
          <w:sz w:val="16"/>
          <w:szCs w:val="16"/>
        </w:rPr>
        <w:t>within 24 hours</w:t>
      </w:r>
      <w:r>
        <w:rPr>
          <w:b/>
          <w:sz w:val="16"/>
          <w:szCs w:val="16"/>
        </w:rPr>
        <w:t xml:space="preserve"> of an </w:t>
      </w:r>
      <w:r w:rsidR="00027C42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>ncid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85"/>
      </w:tblGrid>
      <w:tr w:rsidR="00D275FF" w:rsidRPr="00383481" w:rsidTr="00DF6FB4">
        <w:trPr>
          <w:trHeight w:val="34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EC2D93" w:rsidP="00BC6EBA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Incident </w:t>
            </w:r>
            <w:r w:rsidR="00D275FF" w:rsidRPr="00383481">
              <w:rPr>
                <w:b/>
                <w:sz w:val="16"/>
                <w:szCs w:val="16"/>
              </w:rPr>
              <w:t>No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5" w:type="dxa"/>
            <w:vAlign w:val="center"/>
          </w:tcPr>
          <w:p w:rsidR="00FB0CE4" w:rsidRPr="00383481" w:rsidRDefault="00FB0CE4" w:rsidP="00DF6FB4">
            <w:pPr>
              <w:rPr>
                <w:sz w:val="16"/>
                <w:szCs w:val="16"/>
              </w:rPr>
            </w:pPr>
          </w:p>
        </w:tc>
      </w:tr>
      <w:tr w:rsidR="00D275FF" w:rsidRPr="00383481" w:rsidTr="00DF6FB4">
        <w:trPr>
          <w:trHeight w:val="368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DF6FB4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Date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5" w:type="dxa"/>
            <w:vAlign w:val="center"/>
          </w:tcPr>
          <w:p w:rsidR="00FB0CE4" w:rsidRPr="00383481" w:rsidRDefault="00FB0CE4" w:rsidP="00DF6FB4">
            <w:pPr>
              <w:rPr>
                <w:sz w:val="16"/>
                <w:szCs w:val="16"/>
                <w:u w:val="single"/>
              </w:rPr>
            </w:pPr>
          </w:p>
        </w:tc>
      </w:tr>
    </w:tbl>
    <w:p w:rsidR="00D275FF" w:rsidRPr="00383481" w:rsidRDefault="00DF6FB4" w:rsidP="00D275FF">
      <w:pPr>
        <w:jc w:val="both"/>
        <w:rPr>
          <w:b/>
          <w:sz w:val="16"/>
          <w:szCs w:val="16"/>
          <w:u w:val="single"/>
        </w:rPr>
      </w:pPr>
      <w:r w:rsidRPr="00383481">
        <w:rPr>
          <w:b/>
          <w:sz w:val="16"/>
          <w:szCs w:val="16"/>
          <w:u w:val="single"/>
        </w:rPr>
        <w:br w:type="textWrapping" w:clear="all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2982"/>
        <w:gridCol w:w="2262"/>
        <w:gridCol w:w="2694"/>
      </w:tblGrid>
      <w:tr w:rsidR="00D275FF" w:rsidRPr="00383481" w:rsidTr="00041BF1">
        <w:trPr>
          <w:trHeight w:val="33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Home’s Name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2" w:type="dxa"/>
            <w:vAlign w:val="center"/>
          </w:tcPr>
          <w:p w:rsidR="008708D1" w:rsidRPr="00383481" w:rsidRDefault="008708D1" w:rsidP="00624AC4">
            <w:pPr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shd w:val="clear" w:color="auto" w:fill="BFBFBF" w:themeFill="background1" w:themeFillShade="BF"/>
            <w:vAlign w:val="center"/>
          </w:tcPr>
          <w:p w:rsidR="00D275FF" w:rsidRPr="00383481" w:rsidRDefault="000B7D85" w:rsidP="00F22FB4">
            <w:pPr>
              <w:jc w:val="center"/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Children’s </w:t>
            </w:r>
            <w:r w:rsidR="00D275FF" w:rsidRPr="00383481">
              <w:rPr>
                <w:b/>
                <w:sz w:val="16"/>
                <w:szCs w:val="16"/>
              </w:rPr>
              <w:t>Home’s Address</w:t>
            </w:r>
          </w:p>
        </w:tc>
      </w:tr>
      <w:tr w:rsidR="00D275FF" w:rsidRPr="00383481" w:rsidTr="00041BF1">
        <w:trPr>
          <w:trHeight w:val="33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Telephone No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2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vMerge w:val="restart"/>
          </w:tcPr>
          <w:p w:rsidR="009C763D" w:rsidRPr="00383481" w:rsidRDefault="009C763D" w:rsidP="00F22FB4">
            <w:pPr>
              <w:jc w:val="both"/>
              <w:rPr>
                <w:sz w:val="16"/>
                <w:szCs w:val="16"/>
              </w:rPr>
            </w:pPr>
          </w:p>
          <w:p w:rsidR="00D275FF" w:rsidRPr="00383481" w:rsidRDefault="00D275FF" w:rsidP="009C763D">
            <w:pPr>
              <w:rPr>
                <w:sz w:val="16"/>
                <w:szCs w:val="16"/>
              </w:rPr>
            </w:pPr>
          </w:p>
        </w:tc>
      </w:tr>
      <w:tr w:rsidR="00D275FF" w:rsidRPr="00383481" w:rsidTr="00041BF1">
        <w:trPr>
          <w:trHeight w:val="361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Email Address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2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vMerge/>
          </w:tcPr>
          <w:p w:rsidR="00D275FF" w:rsidRPr="00383481" w:rsidRDefault="00D275FF" w:rsidP="00F22F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75FF" w:rsidRPr="00383481" w:rsidTr="00041BF1">
        <w:trPr>
          <w:trHeight w:val="33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Ofsted </w:t>
            </w:r>
            <w:r w:rsidR="008E375A" w:rsidRPr="00383481">
              <w:rPr>
                <w:b/>
                <w:sz w:val="16"/>
                <w:szCs w:val="16"/>
              </w:rPr>
              <w:t xml:space="preserve">Unique </w:t>
            </w:r>
            <w:r w:rsidRPr="00383481">
              <w:rPr>
                <w:b/>
                <w:sz w:val="16"/>
                <w:szCs w:val="16"/>
              </w:rPr>
              <w:t>Reg</w:t>
            </w:r>
            <w:r w:rsidR="008E375A" w:rsidRPr="00383481">
              <w:rPr>
                <w:b/>
                <w:sz w:val="16"/>
                <w:szCs w:val="16"/>
              </w:rPr>
              <w:t>istration</w:t>
            </w:r>
            <w:r w:rsidRPr="00383481">
              <w:rPr>
                <w:b/>
                <w:sz w:val="16"/>
                <w:szCs w:val="16"/>
              </w:rPr>
              <w:t xml:space="preserve"> No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2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vMerge/>
          </w:tcPr>
          <w:p w:rsidR="00D275FF" w:rsidRPr="00383481" w:rsidRDefault="00D275FF" w:rsidP="00F22F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75FF" w:rsidRPr="00383481" w:rsidTr="00041BF1">
        <w:trPr>
          <w:trHeight w:val="33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Ofsted Inspector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982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F22FB4">
            <w:pPr>
              <w:jc w:val="center"/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Author</w:t>
            </w:r>
            <w:r w:rsidR="00BC6EBA" w:rsidRPr="00383481">
              <w:rPr>
                <w:b/>
                <w:sz w:val="16"/>
                <w:szCs w:val="16"/>
              </w:rPr>
              <w:t xml:space="preserve"> of the Report:</w:t>
            </w:r>
          </w:p>
        </w:tc>
        <w:tc>
          <w:tcPr>
            <w:tcW w:w="2694" w:type="dxa"/>
          </w:tcPr>
          <w:p w:rsidR="00D275FF" w:rsidRPr="00383481" w:rsidRDefault="00D275FF" w:rsidP="009C763D">
            <w:pPr>
              <w:rPr>
                <w:sz w:val="16"/>
                <w:szCs w:val="16"/>
              </w:rPr>
            </w:pPr>
          </w:p>
        </w:tc>
      </w:tr>
    </w:tbl>
    <w:p w:rsidR="00C9649B" w:rsidRDefault="00C9649B" w:rsidP="00964F40">
      <w:pPr>
        <w:pStyle w:val="Unnumberedparagraph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F1080" w:rsidRPr="00AF1080" w:rsidRDefault="009E360F" w:rsidP="00964F40">
      <w:pPr>
        <w:pStyle w:val="Unnumberedparagraph"/>
        <w:spacing w:after="0"/>
        <w:jc w:val="both"/>
        <w:rPr>
          <w:rFonts w:ascii="Arial" w:hAnsi="Arial" w:cs="Arial"/>
          <w:sz w:val="16"/>
          <w:szCs w:val="16"/>
        </w:rPr>
      </w:pPr>
      <w:r w:rsidRPr="00BF4176">
        <w:rPr>
          <w:rFonts w:ascii="Arial" w:hAnsi="Arial" w:cs="Arial"/>
          <w:b/>
          <w:sz w:val="16"/>
          <w:szCs w:val="16"/>
        </w:rPr>
        <w:t>NB:</w:t>
      </w:r>
      <w:r w:rsidRPr="00BF4176">
        <w:rPr>
          <w:rFonts w:ascii="Arial" w:hAnsi="Arial" w:cs="Arial"/>
          <w:sz w:val="16"/>
          <w:szCs w:val="16"/>
        </w:rPr>
        <w:t xml:space="preserve"> </w:t>
      </w:r>
      <w:r w:rsidR="00B064A3" w:rsidRPr="00BF4176">
        <w:rPr>
          <w:rFonts w:ascii="Arial" w:hAnsi="Arial" w:cs="Arial"/>
          <w:sz w:val="16"/>
          <w:szCs w:val="16"/>
        </w:rPr>
        <w:t xml:space="preserve">Ofsted </w:t>
      </w:r>
      <w:r w:rsidR="00D275FF" w:rsidRPr="00BF4176">
        <w:rPr>
          <w:rFonts w:ascii="Arial" w:hAnsi="Arial" w:cs="Arial"/>
          <w:sz w:val="16"/>
          <w:szCs w:val="16"/>
        </w:rPr>
        <w:t>Notification</w:t>
      </w:r>
      <w:r w:rsidR="00B064A3" w:rsidRPr="00BF4176">
        <w:rPr>
          <w:rFonts w:ascii="Arial" w:hAnsi="Arial" w:cs="Arial"/>
          <w:sz w:val="16"/>
          <w:szCs w:val="16"/>
        </w:rPr>
        <w:t xml:space="preserve"> Forms need</w:t>
      </w:r>
      <w:r w:rsidR="00D275FF" w:rsidRPr="00BF4176">
        <w:rPr>
          <w:rFonts w:ascii="Arial" w:hAnsi="Arial" w:cs="Arial"/>
          <w:sz w:val="16"/>
          <w:szCs w:val="16"/>
        </w:rPr>
        <w:t xml:space="preserve"> to</w:t>
      </w:r>
      <w:r w:rsidR="00B064A3" w:rsidRPr="00BF4176">
        <w:rPr>
          <w:rFonts w:ascii="Arial" w:hAnsi="Arial" w:cs="Arial"/>
          <w:sz w:val="16"/>
          <w:szCs w:val="16"/>
        </w:rPr>
        <w:t xml:space="preserve"> be </w:t>
      </w:r>
      <w:r w:rsidR="00AF1080">
        <w:rPr>
          <w:rFonts w:ascii="Arial" w:hAnsi="Arial" w:cs="Arial"/>
          <w:sz w:val="16"/>
          <w:szCs w:val="16"/>
        </w:rPr>
        <w:t>submitted to</w:t>
      </w:r>
      <w:r w:rsidR="00B064A3" w:rsidRPr="00BF4176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AF1080" w:rsidRPr="00AF1080">
          <w:rPr>
            <w:rStyle w:val="Hyperlink"/>
            <w:sz w:val="16"/>
            <w:szCs w:val="16"/>
          </w:rPr>
          <w:t>https://ofstedonline.ofsted.gov.uk/outreach/Ofsted_Statutory_Notification.ofml</w:t>
        </w:r>
      </w:hyperlink>
      <w:r w:rsidR="00AF1080" w:rsidRPr="00AF1080">
        <w:rPr>
          <w:sz w:val="16"/>
          <w:szCs w:val="16"/>
        </w:rPr>
        <w:t> </w:t>
      </w:r>
    </w:p>
    <w:p w:rsidR="00AF1080" w:rsidRDefault="00A80341" w:rsidP="00964F40">
      <w:pPr>
        <w:pStyle w:val="Unnumberedparagraph"/>
        <w:spacing w:after="0"/>
        <w:jc w:val="both"/>
        <w:rPr>
          <w:rFonts w:ascii="Arial" w:hAnsi="Arial" w:cs="Arial"/>
          <w:sz w:val="16"/>
          <w:szCs w:val="16"/>
        </w:rPr>
      </w:pPr>
      <w:r w:rsidRPr="00BF4176">
        <w:rPr>
          <w:rFonts w:ascii="Arial" w:hAnsi="Arial" w:cs="Arial"/>
          <w:sz w:val="16"/>
          <w:szCs w:val="16"/>
        </w:rPr>
        <w:t>In urgent situations, particularly if there is significant media interest, please t</w:t>
      </w:r>
      <w:r w:rsidR="00D275FF" w:rsidRPr="00BF4176">
        <w:rPr>
          <w:rFonts w:ascii="Arial" w:hAnsi="Arial" w:cs="Arial"/>
          <w:sz w:val="16"/>
          <w:szCs w:val="16"/>
        </w:rPr>
        <w:t>elephone</w:t>
      </w:r>
      <w:r w:rsidRPr="00BF4176">
        <w:rPr>
          <w:rFonts w:ascii="Arial" w:hAnsi="Arial" w:cs="Arial"/>
          <w:sz w:val="16"/>
          <w:szCs w:val="16"/>
        </w:rPr>
        <w:t xml:space="preserve"> first</w:t>
      </w:r>
      <w:r w:rsidR="00CE7C19" w:rsidRPr="00BF4176">
        <w:rPr>
          <w:rFonts w:ascii="Arial" w:hAnsi="Arial" w:cs="Arial"/>
          <w:sz w:val="16"/>
          <w:szCs w:val="16"/>
        </w:rPr>
        <w:t>: 0300 123 1231</w:t>
      </w:r>
      <w:r w:rsidR="00D275FF" w:rsidRPr="00BF4176">
        <w:rPr>
          <w:rFonts w:ascii="Arial" w:hAnsi="Arial" w:cs="Arial"/>
          <w:sz w:val="16"/>
          <w:szCs w:val="16"/>
        </w:rPr>
        <w:t>) Fax no: 08456 40 40 49</w:t>
      </w:r>
      <w:r w:rsidR="002D548E">
        <w:rPr>
          <w:rFonts w:ascii="Arial" w:hAnsi="Arial" w:cs="Arial"/>
          <w:sz w:val="16"/>
          <w:szCs w:val="16"/>
        </w:rPr>
        <w:t xml:space="preserve">. </w:t>
      </w:r>
    </w:p>
    <w:p w:rsidR="00C9649B" w:rsidRPr="00AF1080" w:rsidRDefault="002D548E" w:rsidP="00964F40">
      <w:pPr>
        <w:pStyle w:val="Unnumberedparagraph"/>
        <w:spacing w:after="0"/>
        <w:jc w:val="both"/>
        <w:rPr>
          <w:b/>
          <w:sz w:val="16"/>
          <w:szCs w:val="16"/>
        </w:rPr>
      </w:pPr>
      <w:r w:rsidRPr="00AF1080">
        <w:rPr>
          <w:b/>
          <w:sz w:val="16"/>
          <w:szCs w:val="16"/>
        </w:rPr>
        <w:t>In any of these Incidents it is expected that consideration will be given to updating the Safe Care Plan/Risk Assessment and Individual Placement Care Plan will need to be completed</w:t>
      </w:r>
    </w:p>
    <w:p w:rsidR="002D548E" w:rsidRPr="00BF4176" w:rsidRDefault="002D548E" w:rsidP="00964F40">
      <w:pPr>
        <w:pStyle w:val="Unnumberedparagraph"/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243"/>
        <w:gridCol w:w="1276"/>
        <w:gridCol w:w="1418"/>
      </w:tblGrid>
      <w:tr w:rsidR="00D275FF" w:rsidRPr="008E375A" w:rsidTr="00041BF1">
        <w:trPr>
          <w:trHeight w:val="28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EC2D93" w:rsidRPr="00383481" w:rsidRDefault="00EC2D93" w:rsidP="008708D1">
            <w:pPr>
              <w:rPr>
                <w:b/>
                <w:sz w:val="16"/>
                <w:szCs w:val="16"/>
              </w:rPr>
            </w:pPr>
          </w:p>
          <w:p w:rsidR="00D275FF" w:rsidRDefault="00D275FF" w:rsidP="00EC2D93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Child’s Name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  <w:r w:rsidR="008708D1" w:rsidRPr="00383481">
              <w:rPr>
                <w:b/>
                <w:sz w:val="16"/>
                <w:szCs w:val="16"/>
              </w:rPr>
              <w:t xml:space="preserve"> </w:t>
            </w:r>
          </w:p>
          <w:p w:rsidR="003B786F" w:rsidRPr="00383481" w:rsidRDefault="003B786F" w:rsidP="00EC2D93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D275FF" w:rsidRPr="00383481" w:rsidRDefault="00EC2D93" w:rsidP="00EC2D93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Framework I Pin No:</w:t>
            </w:r>
          </w:p>
        </w:tc>
        <w:tc>
          <w:tcPr>
            <w:tcW w:w="2694" w:type="dxa"/>
            <w:gridSpan w:val="2"/>
            <w:vAlign w:val="center"/>
          </w:tcPr>
          <w:p w:rsidR="00D275FF" w:rsidRPr="00383481" w:rsidRDefault="00D275FF" w:rsidP="00CE7C19">
            <w:pPr>
              <w:rPr>
                <w:sz w:val="16"/>
                <w:szCs w:val="16"/>
              </w:rPr>
            </w:pPr>
          </w:p>
        </w:tc>
      </w:tr>
      <w:tr w:rsidR="00D275FF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EC2D93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Age:</w:t>
            </w:r>
          </w:p>
        </w:tc>
        <w:tc>
          <w:tcPr>
            <w:tcW w:w="3001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40189E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Date </w:t>
            </w:r>
            <w:r w:rsidR="0040189E">
              <w:rPr>
                <w:b/>
                <w:sz w:val="16"/>
                <w:szCs w:val="16"/>
              </w:rPr>
              <w:t>o</w:t>
            </w:r>
            <w:r w:rsidRPr="00383481">
              <w:rPr>
                <w:b/>
                <w:sz w:val="16"/>
                <w:szCs w:val="16"/>
              </w:rPr>
              <w:t>f Birth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:rsidR="00D275FF" w:rsidRPr="00383481" w:rsidRDefault="00D275FF" w:rsidP="00CE7C19">
            <w:pPr>
              <w:rPr>
                <w:sz w:val="16"/>
                <w:szCs w:val="16"/>
              </w:rPr>
            </w:pPr>
          </w:p>
        </w:tc>
      </w:tr>
      <w:tr w:rsidR="00D275FF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027C42" w:rsidRDefault="00027C42" w:rsidP="002B7068">
            <w:pPr>
              <w:rPr>
                <w:b/>
                <w:sz w:val="16"/>
                <w:szCs w:val="16"/>
              </w:rPr>
            </w:pPr>
          </w:p>
          <w:p w:rsidR="00027C42" w:rsidRDefault="002B7068" w:rsidP="00027C4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Area</w:t>
            </w:r>
            <w:r w:rsidR="00D275FF" w:rsidRPr="00383481">
              <w:rPr>
                <w:b/>
                <w:sz w:val="16"/>
                <w:szCs w:val="16"/>
              </w:rPr>
              <w:t xml:space="preserve"> </w:t>
            </w:r>
            <w:r w:rsidRPr="00383481">
              <w:rPr>
                <w:b/>
                <w:sz w:val="16"/>
                <w:szCs w:val="16"/>
              </w:rPr>
              <w:t>Office</w:t>
            </w:r>
            <w:r w:rsidR="00BC6EBA" w:rsidRPr="00383481">
              <w:rPr>
                <w:b/>
                <w:sz w:val="16"/>
                <w:szCs w:val="16"/>
              </w:rPr>
              <w:t>:</w:t>
            </w:r>
          </w:p>
          <w:p w:rsidR="0040189E" w:rsidRPr="00383481" w:rsidRDefault="0040189E" w:rsidP="00027C42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FB0CE4" w:rsidRPr="00383481" w:rsidRDefault="00FB0CE4" w:rsidP="00CE7C19">
            <w:pPr>
              <w:rPr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shd w:val="clear" w:color="auto" w:fill="BFBFBF" w:themeFill="background1" w:themeFillShade="BF"/>
            <w:vAlign w:val="center"/>
          </w:tcPr>
          <w:p w:rsidR="00D275FF" w:rsidRPr="00383481" w:rsidRDefault="00D275FF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Safe Care Plan</w:t>
            </w:r>
            <w:r w:rsidR="003B786F">
              <w:rPr>
                <w:b/>
                <w:sz w:val="16"/>
                <w:szCs w:val="16"/>
              </w:rPr>
              <w:t>:</w:t>
            </w:r>
            <w:r w:rsidRPr="0038348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75FF" w:rsidRPr="00383481" w:rsidRDefault="00D275FF" w:rsidP="006D52F1">
            <w:pPr>
              <w:jc w:val="center"/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Date </w:t>
            </w:r>
            <w:r w:rsidR="006D52F1" w:rsidRPr="00383481">
              <w:rPr>
                <w:b/>
                <w:sz w:val="16"/>
                <w:szCs w:val="16"/>
              </w:rPr>
              <w:t>completed</w:t>
            </w:r>
            <w:r w:rsidR="00453DE9" w:rsidRPr="00383481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418" w:type="dxa"/>
            <w:vAlign w:val="center"/>
          </w:tcPr>
          <w:p w:rsidR="00D275FF" w:rsidRPr="00383481" w:rsidRDefault="00D275FF" w:rsidP="00CE7C19">
            <w:pPr>
              <w:rPr>
                <w:sz w:val="16"/>
                <w:szCs w:val="16"/>
              </w:rPr>
            </w:pPr>
          </w:p>
        </w:tc>
      </w:tr>
      <w:tr w:rsidR="00D275FF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D275FF" w:rsidRPr="00383481" w:rsidRDefault="00EC2D93" w:rsidP="00BC6EBA">
            <w:pPr>
              <w:rPr>
                <w:b/>
                <w:color w:val="FF0000"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Admission Date:</w:t>
            </w:r>
          </w:p>
        </w:tc>
        <w:tc>
          <w:tcPr>
            <w:tcW w:w="3001" w:type="dxa"/>
            <w:vAlign w:val="center"/>
          </w:tcPr>
          <w:p w:rsidR="00FB0CE4" w:rsidRPr="00383481" w:rsidRDefault="00FB0CE4" w:rsidP="00CE7C19">
            <w:pPr>
              <w:rPr>
                <w:color w:val="FF0000"/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vMerge/>
            <w:shd w:val="clear" w:color="auto" w:fill="BFBFBF" w:themeFill="background1" w:themeFillShade="BF"/>
            <w:vAlign w:val="center"/>
          </w:tcPr>
          <w:p w:rsidR="00D275FF" w:rsidRPr="00383481" w:rsidRDefault="00D275FF" w:rsidP="00F22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75FF" w:rsidRPr="00383481" w:rsidRDefault="006D52F1" w:rsidP="00F22FB4">
            <w:pPr>
              <w:jc w:val="center"/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Date </w:t>
            </w:r>
            <w:r w:rsidR="00D275FF" w:rsidRPr="00383481">
              <w:rPr>
                <w:b/>
                <w:sz w:val="16"/>
                <w:szCs w:val="16"/>
              </w:rPr>
              <w:t>Amended</w:t>
            </w:r>
            <w:r w:rsidR="00453DE9" w:rsidRPr="00383481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418" w:type="dxa"/>
            <w:vAlign w:val="center"/>
          </w:tcPr>
          <w:p w:rsidR="00D275FF" w:rsidRPr="00383481" w:rsidRDefault="00D275FF" w:rsidP="009C763D">
            <w:pPr>
              <w:rPr>
                <w:sz w:val="16"/>
                <w:szCs w:val="16"/>
              </w:rPr>
            </w:pPr>
          </w:p>
        </w:tc>
      </w:tr>
    </w:tbl>
    <w:p w:rsidR="009373D1" w:rsidRPr="008E375A" w:rsidRDefault="009373D1">
      <w:pPr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243"/>
        <w:gridCol w:w="2694"/>
      </w:tblGrid>
      <w:tr w:rsidR="00D275FF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0F5F3A" w:rsidRPr="00383481" w:rsidRDefault="000F5F3A" w:rsidP="00A205FC">
            <w:pPr>
              <w:rPr>
                <w:b/>
                <w:sz w:val="16"/>
                <w:szCs w:val="16"/>
              </w:rPr>
            </w:pPr>
          </w:p>
          <w:p w:rsidR="00D275FF" w:rsidRPr="00383481" w:rsidRDefault="00941DEE" w:rsidP="00A205FC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Location</w:t>
            </w:r>
            <w:r w:rsidR="00A205FC" w:rsidRPr="00383481">
              <w:rPr>
                <w:b/>
                <w:sz w:val="16"/>
                <w:szCs w:val="16"/>
              </w:rPr>
              <w:t xml:space="preserve"> </w:t>
            </w:r>
            <w:r w:rsidR="00D275FF" w:rsidRPr="00383481">
              <w:rPr>
                <w:b/>
                <w:sz w:val="16"/>
                <w:szCs w:val="16"/>
              </w:rPr>
              <w:t>of Event</w:t>
            </w:r>
            <w:r w:rsidR="003B786F">
              <w:rPr>
                <w:b/>
                <w:sz w:val="16"/>
                <w:szCs w:val="16"/>
              </w:rPr>
              <w:t>:</w:t>
            </w:r>
          </w:p>
          <w:p w:rsidR="00A205FC" w:rsidRPr="00383481" w:rsidRDefault="00A205FC" w:rsidP="00A205FC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D275FF" w:rsidRPr="00383481" w:rsidRDefault="00D275FF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3B786F" w:rsidRDefault="003B786F" w:rsidP="003B786F">
            <w:pPr>
              <w:rPr>
                <w:b/>
                <w:sz w:val="16"/>
                <w:szCs w:val="16"/>
              </w:rPr>
            </w:pPr>
          </w:p>
          <w:p w:rsidR="003B786F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Does the Child Wish to Sign this Form – Yes or No?</w:t>
            </w:r>
          </w:p>
          <w:p w:rsidR="00D275FF" w:rsidRPr="00383481" w:rsidRDefault="00D275FF" w:rsidP="000F5F3A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D275FF" w:rsidRPr="00273E10" w:rsidRDefault="00D275FF" w:rsidP="00CE7C19">
            <w:pPr>
              <w:rPr>
                <w:color w:val="FF0000"/>
                <w:sz w:val="18"/>
                <w:szCs w:val="18"/>
              </w:rPr>
            </w:pPr>
          </w:p>
        </w:tc>
      </w:tr>
      <w:tr w:rsidR="00F96D42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B786F" w:rsidRDefault="003B786F" w:rsidP="008E375A">
            <w:pPr>
              <w:rPr>
                <w:b/>
                <w:sz w:val="16"/>
                <w:szCs w:val="16"/>
              </w:rPr>
            </w:pPr>
          </w:p>
          <w:p w:rsidR="003B786F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Date of Event</w:t>
            </w:r>
            <w:r>
              <w:rPr>
                <w:b/>
                <w:sz w:val="16"/>
                <w:szCs w:val="16"/>
              </w:rPr>
              <w:t>:</w:t>
            </w:r>
          </w:p>
          <w:p w:rsidR="003B786F" w:rsidRPr="00383481" w:rsidRDefault="003B786F" w:rsidP="003B786F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F96D42" w:rsidRPr="00383481" w:rsidRDefault="00F96D42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F96D42" w:rsidRPr="00383481" w:rsidRDefault="003B786F" w:rsidP="000F5F3A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Time of Event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F96D42" w:rsidRPr="00273E10" w:rsidRDefault="00F96D42" w:rsidP="00CE7C19">
            <w:pPr>
              <w:rPr>
                <w:color w:val="FF0000"/>
                <w:sz w:val="18"/>
                <w:szCs w:val="18"/>
              </w:rPr>
            </w:pPr>
          </w:p>
        </w:tc>
      </w:tr>
      <w:tr w:rsidR="00964F40" w:rsidRPr="008E375A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B786F" w:rsidRDefault="003B786F" w:rsidP="00EC2D93">
            <w:pPr>
              <w:rPr>
                <w:b/>
                <w:sz w:val="16"/>
                <w:szCs w:val="16"/>
              </w:rPr>
            </w:pPr>
          </w:p>
          <w:p w:rsidR="003B786F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Names of Staff Involved in the Incident</w:t>
            </w:r>
            <w:r>
              <w:rPr>
                <w:b/>
                <w:sz w:val="16"/>
                <w:szCs w:val="16"/>
              </w:rPr>
              <w:t>:</w:t>
            </w:r>
          </w:p>
          <w:p w:rsidR="003B786F" w:rsidRPr="00383481" w:rsidRDefault="003B786F" w:rsidP="003B786F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964F40" w:rsidRPr="00383481" w:rsidRDefault="00964F40" w:rsidP="00CE7C19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64F40" w:rsidRPr="00383481" w:rsidRDefault="003B786F" w:rsidP="000F5F3A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Staff</w:t>
            </w:r>
            <w:r>
              <w:rPr>
                <w:b/>
                <w:sz w:val="16"/>
                <w:szCs w:val="16"/>
              </w:rPr>
              <w:t>(</w:t>
            </w:r>
            <w:r w:rsidRPr="00383481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)</w:t>
            </w:r>
            <w:r w:rsidRPr="00383481">
              <w:rPr>
                <w:b/>
                <w:sz w:val="16"/>
                <w:szCs w:val="16"/>
              </w:rPr>
              <w:t xml:space="preserve"> Role/Job Title</w:t>
            </w:r>
          </w:p>
        </w:tc>
        <w:tc>
          <w:tcPr>
            <w:tcW w:w="2694" w:type="dxa"/>
            <w:vAlign w:val="center"/>
          </w:tcPr>
          <w:p w:rsidR="00964F40" w:rsidRPr="00273E10" w:rsidRDefault="00964F40" w:rsidP="00CE7C19">
            <w:pPr>
              <w:rPr>
                <w:color w:val="FF0000"/>
                <w:sz w:val="18"/>
                <w:szCs w:val="18"/>
              </w:rPr>
            </w:pPr>
          </w:p>
        </w:tc>
      </w:tr>
      <w:tr w:rsidR="00D275FF" w:rsidRPr="008E375A" w:rsidTr="005A2A58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3B786F" w:rsidRDefault="003B786F" w:rsidP="003B786F">
            <w:pPr>
              <w:rPr>
                <w:b/>
                <w:sz w:val="16"/>
                <w:szCs w:val="16"/>
              </w:rPr>
            </w:pPr>
          </w:p>
          <w:p w:rsidR="003B786F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Names of Witnesses Observing the Incident</w:t>
            </w:r>
            <w:r>
              <w:rPr>
                <w:b/>
                <w:sz w:val="16"/>
                <w:szCs w:val="16"/>
              </w:rPr>
              <w:t>:</w:t>
            </w:r>
          </w:p>
          <w:p w:rsidR="00D275FF" w:rsidRPr="00383481" w:rsidRDefault="00D275FF" w:rsidP="003B786F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D275FF" w:rsidRPr="00383481" w:rsidRDefault="00D275FF" w:rsidP="00CE7C19">
            <w:pPr>
              <w:rPr>
                <w:color w:val="FF0000"/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color w:val="FF0000"/>
                <w:sz w:val="16"/>
                <w:szCs w:val="16"/>
              </w:rPr>
            </w:pPr>
          </w:p>
          <w:p w:rsidR="00910B76" w:rsidRPr="00383481" w:rsidRDefault="00910B76" w:rsidP="00CE7C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3B786F" w:rsidRDefault="003B786F" w:rsidP="007B2AD7">
            <w:pPr>
              <w:rPr>
                <w:b/>
                <w:sz w:val="16"/>
                <w:szCs w:val="16"/>
              </w:rPr>
            </w:pPr>
          </w:p>
          <w:p w:rsidR="003B786F" w:rsidRPr="00383481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Role</w:t>
            </w:r>
            <w:r>
              <w:rPr>
                <w:b/>
                <w:sz w:val="16"/>
                <w:szCs w:val="16"/>
              </w:rPr>
              <w:t>(s)</w:t>
            </w:r>
            <w:r w:rsidRPr="00383481">
              <w:rPr>
                <w:b/>
                <w:sz w:val="16"/>
                <w:szCs w:val="16"/>
              </w:rPr>
              <w:t xml:space="preserve"> of Witness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 w:rsidRPr="00383481">
              <w:rPr>
                <w:b/>
                <w:sz w:val="16"/>
                <w:szCs w:val="16"/>
              </w:rPr>
              <w:t>es</w:t>
            </w:r>
            <w:proofErr w:type="spellEnd"/>
            <w:r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2694" w:type="dxa"/>
            <w:vAlign w:val="center"/>
          </w:tcPr>
          <w:p w:rsidR="00624AC4" w:rsidRPr="00273E10" w:rsidRDefault="00624AC4" w:rsidP="00CE7C19">
            <w:pPr>
              <w:rPr>
                <w:b/>
                <w:sz w:val="18"/>
                <w:szCs w:val="18"/>
              </w:rPr>
            </w:pPr>
          </w:p>
        </w:tc>
      </w:tr>
      <w:tr w:rsidR="005A2A58" w:rsidRPr="008E375A" w:rsidTr="00041BF1">
        <w:trPr>
          <w:trHeight w:val="30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3481" w:rsidRPr="00383481" w:rsidRDefault="003B786F" w:rsidP="003B786F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Date Incident was Record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5A2A58" w:rsidRPr="00383481" w:rsidRDefault="005A2A58" w:rsidP="00CE7C1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786F" w:rsidRDefault="003B786F" w:rsidP="003B786F">
            <w:pPr>
              <w:rPr>
                <w:b/>
                <w:sz w:val="16"/>
                <w:szCs w:val="16"/>
              </w:rPr>
            </w:pPr>
          </w:p>
          <w:p w:rsidR="005A2A58" w:rsidRDefault="003B786F" w:rsidP="007B2AD7">
            <w:pPr>
              <w:rPr>
                <w:b/>
                <w:color w:val="FF0000"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Time Incident was Recorded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383481" w:rsidRPr="00383481" w:rsidRDefault="00383481" w:rsidP="007B2AD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A2A58" w:rsidRPr="00273E10" w:rsidRDefault="005A2A58" w:rsidP="00CE7C19">
            <w:pPr>
              <w:rPr>
                <w:b/>
                <w:sz w:val="18"/>
                <w:szCs w:val="18"/>
              </w:rPr>
            </w:pPr>
          </w:p>
        </w:tc>
      </w:tr>
    </w:tbl>
    <w:p w:rsidR="00F96D42" w:rsidRPr="008B56A7" w:rsidRDefault="00F96D42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243"/>
        <w:gridCol w:w="2694"/>
      </w:tblGrid>
      <w:tr w:rsidR="00D32D27" w:rsidRPr="008B56A7" w:rsidTr="00041BF1">
        <w:trPr>
          <w:trHeight w:val="30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D32D27" w:rsidRPr="00273E10" w:rsidRDefault="009E4C37" w:rsidP="00961051">
            <w:pPr>
              <w:jc w:val="center"/>
              <w:rPr>
                <w:b/>
                <w:sz w:val="18"/>
                <w:szCs w:val="18"/>
              </w:rPr>
            </w:pPr>
            <w:r w:rsidRPr="00273E10">
              <w:rPr>
                <w:b/>
                <w:sz w:val="18"/>
                <w:szCs w:val="18"/>
              </w:rPr>
              <w:t xml:space="preserve">Please complete </w:t>
            </w:r>
            <w:r w:rsidR="00D32D27" w:rsidRPr="00273E10">
              <w:rPr>
                <w:b/>
                <w:sz w:val="18"/>
                <w:szCs w:val="18"/>
              </w:rPr>
              <w:t>People Notified (</w:t>
            </w:r>
            <w:r w:rsidR="00961051">
              <w:rPr>
                <w:b/>
                <w:sz w:val="18"/>
                <w:szCs w:val="18"/>
              </w:rPr>
              <w:t>I</w:t>
            </w:r>
            <w:r w:rsidRPr="00273E10">
              <w:rPr>
                <w:b/>
                <w:sz w:val="18"/>
                <w:szCs w:val="18"/>
              </w:rPr>
              <w:t xml:space="preserve">ncluding </w:t>
            </w:r>
            <w:r w:rsidR="00961051">
              <w:rPr>
                <w:b/>
                <w:sz w:val="18"/>
                <w:szCs w:val="18"/>
              </w:rPr>
              <w:t>N</w:t>
            </w:r>
            <w:r w:rsidR="00261B12">
              <w:rPr>
                <w:b/>
                <w:sz w:val="18"/>
                <w:szCs w:val="18"/>
              </w:rPr>
              <w:t>ame</w:t>
            </w:r>
            <w:r w:rsidR="00961051">
              <w:rPr>
                <w:b/>
                <w:sz w:val="18"/>
                <w:szCs w:val="18"/>
              </w:rPr>
              <w:t>(</w:t>
            </w:r>
            <w:r w:rsidR="00261B12">
              <w:rPr>
                <w:b/>
                <w:sz w:val="18"/>
                <w:szCs w:val="18"/>
              </w:rPr>
              <w:t>s</w:t>
            </w:r>
            <w:r w:rsidR="00961051">
              <w:rPr>
                <w:b/>
                <w:sz w:val="18"/>
                <w:szCs w:val="18"/>
              </w:rPr>
              <w:t>), D</w:t>
            </w:r>
            <w:r w:rsidR="00D32D27" w:rsidRPr="00273E10">
              <w:rPr>
                <w:b/>
                <w:sz w:val="18"/>
                <w:szCs w:val="18"/>
              </w:rPr>
              <w:t>ate</w:t>
            </w:r>
            <w:r w:rsidR="00961051">
              <w:rPr>
                <w:b/>
                <w:sz w:val="18"/>
                <w:szCs w:val="18"/>
              </w:rPr>
              <w:t>(s), T</w:t>
            </w:r>
            <w:r w:rsidR="00D32D27" w:rsidRPr="00273E10">
              <w:rPr>
                <w:b/>
                <w:sz w:val="18"/>
                <w:szCs w:val="18"/>
              </w:rPr>
              <w:t>ime</w:t>
            </w:r>
            <w:r w:rsidR="00961051">
              <w:rPr>
                <w:b/>
                <w:sz w:val="18"/>
                <w:szCs w:val="18"/>
              </w:rPr>
              <w:t>(s) &amp; M</w:t>
            </w:r>
            <w:r w:rsidR="00A84FCB" w:rsidRPr="00273E10">
              <w:rPr>
                <w:b/>
                <w:sz w:val="18"/>
                <w:szCs w:val="18"/>
              </w:rPr>
              <w:t>ethod</w:t>
            </w:r>
            <w:r w:rsidR="00961051">
              <w:rPr>
                <w:b/>
                <w:sz w:val="18"/>
                <w:szCs w:val="18"/>
              </w:rPr>
              <w:t>(s) of Communication</w:t>
            </w:r>
          </w:p>
        </w:tc>
      </w:tr>
      <w:tr w:rsidR="00911B48" w:rsidRPr="008B56A7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250EC" w:rsidRPr="00383481" w:rsidRDefault="009250EC" w:rsidP="00CE7C19">
            <w:pPr>
              <w:rPr>
                <w:b/>
                <w:sz w:val="16"/>
                <w:szCs w:val="16"/>
              </w:rPr>
            </w:pPr>
          </w:p>
          <w:p w:rsidR="00911B48" w:rsidRPr="00383481" w:rsidRDefault="00D32D27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Reg</w:t>
            </w:r>
            <w:r w:rsidR="00CE7C19" w:rsidRPr="00383481">
              <w:rPr>
                <w:b/>
                <w:sz w:val="16"/>
                <w:szCs w:val="16"/>
              </w:rPr>
              <w:t>istered</w:t>
            </w:r>
            <w:r w:rsidR="00DC67A7" w:rsidRPr="00383481">
              <w:rPr>
                <w:b/>
                <w:sz w:val="16"/>
                <w:szCs w:val="16"/>
              </w:rPr>
              <w:t>/Duty</w:t>
            </w:r>
            <w:r w:rsidRPr="00383481">
              <w:rPr>
                <w:b/>
                <w:sz w:val="16"/>
                <w:szCs w:val="16"/>
              </w:rPr>
              <w:t xml:space="preserve"> Manager</w:t>
            </w:r>
            <w:r w:rsidR="003B786F">
              <w:rPr>
                <w:b/>
                <w:sz w:val="16"/>
                <w:szCs w:val="16"/>
              </w:rPr>
              <w:t>:</w:t>
            </w:r>
          </w:p>
          <w:p w:rsidR="009250EC" w:rsidRPr="00383481" w:rsidRDefault="009250EC" w:rsidP="00CE7C19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911B48" w:rsidRPr="00383481" w:rsidRDefault="00911B48" w:rsidP="007F50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0A5C6C" w:rsidRPr="00383481" w:rsidRDefault="00D32D27" w:rsidP="002B7068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Ofsted </w:t>
            </w:r>
            <w:r w:rsidR="003840CA" w:rsidRPr="00383481">
              <w:rPr>
                <w:b/>
                <w:sz w:val="16"/>
                <w:szCs w:val="16"/>
              </w:rPr>
              <w:t xml:space="preserve">Notification </w:t>
            </w:r>
            <w:r w:rsidRPr="00383481">
              <w:rPr>
                <w:b/>
                <w:sz w:val="16"/>
                <w:szCs w:val="16"/>
              </w:rPr>
              <w:t>(if req</w:t>
            </w:r>
            <w:r w:rsidR="008708D1" w:rsidRPr="00383481">
              <w:rPr>
                <w:b/>
                <w:sz w:val="16"/>
                <w:szCs w:val="16"/>
              </w:rPr>
              <w:t>uired</w:t>
            </w:r>
            <w:r w:rsidRPr="003834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:rsidR="00911B48" w:rsidRPr="00383481" w:rsidRDefault="00911B48" w:rsidP="00CE7C19">
            <w:pPr>
              <w:rPr>
                <w:color w:val="FF0000"/>
                <w:sz w:val="16"/>
                <w:szCs w:val="16"/>
              </w:rPr>
            </w:pPr>
          </w:p>
        </w:tc>
      </w:tr>
      <w:tr w:rsidR="00911B48" w:rsidRPr="008B56A7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11B48" w:rsidRPr="00383481" w:rsidRDefault="00D32D27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Social Worker</w:t>
            </w:r>
            <w:r w:rsidR="003B786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01" w:type="dxa"/>
            <w:vAlign w:val="center"/>
          </w:tcPr>
          <w:p w:rsidR="00910B76" w:rsidRPr="00383481" w:rsidRDefault="00910B76" w:rsidP="00A205F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250EC" w:rsidRPr="00383481" w:rsidRDefault="009250EC" w:rsidP="00261B12">
            <w:pPr>
              <w:rPr>
                <w:b/>
                <w:sz w:val="16"/>
                <w:szCs w:val="16"/>
              </w:rPr>
            </w:pPr>
          </w:p>
          <w:p w:rsidR="00911B48" w:rsidRPr="00383481" w:rsidRDefault="00DC67A7" w:rsidP="00261B1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Health Services</w:t>
            </w:r>
            <w:r w:rsidR="00261B12" w:rsidRPr="00383481">
              <w:rPr>
                <w:b/>
                <w:sz w:val="16"/>
                <w:szCs w:val="16"/>
              </w:rPr>
              <w:t>? (specify which)</w:t>
            </w:r>
          </w:p>
          <w:p w:rsidR="009250EC" w:rsidRPr="00383481" w:rsidRDefault="009250EC" w:rsidP="00261B1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911B48" w:rsidRPr="00383481" w:rsidRDefault="00911B48" w:rsidP="00CE7C19">
            <w:pPr>
              <w:rPr>
                <w:color w:val="FF0000"/>
                <w:sz w:val="16"/>
                <w:szCs w:val="16"/>
              </w:rPr>
            </w:pPr>
          </w:p>
        </w:tc>
      </w:tr>
      <w:tr w:rsidR="00911B48" w:rsidRPr="008B56A7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0A5C6C" w:rsidRPr="00383481" w:rsidRDefault="000A5C6C" w:rsidP="000A5C6C">
            <w:pPr>
              <w:rPr>
                <w:b/>
                <w:sz w:val="16"/>
                <w:szCs w:val="16"/>
              </w:rPr>
            </w:pPr>
          </w:p>
          <w:p w:rsidR="000A5C6C" w:rsidRPr="00383481" w:rsidRDefault="009A7CD1" w:rsidP="000A5C6C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Have </w:t>
            </w:r>
            <w:r w:rsidR="000A5C6C" w:rsidRPr="00383481">
              <w:rPr>
                <w:b/>
                <w:sz w:val="16"/>
                <w:szCs w:val="16"/>
              </w:rPr>
              <w:t>Parent</w:t>
            </w:r>
            <w:r w:rsidRPr="00383481">
              <w:rPr>
                <w:b/>
                <w:sz w:val="16"/>
                <w:szCs w:val="16"/>
              </w:rPr>
              <w:t>(s)</w:t>
            </w:r>
            <w:r w:rsidR="000A5C6C" w:rsidRPr="00383481">
              <w:rPr>
                <w:b/>
                <w:sz w:val="16"/>
                <w:szCs w:val="16"/>
              </w:rPr>
              <w:t>/Carer</w:t>
            </w:r>
            <w:r w:rsidRPr="00383481">
              <w:rPr>
                <w:b/>
                <w:sz w:val="16"/>
                <w:szCs w:val="16"/>
              </w:rPr>
              <w:t xml:space="preserve">(s) been </w:t>
            </w:r>
            <w:r w:rsidR="00EC2D93" w:rsidRPr="00383481">
              <w:rPr>
                <w:b/>
                <w:sz w:val="16"/>
                <w:szCs w:val="16"/>
              </w:rPr>
              <w:t>i</w:t>
            </w:r>
            <w:r w:rsidRPr="00383481">
              <w:rPr>
                <w:b/>
                <w:sz w:val="16"/>
                <w:szCs w:val="16"/>
              </w:rPr>
              <w:t>nformed?</w:t>
            </w:r>
            <w:r w:rsidR="000A5C6C" w:rsidRPr="00383481">
              <w:rPr>
                <w:b/>
                <w:sz w:val="16"/>
                <w:szCs w:val="16"/>
              </w:rPr>
              <w:t xml:space="preserve"> </w:t>
            </w:r>
          </w:p>
          <w:p w:rsidR="00911B48" w:rsidRPr="00383481" w:rsidRDefault="00911B48" w:rsidP="00CE7C19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4B3315" w:rsidRPr="00383481" w:rsidRDefault="004B3315" w:rsidP="00DF6FB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11B48" w:rsidRPr="00383481" w:rsidRDefault="00261B12" w:rsidP="00261B1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Emergency Services? (specify which) </w:t>
            </w:r>
          </w:p>
        </w:tc>
        <w:tc>
          <w:tcPr>
            <w:tcW w:w="2694" w:type="dxa"/>
            <w:vAlign w:val="center"/>
          </w:tcPr>
          <w:p w:rsidR="00911B48" w:rsidRPr="00383481" w:rsidRDefault="00911B48" w:rsidP="00CE7C19">
            <w:pPr>
              <w:rPr>
                <w:sz w:val="16"/>
                <w:szCs w:val="16"/>
              </w:rPr>
            </w:pPr>
          </w:p>
        </w:tc>
      </w:tr>
      <w:tr w:rsidR="00CE7C19" w:rsidRPr="008B56A7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CE7C19" w:rsidRPr="00383481" w:rsidRDefault="00CE7C19" w:rsidP="00CE7C19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Operations Manager</w:t>
            </w:r>
            <w:r w:rsidR="003B786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01" w:type="dxa"/>
            <w:vAlign w:val="center"/>
          </w:tcPr>
          <w:p w:rsidR="00B93089" w:rsidRPr="00383481" w:rsidRDefault="00B93089" w:rsidP="00910B76">
            <w:pPr>
              <w:rPr>
                <w:sz w:val="16"/>
                <w:szCs w:val="16"/>
              </w:rPr>
            </w:pPr>
          </w:p>
          <w:p w:rsidR="00DC67A7" w:rsidRPr="00383481" w:rsidRDefault="00DC67A7" w:rsidP="00910B76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261B12" w:rsidRPr="00383481" w:rsidRDefault="00261B12" w:rsidP="00261B12">
            <w:pPr>
              <w:rPr>
                <w:b/>
                <w:sz w:val="16"/>
                <w:szCs w:val="16"/>
              </w:rPr>
            </w:pPr>
          </w:p>
          <w:p w:rsidR="00261B12" w:rsidRPr="00383481" w:rsidRDefault="00CE7C19" w:rsidP="00261B1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Key Carer(s)</w:t>
            </w:r>
            <w:r w:rsidR="003B786F">
              <w:rPr>
                <w:b/>
                <w:sz w:val="16"/>
                <w:szCs w:val="16"/>
              </w:rPr>
              <w:t>:</w:t>
            </w:r>
            <w:r w:rsidRPr="00383481">
              <w:rPr>
                <w:b/>
                <w:sz w:val="16"/>
                <w:szCs w:val="16"/>
              </w:rPr>
              <w:t xml:space="preserve"> </w:t>
            </w:r>
            <w:r w:rsidR="00261B12" w:rsidRPr="00383481">
              <w:rPr>
                <w:b/>
                <w:sz w:val="16"/>
                <w:szCs w:val="16"/>
              </w:rPr>
              <w:t xml:space="preserve"> </w:t>
            </w:r>
          </w:p>
          <w:p w:rsidR="00CE7C19" w:rsidRPr="00383481" w:rsidRDefault="00CE7C19" w:rsidP="00261B12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E7C19" w:rsidRPr="00383481" w:rsidRDefault="00CE7C19" w:rsidP="00CE7C19">
            <w:pPr>
              <w:rPr>
                <w:sz w:val="16"/>
                <w:szCs w:val="16"/>
              </w:rPr>
            </w:pPr>
          </w:p>
        </w:tc>
      </w:tr>
      <w:tr w:rsidR="00DC67A7" w:rsidRPr="008B56A7" w:rsidTr="00041BF1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0A5C6C" w:rsidRPr="00383481" w:rsidRDefault="000A5C6C" w:rsidP="000A5C6C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 xml:space="preserve">Other Professionals </w:t>
            </w:r>
          </w:p>
          <w:p w:rsidR="00261B12" w:rsidRDefault="000A5C6C" w:rsidP="00027C4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E.g. IRO / YOT</w:t>
            </w:r>
            <w:r w:rsidR="003B786F">
              <w:rPr>
                <w:b/>
                <w:sz w:val="16"/>
                <w:szCs w:val="16"/>
              </w:rPr>
              <w:t>:</w:t>
            </w:r>
          </w:p>
          <w:p w:rsidR="00027C42" w:rsidRPr="00383481" w:rsidRDefault="00027C42" w:rsidP="00027C42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vAlign w:val="center"/>
          </w:tcPr>
          <w:p w:rsidR="00DC67A7" w:rsidRPr="00383481" w:rsidRDefault="00DC67A7" w:rsidP="00910B76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DC67A7" w:rsidRPr="00383481" w:rsidRDefault="00DC67A7" w:rsidP="00261B12">
            <w:pPr>
              <w:rPr>
                <w:b/>
                <w:sz w:val="16"/>
                <w:szCs w:val="16"/>
              </w:rPr>
            </w:pPr>
            <w:r w:rsidRPr="00383481">
              <w:rPr>
                <w:b/>
                <w:sz w:val="16"/>
                <w:szCs w:val="16"/>
              </w:rPr>
              <w:t>Any other Relevant People</w:t>
            </w:r>
            <w:r w:rsidR="003B786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:rsidR="00DC67A7" w:rsidRPr="00383481" w:rsidRDefault="00DC67A7" w:rsidP="00CE7C19">
            <w:pPr>
              <w:rPr>
                <w:sz w:val="16"/>
                <w:szCs w:val="16"/>
              </w:rPr>
            </w:pPr>
          </w:p>
        </w:tc>
      </w:tr>
    </w:tbl>
    <w:p w:rsidR="00273E10" w:rsidRDefault="00273E10">
      <w:pPr>
        <w:rPr>
          <w:b/>
          <w:sz w:val="16"/>
          <w:szCs w:val="16"/>
        </w:rPr>
      </w:pPr>
    </w:p>
    <w:p w:rsidR="00383481" w:rsidRDefault="00383481">
      <w:pPr>
        <w:rPr>
          <w:b/>
          <w:sz w:val="16"/>
          <w:szCs w:val="16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4503"/>
        <w:gridCol w:w="850"/>
        <w:gridCol w:w="3969"/>
        <w:gridCol w:w="885"/>
      </w:tblGrid>
      <w:tr w:rsidR="00F02570" w:rsidTr="00F20EF4">
        <w:trPr>
          <w:trHeight w:val="893"/>
        </w:trPr>
        <w:tc>
          <w:tcPr>
            <w:tcW w:w="4503" w:type="dxa"/>
          </w:tcPr>
          <w:p w:rsidR="00C0569B" w:rsidRDefault="00C0569B" w:rsidP="00B33F91">
            <w:pPr>
              <w:ind w:right="-694"/>
              <w:rPr>
                <w:b/>
                <w:noProof/>
                <w:sz w:val="16"/>
                <w:szCs w:val="16"/>
              </w:rPr>
            </w:pPr>
          </w:p>
          <w:p w:rsidR="00C0569B" w:rsidRDefault="00C0569B" w:rsidP="00B33F91">
            <w:pPr>
              <w:ind w:right="-694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IFICATIONS FOR  OFSTED:</w:t>
            </w:r>
          </w:p>
          <w:p w:rsidR="00F20EF4" w:rsidRDefault="00F02570" w:rsidP="00B33F91">
            <w:pPr>
              <w:ind w:right="-694"/>
              <w:rPr>
                <w:b/>
                <w:noProof/>
                <w:sz w:val="16"/>
                <w:szCs w:val="16"/>
              </w:rPr>
            </w:pPr>
            <w:r w:rsidRPr="00F20EF4">
              <w:rPr>
                <w:b/>
                <w:noProof/>
                <w:sz w:val="16"/>
                <w:szCs w:val="16"/>
              </w:rPr>
              <w:t xml:space="preserve">The below criteria (a - h) requires an Ofsted Notification </w:t>
            </w:r>
          </w:p>
          <w:p w:rsidR="00CD3197" w:rsidRDefault="00F02570" w:rsidP="00F20EF4">
            <w:pPr>
              <w:ind w:right="-694"/>
              <w:rPr>
                <w:b/>
                <w:noProof/>
                <w:sz w:val="16"/>
                <w:szCs w:val="16"/>
              </w:rPr>
            </w:pPr>
            <w:r w:rsidRPr="00F20EF4">
              <w:rPr>
                <w:b/>
                <w:noProof/>
                <w:sz w:val="16"/>
                <w:szCs w:val="16"/>
              </w:rPr>
              <w:t xml:space="preserve">Form to be </w:t>
            </w:r>
            <w:r w:rsidR="00F20EF4">
              <w:rPr>
                <w:b/>
                <w:noProof/>
                <w:sz w:val="16"/>
                <w:szCs w:val="16"/>
              </w:rPr>
              <w:t>c</w:t>
            </w:r>
            <w:r w:rsidRPr="00F20EF4">
              <w:rPr>
                <w:b/>
                <w:noProof/>
                <w:sz w:val="16"/>
                <w:szCs w:val="16"/>
              </w:rPr>
              <w:t xml:space="preserve">ompleted and sent to Ofsted within 24 </w:t>
            </w:r>
          </w:p>
          <w:p w:rsidR="00F20EF4" w:rsidRDefault="00F02570" w:rsidP="00F20EF4">
            <w:pPr>
              <w:ind w:right="-694"/>
              <w:rPr>
                <w:b/>
                <w:noProof/>
                <w:sz w:val="16"/>
                <w:szCs w:val="16"/>
              </w:rPr>
            </w:pPr>
            <w:r w:rsidRPr="00F20EF4">
              <w:rPr>
                <w:b/>
                <w:noProof/>
                <w:sz w:val="16"/>
                <w:szCs w:val="16"/>
              </w:rPr>
              <w:t xml:space="preserve">hours of a serious incident occuring (Schedule 5) as </w:t>
            </w:r>
          </w:p>
          <w:p w:rsidR="00F02570" w:rsidRDefault="00F02570" w:rsidP="00F20EF4">
            <w:pPr>
              <w:ind w:right="-694"/>
              <w:rPr>
                <w:b/>
                <w:noProof/>
                <w:sz w:val="16"/>
                <w:szCs w:val="16"/>
              </w:rPr>
            </w:pPr>
            <w:r w:rsidRPr="00F20EF4">
              <w:rPr>
                <w:b/>
                <w:noProof/>
                <w:sz w:val="16"/>
                <w:szCs w:val="16"/>
              </w:rPr>
              <w:t xml:space="preserve">follows:  </w:t>
            </w:r>
          </w:p>
          <w:p w:rsidR="0035586C" w:rsidRPr="00F20EF4" w:rsidRDefault="0035586C" w:rsidP="00F20EF4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569B" w:rsidRDefault="00C0569B" w:rsidP="00B33F91">
            <w:pPr>
              <w:ind w:right="-694"/>
              <w:rPr>
                <w:b/>
                <w:sz w:val="16"/>
                <w:szCs w:val="16"/>
              </w:rPr>
            </w:pPr>
          </w:p>
          <w:p w:rsidR="00C0569B" w:rsidRDefault="00C0569B" w:rsidP="00B33F91">
            <w:pPr>
              <w:ind w:right="-694"/>
              <w:rPr>
                <w:b/>
                <w:sz w:val="16"/>
                <w:szCs w:val="16"/>
              </w:rPr>
            </w:pPr>
          </w:p>
          <w:p w:rsidR="00961051" w:rsidRPr="00F20EF4" w:rsidRDefault="00961051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Please </w:t>
            </w:r>
          </w:p>
          <w:p w:rsidR="00961051" w:rsidRPr="00F20EF4" w:rsidRDefault="00F20EF4" w:rsidP="00B33F91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961051" w:rsidRPr="00F20EF4">
              <w:rPr>
                <w:b/>
                <w:sz w:val="16"/>
                <w:szCs w:val="16"/>
              </w:rPr>
              <w:t xml:space="preserve">ick </w:t>
            </w:r>
            <w:r>
              <w:rPr>
                <w:b/>
                <w:sz w:val="16"/>
                <w:szCs w:val="16"/>
              </w:rPr>
              <w:t>a</w:t>
            </w:r>
            <w:r w:rsidR="00961051" w:rsidRPr="00F20EF4">
              <w:rPr>
                <w:b/>
                <w:sz w:val="16"/>
                <w:szCs w:val="16"/>
              </w:rPr>
              <w:t>pp</w:t>
            </w:r>
          </w:p>
          <w:p w:rsidR="00F02570" w:rsidRPr="00F20EF4" w:rsidRDefault="00F20EF4" w:rsidP="00F20EF4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x</w:t>
            </w:r>
            <w:r w:rsidR="00961051" w:rsidRPr="00F20EF4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969" w:type="dxa"/>
          </w:tcPr>
          <w:p w:rsidR="00C0569B" w:rsidRDefault="00C0569B" w:rsidP="009E358E">
            <w:pPr>
              <w:ind w:right="-694"/>
              <w:rPr>
                <w:b/>
                <w:sz w:val="16"/>
                <w:szCs w:val="16"/>
              </w:rPr>
            </w:pPr>
          </w:p>
          <w:p w:rsidR="00F20EF4" w:rsidRDefault="00F02570" w:rsidP="009E358E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The below criteria does not require</w:t>
            </w:r>
            <w:r w:rsidR="005D047A" w:rsidRPr="00F20EF4">
              <w:rPr>
                <w:b/>
                <w:sz w:val="16"/>
                <w:szCs w:val="16"/>
              </w:rPr>
              <w:t xml:space="preserve"> </w:t>
            </w:r>
            <w:r w:rsidRPr="00F20EF4">
              <w:rPr>
                <w:b/>
                <w:sz w:val="16"/>
                <w:szCs w:val="16"/>
              </w:rPr>
              <w:t>a Notification</w:t>
            </w:r>
          </w:p>
          <w:p w:rsidR="00F02570" w:rsidRDefault="00F02570" w:rsidP="00F20EF4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to Ofsted but does need to be treated as a serious incident and </w:t>
            </w:r>
            <w:r w:rsidR="005D047A" w:rsidRPr="00F20EF4">
              <w:rPr>
                <w:b/>
                <w:sz w:val="16"/>
                <w:szCs w:val="16"/>
              </w:rPr>
              <w:t>s</w:t>
            </w:r>
            <w:r w:rsidRPr="00F20EF4">
              <w:rPr>
                <w:b/>
                <w:sz w:val="16"/>
                <w:szCs w:val="16"/>
              </w:rPr>
              <w:t xml:space="preserve">ent </w:t>
            </w:r>
            <w:r w:rsidR="006D52F1" w:rsidRPr="00F20EF4">
              <w:rPr>
                <w:b/>
                <w:sz w:val="16"/>
                <w:szCs w:val="16"/>
              </w:rPr>
              <w:t xml:space="preserve">to </w:t>
            </w:r>
            <w:r w:rsidRPr="00F20EF4">
              <w:rPr>
                <w:b/>
                <w:sz w:val="16"/>
                <w:szCs w:val="16"/>
              </w:rPr>
              <w:t>the Manager within 24 hours</w:t>
            </w:r>
          </w:p>
          <w:p w:rsidR="00F20EF4" w:rsidRPr="00F20EF4" w:rsidRDefault="00F20EF4" w:rsidP="00F20EF4">
            <w:pPr>
              <w:ind w:right="-69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follows:</w:t>
            </w:r>
          </w:p>
        </w:tc>
        <w:tc>
          <w:tcPr>
            <w:tcW w:w="885" w:type="dxa"/>
          </w:tcPr>
          <w:p w:rsidR="00C0569B" w:rsidRDefault="00C0569B" w:rsidP="00B33F91">
            <w:pPr>
              <w:ind w:right="-694"/>
              <w:rPr>
                <w:b/>
                <w:sz w:val="16"/>
                <w:szCs w:val="16"/>
              </w:rPr>
            </w:pPr>
          </w:p>
          <w:p w:rsidR="00C0569B" w:rsidRDefault="00C0569B" w:rsidP="00B33F91">
            <w:pPr>
              <w:ind w:right="-694"/>
              <w:rPr>
                <w:b/>
                <w:sz w:val="16"/>
                <w:szCs w:val="16"/>
              </w:rPr>
            </w:pPr>
          </w:p>
          <w:p w:rsidR="00F20EF4" w:rsidRDefault="00F20EF4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Pleas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20EF4" w:rsidRDefault="00C0569B" w:rsidP="00F20EF4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F20EF4">
              <w:rPr>
                <w:b/>
                <w:sz w:val="16"/>
                <w:szCs w:val="16"/>
              </w:rPr>
              <w:t xml:space="preserve">ick app </w:t>
            </w:r>
          </w:p>
          <w:p w:rsidR="00F02570" w:rsidRPr="00F20EF4" w:rsidRDefault="00F20EF4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x</w:t>
            </w:r>
          </w:p>
        </w:tc>
      </w:tr>
      <w:tr w:rsidR="005D047A" w:rsidTr="00F20EF4">
        <w:trPr>
          <w:trHeight w:val="893"/>
        </w:trPr>
        <w:tc>
          <w:tcPr>
            <w:tcW w:w="4503" w:type="dxa"/>
          </w:tcPr>
          <w:p w:rsidR="0044383B" w:rsidRDefault="00B75CE5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a) Death of a Child Accommodated at the Home</w:t>
            </w:r>
            <w:r w:rsidR="00CC06D2" w:rsidRPr="00F20EF4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644D63">
            <w:pPr>
              <w:ind w:right="-694"/>
              <w:rPr>
                <w:sz w:val="16"/>
                <w:szCs w:val="16"/>
              </w:rPr>
            </w:pPr>
          </w:p>
          <w:p w:rsidR="0044383B" w:rsidRDefault="00344DA1" w:rsidP="00644D63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DCC Accident Report </w:t>
            </w:r>
            <w:r w:rsidR="0044383B">
              <w:rPr>
                <w:sz w:val="16"/>
                <w:szCs w:val="16"/>
              </w:rPr>
              <w:t xml:space="preserve">Form – Report </w:t>
            </w:r>
            <w:r w:rsidRPr="00F20EF4">
              <w:rPr>
                <w:sz w:val="16"/>
                <w:szCs w:val="16"/>
              </w:rPr>
              <w:t xml:space="preserve">of an Injury or </w:t>
            </w:r>
          </w:p>
          <w:p w:rsidR="00B75CE5" w:rsidRPr="00F20EF4" w:rsidRDefault="00344DA1" w:rsidP="004A5500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Dangerous </w:t>
            </w:r>
            <w:r w:rsidR="0044383B">
              <w:rPr>
                <w:sz w:val="16"/>
                <w:szCs w:val="16"/>
              </w:rPr>
              <w:t xml:space="preserve"> </w:t>
            </w:r>
            <w:r w:rsidRPr="00F20EF4">
              <w:rPr>
                <w:sz w:val="16"/>
                <w:szCs w:val="16"/>
              </w:rPr>
              <w:t xml:space="preserve">Occurrence  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D2385" w:rsidRDefault="009D2385" w:rsidP="00CC06D2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icide Attempt or </w:t>
            </w:r>
            <w:r w:rsidR="002E0E37">
              <w:rPr>
                <w:b/>
                <w:sz w:val="16"/>
                <w:szCs w:val="16"/>
              </w:rPr>
              <w:t xml:space="preserve">Self-Harming and/or </w:t>
            </w:r>
            <w:r w:rsidR="0048191F" w:rsidRPr="00F20EF4">
              <w:rPr>
                <w:b/>
                <w:sz w:val="16"/>
                <w:szCs w:val="16"/>
              </w:rPr>
              <w:t>Self-</w:t>
            </w:r>
          </w:p>
          <w:p w:rsidR="00AE4D12" w:rsidRDefault="0048191F" w:rsidP="00CC06D2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Injury by a Child</w:t>
            </w:r>
            <w:r w:rsidR="002E0E37">
              <w:rPr>
                <w:b/>
                <w:sz w:val="16"/>
                <w:szCs w:val="16"/>
              </w:rPr>
              <w:t xml:space="preserve"> of a Serious or Persistent Nature</w:t>
            </w:r>
          </w:p>
          <w:p w:rsidR="004107AB" w:rsidRDefault="004107AB" w:rsidP="00CC06D2">
            <w:pPr>
              <w:ind w:right="-694"/>
              <w:rPr>
                <w:sz w:val="16"/>
                <w:szCs w:val="16"/>
              </w:rPr>
            </w:pPr>
          </w:p>
          <w:p w:rsidR="00AE4D12" w:rsidRDefault="0048191F" w:rsidP="00CC06D2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Homes Accident </w:t>
            </w:r>
            <w:r w:rsidR="00A800FB" w:rsidRPr="00F20EF4">
              <w:rPr>
                <w:sz w:val="16"/>
                <w:szCs w:val="16"/>
              </w:rPr>
              <w:t>L</w:t>
            </w:r>
            <w:r w:rsidRPr="00F20EF4">
              <w:rPr>
                <w:sz w:val="16"/>
                <w:szCs w:val="16"/>
              </w:rPr>
              <w:t xml:space="preserve">og </w:t>
            </w:r>
            <w:r w:rsidR="00A800FB" w:rsidRPr="00F20EF4">
              <w:rPr>
                <w:sz w:val="16"/>
                <w:szCs w:val="16"/>
              </w:rPr>
              <w:t>B</w:t>
            </w:r>
            <w:r w:rsidRPr="00F20EF4">
              <w:rPr>
                <w:sz w:val="16"/>
                <w:szCs w:val="16"/>
              </w:rPr>
              <w:t xml:space="preserve">ook </w:t>
            </w:r>
            <w:r w:rsidR="00AE4D12">
              <w:rPr>
                <w:sz w:val="16"/>
                <w:szCs w:val="16"/>
              </w:rPr>
              <w:t>a</w:t>
            </w:r>
            <w:r w:rsidRPr="00F20EF4">
              <w:rPr>
                <w:sz w:val="16"/>
                <w:szCs w:val="16"/>
              </w:rPr>
              <w:t>nd</w:t>
            </w:r>
            <w:r w:rsidR="00AE4D12">
              <w:rPr>
                <w:sz w:val="16"/>
                <w:szCs w:val="16"/>
              </w:rPr>
              <w:t xml:space="preserve"> </w:t>
            </w:r>
            <w:r w:rsidR="00CC06D2" w:rsidRPr="00F20EF4">
              <w:rPr>
                <w:sz w:val="16"/>
                <w:szCs w:val="16"/>
              </w:rPr>
              <w:t xml:space="preserve"> DCC </w:t>
            </w:r>
            <w:r w:rsidR="005B7D27" w:rsidRPr="00F20EF4">
              <w:rPr>
                <w:sz w:val="16"/>
                <w:szCs w:val="16"/>
              </w:rPr>
              <w:t xml:space="preserve">Accident </w:t>
            </w:r>
          </w:p>
          <w:p w:rsidR="004A5500" w:rsidRDefault="005B7D27" w:rsidP="009D2385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Form</w:t>
            </w:r>
            <w:r w:rsidR="00CC06D2" w:rsidRPr="00F20EF4">
              <w:rPr>
                <w:sz w:val="16"/>
                <w:szCs w:val="16"/>
              </w:rPr>
              <w:t xml:space="preserve"> – Report of an Injury</w:t>
            </w:r>
            <w:r w:rsidR="004A5500">
              <w:rPr>
                <w:sz w:val="16"/>
                <w:szCs w:val="16"/>
              </w:rPr>
              <w:t>/</w:t>
            </w:r>
            <w:r w:rsidR="00CC06D2" w:rsidRPr="00F20EF4">
              <w:rPr>
                <w:sz w:val="16"/>
                <w:szCs w:val="16"/>
              </w:rPr>
              <w:t xml:space="preserve"> Dangerous Occurrence</w:t>
            </w:r>
            <w:r w:rsidR="004A5500">
              <w:rPr>
                <w:sz w:val="16"/>
                <w:szCs w:val="16"/>
              </w:rPr>
              <w:t xml:space="preserve"> </w:t>
            </w:r>
          </w:p>
          <w:p w:rsidR="009307AD" w:rsidRPr="00F20EF4" w:rsidRDefault="004A5500" w:rsidP="0035586C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 </w:t>
            </w:r>
            <w:r w:rsidR="005B7D27" w:rsidRPr="00F20EF4">
              <w:rPr>
                <w:sz w:val="16"/>
                <w:szCs w:val="16"/>
              </w:rPr>
              <w:t>and</w:t>
            </w:r>
            <w:r w:rsidR="00CC06D2" w:rsidRPr="00F20EF4">
              <w:rPr>
                <w:sz w:val="16"/>
                <w:szCs w:val="16"/>
              </w:rPr>
              <w:t xml:space="preserve"> </w:t>
            </w:r>
            <w:r w:rsidR="0044383B">
              <w:rPr>
                <w:sz w:val="16"/>
                <w:szCs w:val="16"/>
              </w:rPr>
              <w:t xml:space="preserve">a </w:t>
            </w:r>
            <w:r w:rsidR="00CC06D2" w:rsidRPr="00F20EF4">
              <w:rPr>
                <w:sz w:val="16"/>
                <w:szCs w:val="16"/>
              </w:rPr>
              <w:t>B</w:t>
            </w:r>
            <w:r w:rsidR="0048191F" w:rsidRPr="00F20EF4">
              <w:rPr>
                <w:sz w:val="16"/>
                <w:szCs w:val="16"/>
              </w:rPr>
              <w:t>ody</w:t>
            </w:r>
            <w:r w:rsidR="0044383B">
              <w:rPr>
                <w:sz w:val="16"/>
                <w:szCs w:val="16"/>
              </w:rPr>
              <w:t xml:space="preserve"> </w:t>
            </w:r>
            <w:r w:rsidR="00A800FB" w:rsidRPr="00F20EF4">
              <w:rPr>
                <w:sz w:val="16"/>
                <w:szCs w:val="16"/>
              </w:rPr>
              <w:t>M</w:t>
            </w:r>
            <w:r w:rsidR="0048191F" w:rsidRPr="00F20EF4">
              <w:rPr>
                <w:sz w:val="16"/>
                <w:szCs w:val="16"/>
              </w:rPr>
              <w:t xml:space="preserve">ap </w:t>
            </w:r>
            <w:r>
              <w:rPr>
                <w:sz w:val="16"/>
                <w:szCs w:val="16"/>
              </w:rPr>
              <w:t xml:space="preserve">(if injury has occurred) </w:t>
            </w:r>
            <w:r w:rsidR="0048191F" w:rsidRPr="00F20E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74"/>
        </w:trPr>
        <w:tc>
          <w:tcPr>
            <w:tcW w:w="4503" w:type="dxa"/>
          </w:tcPr>
          <w:p w:rsidR="00344DA1" w:rsidRDefault="009E358E" w:rsidP="009E358E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b) Referral under Section 35 of the Safeguarding </w:t>
            </w:r>
          </w:p>
          <w:p w:rsidR="00344DA1" w:rsidRDefault="009E358E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Vulnerable Groups Act 2006 of an Individual Working in </w:t>
            </w:r>
          </w:p>
          <w:p w:rsidR="00AE4D12" w:rsidRDefault="009E358E" w:rsidP="005068C4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the Home</w:t>
            </w:r>
            <w:r w:rsidR="005068C4">
              <w:rPr>
                <w:b/>
                <w:sz w:val="16"/>
                <w:szCs w:val="16"/>
              </w:rPr>
              <w:t xml:space="preserve"> </w:t>
            </w:r>
          </w:p>
          <w:p w:rsidR="004A5500" w:rsidRDefault="004A5500" w:rsidP="00AE4D12">
            <w:pPr>
              <w:ind w:right="-694"/>
              <w:rPr>
                <w:sz w:val="16"/>
                <w:szCs w:val="16"/>
              </w:rPr>
            </w:pPr>
          </w:p>
          <w:p w:rsidR="009307AD" w:rsidRPr="005068C4" w:rsidRDefault="005068C4" w:rsidP="0035586C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 Authority Allegations Against Staff Form(LADO)  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B75CE5" w:rsidRPr="00F20EF4" w:rsidRDefault="007C46ED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Verbal Assault (threat/verbal/racial/other)</w:t>
            </w:r>
          </w:p>
          <w:p w:rsidR="004A5500" w:rsidRDefault="004A5500" w:rsidP="00C0569B">
            <w:pPr>
              <w:ind w:right="-694"/>
              <w:rPr>
                <w:sz w:val="16"/>
                <w:szCs w:val="16"/>
              </w:rPr>
            </w:pPr>
          </w:p>
          <w:p w:rsidR="003A017E" w:rsidRPr="00F20EF4" w:rsidRDefault="003A017E" w:rsidP="004A5500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Assault Report Form 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344DA1" w:rsidRDefault="009E358E" w:rsidP="00A800FB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c) Serious Illness or Serious Accident Sustained by a </w:t>
            </w:r>
          </w:p>
          <w:p w:rsidR="00AE4D12" w:rsidRDefault="009E358E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Child Accommodated in the Home</w:t>
            </w:r>
            <w:r w:rsidR="00A800FB" w:rsidRPr="00F20EF4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344DA1">
            <w:pPr>
              <w:ind w:right="-694"/>
              <w:rPr>
                <w:sz w:val="16"/>
                <w:szCs w:val="16"/>
              </w:rPr>
            </w:pPr>
          </w:p>
          <w:p w:rsidR="00AE4D12" w:rsidRDefault="00344DA1" w:rsidP="00344DA1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Homes Accident Log Book and DCC Accident </w:t>
            </w:r>
            <w:r w:rsidR="0044383B">
              <w:rPr>
                <w:sz w:val="16"/>
                <w:szCs w:val="16"/>
              </w:rPr>
              <w:t xml:space="preserve">Report </w:t>
            </w:r>
            <w:r w:rsidRPr="00F20EF4">
              <w:rPr>
                <w:sz w:val="16"/>
                <w:szCs w:val="16"/>
              </w:rPr>
              <w:t>Form</w:t>
            </w:r>
          </w:p>
          <w:p w:rsidR="004A5500" w:rsidRDefault="00344DA1" w:rsidP="00AE4D12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 – Report of an Injury</w:t>
            </w:r>
            <w:r w:rsidR="004A5500">
              <w:rPr>
                <w:sz w:val="16"/>
                <w:szCs w:val="16"/>
              </w:rPr>
              <w:t>/</w:t>
            </w:r>
            <w:r w:rsidRPr="00F20EF4">
              <w:rPr>
                <w:sz w:val="16"/>
                <w:szCs w:val="16"/>
              </w:rPr>
              <w:t>Dangerous</w:t>
            </w:r>
            <w:r w:rsidR="00644D63">
              <w:rPr>
                <w:sz w:val="16"/>
                <w:szCs w:val="16"/>
              </w:rPr>
              <w:t xml:space="preserve"> </w:t>
            </w:r>
            <w:r w:rsidRPr="00F20EF4">
              <w:rPr>
                <w:sz w:val="16"/>
                <w:szCs w:val="16"/>
              </w:rPr>
              <w:t xml:space="preserve">Occurrence </w:t>
            </w:r>
            <w:r w:rsidR="004A5500">
              <w:rPr>
                <w:sz w:val="16"/>
                <w:szCs w:val="16"/>
              </w:rPr>
              <w:t xml:space="preserve">Form and/or </w:t>
            </w:r>
          </w:p>
          <w:p w:rsidR="00C0569B" w:rsidRPr="00F20EF4" w:rsidRDefault="004A5500" w:rsidP="009C7955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 Map (if an injury has occurred)   </w:t>
            </w:r>
            <w:r w:rsidR="00344DA1" w:rsidRPr="00F20E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E0E37" w:rsidRDefault="00CD3197" w:rsidP="007C46ED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Injury to Other(s)</w:t>
            </w:r>
            <w:r>
              <w:rPr>
                <w:b/>
                <w:sz w:val="16"/>
                <w:szCs w:val="16"/>
              </w:rPr>
              <w:t>/</w:t>
            </w:r>
            <w:r w:rsidR="007C46ED" w:rsidRPr="00F20EF4">
              <w:rPr>
                <w:b/>
                <w:sz w:val="16"/>
                <w:szCs w:val="16"/>
              </w:rPr>
              <w:t>Physical Assault</w:t>
            </w:r>
            <w:r w:rsidR="002E0E37">
              <w:rPr>
                <w:b/>
                <w:sz w:val="16"/>
                <w:szCs w:val="16"/>
              </w:rPr>
              <w:t xml:space="preserve"> or Violence</w:t>
            </w:r>
          </w:p>
          <w:p w:rsidR="00CD3197" w:rsidRDefault="002E0E37" w:rsidP="007C46ED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sed by a Child or Member of Staff</w:t>
            </w:r>
            <w:r w:rsidR="007C46ED" w:rsidRPr="00F20EF4">
              <w:rPr>
                <w:b/>
                <w:sz w:val="16"/>
                <w:szCs w:val="16"/>
              </w:rPr>
              <w:t xml:space="preserve">/Hit by an </w:t>
            </w:r>
          </w:p>
          <w:p w:rsidR="00C0569B" w:rsidRDefault="007C46ED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Object (sexual/racial/other) </w:t>
            </w:r>
          </w:p>
          <w:p w:rsidR="004107AB" w:rsidRDefault="004107AB" w:rsidP="00344DA1">
            <w:pPr>
              <w:ind w:right="-694"/>
              <w:rPr>
                <w:sz w:val="16"/>
                <w:szCs w:val="16"/>
              </w:rPr>
            </w:pPr>
          </w:p>
          <w:p w:rsidR="00C0569B" w:rsidRDefault="00344DA1" w:rsidP="00344DA1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Homes Accident Log Book and DCC Accident Form</w:t>
            </w:r>
          </w:p>
          <w:p w:rsidR="004A5500" w:rsidRDefault="00344DA1" w:rsidP="00344DA1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 – Report of an Injury</w:t>
            </w:r>
            <w:r w:rsidR="004A5500">
              <w:rPr>
                <w:sz w:val="16"/>
                <w:szCs w:val="16"/>
              </w:rPr>
              <w:t>/</w:t>
            </w:r>
            <w:r w:rsidRPr="00F20EF4">
              <w:rPr>
                <w:sz w:val="16"/>
                <w:szCs w:val="16"/>
              </w:rPr>
              <w:t xml:space="preserve"> Dangerous</w:t>
            </w:r>
            <w:r w:rsidR="00CD3197">
              <w:rPr>
                <w:sz w:val="16"/>
                <w:szCs w:val="16"/>
              </w:rPr>
              <w:t xml:space="preserve"> </w:t>
            </w:r>
            <w:r w:rsidRPr="00F20EF4">
              <w:rPr>
                <w:sz w:val="16"/>
                <w:szCs w:val="16"/>
              </w:rPr>
              <w:t xml:space="preserve">Occurrence </w:t>
            </w:r>
            <w:r w:rsidR="004A5500">
              <w:rPr>
                <w:sz w:val="16"/>
                <w:szCs w:val="16"/>
              </w:rPr>
              <w:t>Form</w:t>
            </w:r>
          </w:p>
          <w:p w:rsidR="004A5500" w:rsidRDefault="00344DA1" w:rsidP="00C0569B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and</w:t>
            </w:r>
            <w:r w:rsidR="007306EA">
              <w:rPr>
                <w:sz w:val="16"/>
                <w:szCs w:val="16"/>
              </w:rPr>
              <w:t xml:space="preserve"> </w:t>
            </w:r>
            <w:r w:rsidRPr="00F20EF4">
              <w:rPr>
                <w:sz w:val="16"/>
                <w:szCs w:val="16"/>
              </w:rPr>
              <w:t>Assault Report Fo</w:t>
            </w:r>
            <w:r>
              <w:rPr>
                <w:sz w:val="16"/>
                <w:szCs w:val="16"/>
              </w:rPr>
              <w:t>r</w:t>
            </w:r>
            <w:r w:rsidRPr="00F20EF4">
              <w:rPr>
                <w:sz w:val="16"/>
                <w:szCs w:val="16"/>
              </w:rPr>
              <w:t>m</w:t>
            </w:r>
            <w:r w:rsidR="007306EA">
              <w:rPr>
                <w:sz w:val="16"/>
                <w:szCs w:val="16"/>
              </w:rPr>
              <w:t xml:space="preserve"> and</w:t>
            </w:r>
            <w:r w:rsidR="004A5500">
              <w:rPr>
                <w:sz w:val="16"/>
                <w:szCs w:val="16"/>
              </w:rPr>
              <w:t>/or</w:t>
            </w:r>
            <w:r w:rsidR="007306EA">
              <w:rPr>
                <w:sz w:val="16"/>
                <w:szCs w:val="16"/>
              </w:rPr>
              <w:t xml:space="preserve"> Body Map</w:t>
            </w:r>
            <w:r w:rsidRPr="00F20EF4">
              <w:rPr>
                <w:sz w:val="16"/>
                <w:szCs w:val="16"/>
              </w:rPr>
              <w:t xml:space="preserve"> </w:t>
            </w:r>
            <w:r w:rsidR="00C0569B">
              <w:rPr>
                <w:sz w:val="16"/>
                <w:szCs w:val="16"/>
              </w:rPr>
              <w:t>(</w:t>
            </w:r>
            <w:r w:rsidR="007306EA">
              <w:rPr>
                <w:sz w:val="16"/>
                <w:szCs w:val="16"/>
              </w:rPr>
              <w:t xml:space="preserve">if an </w:t>
            </w:r>
          </w:p>
          <w:p w:rsidR="009307AD" w:rsidRPr="00F20EF4" w:rsidRDefault="007306EA" w:rsidP="0035586C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jury has occurred</w:t>
            </w:r>
            <w:r w:rsidR="00344DA1" w:rsidRPr="00F20EF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F20EF4" w:rsidRDefault="009E358E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d) Outbreak of any Infectious Disease which in the </w:t>
            </w:r>
          </w:p>
          <w:p w:rsidR="00344DA1" w:rsidRDefault="009E358E" w:rsidP="009E358E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Opinion of the Registered Practitioner Attending </w:t>
            </w:r>
          </w:p>
          <w:p w:rsidR="00344DA1" w:rsidRDefault="009E358E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Children at the Home is Sufficiently Serious to be so </w:t>
            </w:r>
          </w:p>
          <w:p w:rsidR="00C0569B" w:rsidRDefault="009E358E" w:rsidP="00344DA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Notified</w:t>
            </w:r>
            <w:r w:rsidR="00644D63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44383B">
            <w:pPr>
              <w:ind w:right="-694"/>
              <w:rPr>
                <w:sz w:val="16"/>
                <w:szCs w:val="16"/>
              </w:rPr>
            </w:pPr>
          </w:p>
          <w:p w:rsidR="00C0569B" w:rsidRDefault="0044383B" w:rsidP="0044383B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C Accident Report Form – Report of an Injury </w:t>
            </w:r>
            <w:r w:rsidR="00C056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</w:p>
          <w:p w:rsidR="009307AD" w:rsidRPr="00F20EF4" w:rsidRDefault="00644D63" w:rsidP="0035586C">
            <w:pPr>
              <w:ind w:right="-694"/>
              <w:rPr>
                <w:sz w:val="16"/>
                <w:szCs w:val="16"/>
              </w:rPr>
            </w:pPr>
            <w:r w:rsidRPr="00644D63">
              <w:rPr>
                <w:sz w:val="16"/>
                <w:szCs w:val="16"/>
              </w:rPr>
              <w:t xml:space="preserve">Dangerous Occurrence </w:t>
            </w:r>
            <w:r w:rsidR="004A5500">
              <w:rPr>
                <w:sz w:val="16"/>
                <w:szCs w:val="16"/>
              </w:rPr>
              <w:t>Form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D3197" w:rsidRDefault="00CD3197" w:rsidP="00CD3197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Physical Intervention, including Physical </w:t>
            </w:r>
          </w:p>
          <w:p w:rsidR="00AE4D12" w:rsidRDefault="00CD3197" w:rsidP="009307AD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Restraint </w:t>
            </w:r>
          </w:p>
          <w:p w:rsidR="004107AB" w:rsidRDefault="004107AB" w:rsidP="008F7B84">
            <w:pPr>
              <w:ind w:right="-694"/>
              <w:rPr>
                <w:sz w:val="16"/>
                <w:szCs w:val="16"/>
              </w:rPr>
            </w:pPr>
          </w:p>
          <w:p w:rsidR="0006617A" w:rsidRDefault="00CD3197" w:rsidP="008F7B84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Physical Intervention Form and</w:t>
            </w:r>
            <w:r w:rsidR="0006617A">
              <w:rPr>
                <w:sz w:val="16"/>
                <w:szCs w:val="16"/>
              </w:rPr>
              <w:t>/or</w:t>
            </w:r>
            <w:r w:rsidR="008F7B84">
              <w:rPr>
                <w:sz w:val="16"/>
                <w:szCs w:val="16"/>
              </w:rPr>
              <w:t xml:space="preserve"> Pro</w:t>
            </w:r>
            <w:r w:rsidR="009D2385">
              <w:rPr>
                <w:sz w:val="16"/>
                <w:szCs w:val="16"/>
              </w:rPr>
              <w:t>-</w:t>
            </w:r>
            <w:r w:rsidR="008F7B84">
              <w:rPr>
                <w:sz w:val="16"/>
                <w:szCs w:val="16"/>
              </w:rPr>
              <w:t xml:space="preserve">Act SCIP </w:t>
            </w:r>
          </w:p>
          <w:p w:rsidR="0006617A" w:rsidRDefault="008F7B84" w:rsidP="008F7B84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T.A.R Recording Form</w:t>
            </w:r>
            <w:r w:rsidR="0006617A">
              <w:rPr>
                <w:sz w:val="16"/>
                <w:szCs w:val="16"/>
              </w:rPr>
              <w:t xml:space="preserve"> or Behaviour Management</w:t>
            </w:r>
          </w:p>
          <w:p w:rsidR="008F7B84" w:rsidRDefault="0006617A" w:rsidP="008F7B84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</w:t>
            </w:r>
            <w:r w:rsidR="008F7B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f needed) </w:t>
            </w:r>
            <w:r w:rsidR="008F7B84">
              <w:rPr>
                <w:sz w:val="16"/>
                <w:szCs w:val="16"/>
              </w:rPr>
              <w:t xml:space="preserve">and </w:t>
            </w:r>
            <w:r w:rsidR="00CD3197" w:rsidRPr="00F20EF4">
              <w:rPr>
                <w:sz w:val="16"/>
                <w:szCs w:val="16"/>
              </w:rPr>
              <w:t>/or</w:t>
            </w:r>
            <w:r w:rsidR="00AE4D12">
              <w:rPr>
                <w:sz w:val="16"/>
                <w:szCs w:val="16"/>
              </w:rPr>
              <w:t xml:space="preserve"> </w:t>
            </w:r>
            <w:r w:rsidR="00CD3197" w:rsidRPr="00F20EF4">
              <w:rPr>
                <w:sz w:val="16"/>
                <w:szCs w:val="16"/>
              </w:rPr>
              <w:t>a Body Map</w:t>
            </w:r>
            <w:r w:rsidR="008F7B84">
              <w:rPr>
                <w:sz w:val="16"/>
                <w:szCs w:val="16"/>
              </w:rPr>
              <w:t xml:space="preserve"> (i</w:t>
            </w:r>
            <w:r w:rsidR="007306EA">
              <w:rPr>
                <w:sz w:val="16"/>
                <w:szCs w:val="16"/>
              </w:rPr>
              <w:t xml:space="preserve">f </w:t>
            </w:r>
            <w:r w:rsidR="008F7B84">
              <w:rPr>
                <w:sz w:val="16"/>
                <w:szCs w:val="16"/>
              </w:rPr>
              <w:t xml:space="preserve"> </w:t>
            </w:r>
            <w:r w:rsidR="007306EA">
              <w:rPr>
                <w:sz w:val="16"/>
                <w:szCs w:val="16"/>
              </w:rPr>
              <w:t xml:space="preserve">any injuries </w:t>
            </w:r>
          </w:p>
          <w:p w:rsidR="004107AB" w:rsidRPr="00F20EF4" w:rsidRDefault="007306EA" w:rsidP="009C7955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occurred</w:t>
            </w:r>
            <w:r w:rsidR="008F7B8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F20EF4" w:rsidRDefault="009E358E" w:rsidP="00F20EF4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e) Involvement or Suspected Involvement of a Child Accommodated</w:t>
            </w:r>
            <w:r w:rsidR="0048191F" w:rsidRPr="00F20EF4">
              <w:rPr>
                <w:b/>
                <w:sz w:val="16"/>
                <w:szCs w:val="16"/>
              </w:rPr>
              <w:t xml:space="preserve"> </w:t>
            </w:r>
            <w:r w:rsidRPr="00F20EF4">
              <w:rPr>
                <w:b/>
                <w:sz w:val="16"/>
                <w:szCs w:val="16"/>
              </w:rPr>
              <w:t>at the Home in Sexual Exploitation</w:t>
            </w:r>
            <w:r w:rsidR="00A800FB" w:rsidRPr="00F20EF4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F20EF4">
            <w:pPr>
              <w:ind w:right="-694"/>
              <w:rPr>
                <w:sz w:val="16"/>
                <w:szCs w:val="16"/>
              </w:rPr>
            </w:pPr>
          </w:p>
          <w:p w:rsidR="00C0569B" w:rsidRDefault="00A800FB" w:rsidP="009C7955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CSE Risk Assessment </w:t>
            </w:r>
          </w:p>
          <w:p w:rsidR="009307AD" w:rsidRPr="00F20EF4" w:rsidRDefault="009307AD" w:rsidP="009C7955">
            <w:pPr>
              <w:ind w:right="-69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D2385" w:rsidRDefault="00CD3197" w:rsidP="00CD3197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Bullying and/or Discriminatory Behaviour</w:t>
            </w:r>
            <w:r w:rsidR="009D2385">
              <w:rPr>
                <w:b/>
                <w:sz w:val="16"/>
                <w:szCs w:val="16"/>
              </w:rPr>
              <w:t xml:space="preserve"> of a </w:t>
            </w:r>
          </w:p>
          <w:p w:rsidR="00CD3197" w:rsidRPr="00F20EF4" w:rsidRDefault="009D2385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istent or Serious Nature</w:t>
            </w:r>
          </w:p>
          <w:p w:rsidR="004107AB" w:rsidRDefault="004107AB" w:rsidP="000C1334">
            <w:pPr>
              <w:ind w:right="-694"/>
              <w:rPr>
                <w:sz w:val="16"/>
                <w:szCs w:val="16"/>
              </w:rPr>
            </w:pPr>
          </w:p>
          <w:p w:rsidR="004A5500" w:rsidRDefault="00CD3197" w:rsidP="000C1334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Form for Bullying Behaviour </w:t>
            </w:r>
            <w:r w:rsidR="007306EA">
              <w:rPr>
                <w:sz w:val="16"/>
                <w:szCs w:val="16"/>
              </w:rPr>
              <w:t>and</w:t>
            </w:r>
            <w:r w:rsidR="004A5500">
              <w:rPr>
                <w:sz w:val="16"/>
                <w:szCs w:val="16"/>
              </w:rPr>
              <w:t xml:space="preserve">/or </w:t>
            </w:r>
            <w:r w:rsidR="007306EA">
              <w:rPr>
                <w:sz w:val="16"/>
                <w:szCs w:val="16"/>
              </w:rPr>
              <w:t xml:space="preserve">Assault Report </w:t>
            </w:r>
          </w:p>
          <w:p w:rsidR="004107AB" w:rsidRPr="00F20EF4" w:rsidRDefault="007306EA" w:rsidP="009C7955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F20EF4" w:rsidRDefault="009E358E" w:rsidP="00F02B65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f) Serious Incident Necessitating Calling the Police to </w:t>
            </w:r>
          </w:p>
          <w:p w:rsidR="00AE4D12" w:rsidRDefault="00AE4D12" w:rsidP="00644D63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9E358E" w:rsidRPr="00F20EF4">
              <w:rPr>
                <w:b/>
                <w:sz w:val="16"/>
                <w:szCs w:val="16"/>
              </w:rPr>
              <w:t>he Home</w:t>
            </w:r>
            <w:r w:rsidR="00F02B65" w:rsidRPr="00F20EF4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9D2385">
            <w:pPr>
              <w:ind w:right="-694"/>
              <w:rPr>
                <w:sz w:val="16"/>
                <w:szCs w:val="16"/>
              </w:rPr>
            </w:pPr>
          </w:p>
          <w:p w:rsidR="00C0569B" w:rsidRDefault="003A017E" w:rsidP="004A5500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10 Point Check List  </w:t>
            </w:r>
            <w:r w:rsidR="004A5500">
              <w:rPr>
                <w:sz w:val="16"/>
                <w:szCs w:val="16"/>
              </w:rPr>
              <w:t>Form</w:t>
            </w:r>
          </w:p>
          <w:p w:rsidR="009307AD" w:rsidRPr="00F20EF4" w:rsidRDefault="009307AD" w:rsidP="004A5500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E0E37" w:rsidRDefault="0048191F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Theft</w:t>
            </w:r>
            <w:r w:rsidR="00CD3197">
              <w:rPr>
                <w:b/>
                <w:sz w:val="16"/>
                <w:szCs w:val="16"/>
              </w:rPr>
              <w:t xml:space="preserve">/Property Damage </w:t>
            </w:r>
            <w:r w:rsidR="002E0E37">
              <w:rPr>
                <w:b/>
                <w:sz w:val="16"/>
                <w:szCs w:val="16"/>
              </w:rPr>
              <w:t xml:space="preserve">of a Serious Nature </w:t>
            </w:r>
          </w:p>
          <w:p w:rsidR="002E0E37" w:rsidRDefault="002E0E37" w:rsidP="00B33F91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sed  Maliciously or Non Accidental </w:t>
            </w:r>
            <w:r w:rsidR="00CD3197">
              <w:rPr>
                <w:b/>
                <w:sz w:val="16"/>
                <w:szCs w:val="16"/>
              </w:rPr>
              <w:t xml:space="preserve">or Safety </w:t>
            </w:r>
          </w:p>
          <w:p w:rsidR="0048191F" w:rsidRDefault="00CD3197" w:rsidP="002E0E3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zard (Fire </w:t>
            </w:r>
            <w:r w:rsidR="00644D63">
              <w:rPr>
                <w:b/>
                <w:sz w:val="16"/>
                <w:szCs w:val="16"/>
              </w:rPr>
              <w:t>etc.</w:t>
            </w:r>
            <w:r>
              <w:rPr>
                <w:b/>
                <w:sz w:val="16"/>
                <w:szCs w:val="16"/>
              </w:rPr>
              <w:t>)</w:t>
            </w:r>
          </w:p>
          <w:p w:rsidR="0035586C" w:rsidRDefault="0035586C" w:rsidP="002E0E37">
            <w:pPr>
              <w:ind w:right="-694"/>
              <w:rPr>
                <w:b/>
                <w:sz w:val="16"/>
                <w:szCs w:val="16"/>
              </w:rPr>
            </w:pPr>
          </w:p>
          <w:p w:rsidR="0035586C" w:rsidRPr="0035586C" w:rsidRDefault="0035586C" w:rsidP="0035586C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C Accident Report Form – Report of an Injury or Dangerous Occurrence and </w:t>
            </w:r>
            <w:r w:rsidRPr="0035586C">
              <w:rPr>
                <w:sz w:val="16"/>
                <w:szCs w:val="16"/>
              </w:rPr>
              <w:t>Health and Safety Risk Assessment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F20EF4" w:rsidRDefault="009E358E" w:rsidP="0048191F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g) Any Serious Complaint about the Home or Person’s </w:t>
            </w:r>
          </w:p>
          <w:p w:rsidR="00F856F2" w:rsidRPr="00F20EF4" w:rsidRDefault="009E358E" w:rsidP="0048191F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Working </w:t>
            </w:r>
            <w:r w:rsidR="005068C4">
              <w:rPr>
                <w:b/>
                <w:sz w:val="16"/>
                <w:szCs w:val="16"/>
              </w:rPr>
              <w:t>t</w:t>
            </w:r>
            <w:r w:rsidRPr="00F20EF4">
              <w:rPr>
                <w:b/>
                <w:sz w:val="16"/>
                <w:szCs w:val="16"/>
              </w:rPr>
              <w:t>here</w:t>
            </w:r>
            <w:r w:rsidR="00A800FB" w:rsidRPr="00F20EF4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F20EF4">
            <w:pPr>
              <w:ind w:right="-694"/>
              <w:rPr>
                <w:sz w:val="16"/>
                <w:szCs w:val="16"/>
              </w:rPr>
            </w:pPr>
          </w:p>
          <w:p w:rsidR="004A5500" w:rsidRDefault="005068C4" w:rsidP="009D2385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rnal or Internal </w:t>
            </w:r>
            <w:r w:rsidR="00A800FB" w:rsidRPr="00F20EF4">
              <w:rPr>
                <w:sz w:val="16"/>
                <w:szCs w:val="16"/>
              </w:rPr>
              <w:t>Complaint Form</w:t>
            </w:r>
            <w:r w:rsidR="00B57517" w:rsidRPr="00F20EF4">
              <w:rPr>
                <w:sz w:val="16"/>
                <w:szCs w:val="16"/>
              </w:rPr>
              <w:t xml:space="preserve"> </w:t>
            </w:r>
            <w:r w:rsidR="003A20B0" w:rsidRPr="00F20EF4">
              <w:rPr>
                <w:sz w:val="16"/>
                <w:szCs w:val="16"/>
              </w:rPr>
              <w:t>and</w:t>
            </w:r>
            <w:r w:rsidR="00F02B65" w:rsidRPr="00F20EF4">
              <w:rPr>
                <w:sz w:val="16"/>
                <w:szCs w:val="16"/>
              </w:rPr>
              <w:t xml:space="preserve">/or </w:t>
            </w:r>
            <w:r w:rsidR="003A20B0" w:rsidRPr="00F20EF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cal Authority </w:t>
            </w:r>
          </w:p>
          <w:p w:rsidR="004A5500" w:rsidRDefault="005068C4" w:rsidP="004A5500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tions Against Staff </w:t>
            </w:r>
            <w:r w:rsidR="00F02B65" w:rsidRPr="00F20EF4">
              <w:rPr>
                <w:sz w:val="16"/>
                <w:szCs w:val="16"/>
              </w:rPr>
              <w:t>F</w:t>
            </w:r>
            <w:r w:rsidR="003A20B0" w:rsidRPr="00F20EF4">
              <w:rPr>
                <w:sz w:val="16"/>
                <w:szCs w:val="16"/>
              </w:rPr>
              <w:t>orm</w:t>
            </w:r>
            <w:r>
              <w:rPr>
                <w:sz w:val="16"/>
                <w:szCs w:val="16"/>
              </w:rPr>
              <w:t xml:space="preserve"> (LADO) </w:t>
            </w:r>
            <w:r w:rsidR="004A5500" w:rsidRPr="00F20EF4">
              <w:rPr>
                <w:sz w:val="16"/>
                <w:szCs w:val="16"/>
              </w:rPr>
              <w:t xml:space="preserve">to be completed by </w:t>
            </w:r>
          </w:p>
          <w:p w:rsidR="004A5500" w:rsidRDefault="004A5500" w:rsidP="004A5500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the manager, if a member of staff is involved in physical </w:t>
            </w:r>
          </w:p>
          <w:p w:rsidR="004107AB" w:rsidRPr="00F20EF4" w:rsidRDefault="004A5500" w:rsidP="009C7955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or sexual assaults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D3197" w:rsidRDefault="00CD3197" w:rsidP="00CD3197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Absent Without Permission </w:t>
            </w:r>
            <w:r w:rsidR="00B11D8D">
              <w:rPr>
                <w:b/>
                <w:sz w:val="16"/>
                <w:szCs w:val="16"/>
              </w:rPr>
              <w:t>(</w:t>
            </w:r>
            <w:r w:rsidRPr="00F20EF4">
              <w:rPr>
                <w:b/>
                <w:sz w:val="16"/>
                <w:szCs w:val="16"/>
              </w:rPr>
              <w:t>A</w:t>
            </w:r>
            <w:r w:rsidR="00B11D8D">
              <w:rPr>
                <w:b/>
                <w:sz w:val="16"/>
                <w:szCs w:val="16"/>
              </w:rPr>
              <w:t>bsent)</w:t>
            </w:r>
            <w:r w:rsidRPr="00F20EF4">
              <w:rPr>
                <w:b/>
                <w:sz w:val="16"/>
                <w:szCs w:val="16"/>
              </w:rPr>
              <w:t xml:space="preserve"> </w:t>
            </w:r>
          </w:p>
          <w:p w:rsidR="00CD3197" w:rsidRPr="00F20EF4" w:rsidRDefault="00CD3197" w:rsidP="00CD3197">
            <w:pPr>
              <w:ind w:right="-694"/>
              <w:rPr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Missing from Care or Absconding</w:t>
            </w:r>
            <w:r w:rsidRPr="00F20EF4">
              <w:rPr>
                <w:sz w:val="16"/>
                <w:szCs w:val="16"/>
              </w:rPr>
              <w:t xml:space="preserve"> </w:t>
            </w:r>
          </w:p>
          <w:p w:rsidR="004107AB" w:rsidRDefault="004107AB" w:rsidP="00C0569B">
            <w:pPr>
              <w:ind w:right="-694"/>
              <w:rPr>
                <w:sz w:val="16"/>
                <w:szCs w:val="16"/>
              </w:rPr>
            </w:pPr>
          </w:p>
          <w:p w:rsidR="008F7B84" w:rsidRDefault="008F7B84" w:rsidP="00C0569B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tial </w:t>
            </w:r>
            <w:r w:rsidR="00CD3197" w:rsidRPr="00F20EF4">
              <w:rPr>
                <w:sz w:val="16"/>
                <w:szCs w:val="16"/>
              </w:rPr>
              <w:t xml:space="preserve">Missing </w:t>
            </w:r>
            <w:r>
              <w:rPr>
                <w:sz w:val="16"/>
                <w:szCs w:val="16"/>
              </w:rPr>
              <w:t xml:space="preserve">Reporting </w:t>
            </w:r>
            <w:r w:rsidR="00CD3197" w:rsidRPr="00F20EF4">
              <w:rPr>
                <w:sz w:val="16"/>
                <w:szCs w:val="16"/>
              </w:rPr>
              <w:t xml:space="preserve">Form to be completed and </w:t>
            </w:r>
          </w:p>
          <w:p w:rsidR="00B75CE5" w:rsidRPr="00F20EF4" w:rsidRDefault="00CD3197" w:rsidP="008F7B84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Risk Assessmen</w:t>
            </w:r>
            <w:r w:rsidR="00C0569B">
              <w:rPr>
                <w:sz w:val="16"/>
                <w:szCs w:val="16"/>
              </w:rPr>
              <w:t>t</w:t>
            </w:r>
            <w:r w:rsidR="008F7B84">
              <w:rPr>
                <w:sz w:val="16"/>
                <w:szCs w:val="16"/>
              </w:rPr>
              <w:t xml:space="preserve"> </w:t>
            </w:r>
            <w:r w:rsidRPr="00F20EF4">
              <w:rPr>
                <w:sz w:val="16"/>
                <w:szCs w:val="16"/>
              </w:rPr>
              <w:t>and/or CSE Risk Assessment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5D047A" w:rsidTr="00F20EF4">
        <w:trPr>
          <w:trHeight w:val="810"/>
        </w:trPr>
        <w:tc>
          <w:tcPr>
            <w:tcW w:w="4503" w:type="dxa"/>
          </w:tcPr>
          <w:p w:rsidR="00F20EF4" w:rsidRDefault="009E358E" w:rsidP="00B33F91">
            <w:pPr>
              <w:ind w:right="-694"/>
              <w:rPr>
                <w:b/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 xml:space="preserve">h) Instigation and Outcome of any Child Protection </w:t>
            </w:r>
          </w:p>
          <w:p w:rsidR="00F856F2" w:rsidRPr="00F20EF4" w:rsidRDefault="009E358E" w:rsidP="00B33F91">
            <w:pPr>
              <w:ind w:right="-694"/>
              <w:rPr>
                <w:sz w:val="16"/>
                <w:szCs w:val="16"/>
              </w:rPr>
            </w:pPr>
            <w:r w:rsidRPr="00F20EF4">
              <w:rPr>
                <w:b/>
                <w:sz w:val="16"/>
                <w:szCs w:val="16"/>
              </w:rPr>
              <w:t>Enquiry Involving a Child Accommodated at the Home</w:t>
            </w:r>
            <w:r w:rsidR="00A800FB" w:rsidRPr="00F20EF4">
              <w:rPr>
                <w:sz w:val="16"/>
                <w:szCs w:val="16"/>
              </w:rPr>
              <w:t xml:space="preserve"> </w:t>
            </w:r>
          </w:p>
          <w:p w:rsidR="004107AB" w:rsidRDefault="004107AB" w:rsidP="005068C4">
            <w:pPr>
              <w:ind w:right="-694"/>
              <w:rPr>
                <w:sz w:val="16"/>
                <w:szCs w:val="16"/>
              </w:rPr>
            </w:pPr>
          </w:p>
          <w:p w:rsidR="005068C4" w:rsidRDefault="005068C4" w:rsidP="005068C4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cal Authority Allegations Against Staff </w:t>
            </w:r>
            <w:r w:rsidRPr="00F20EF4">
              <w:rPr>
                <w:sz w:val="16"/>
                <w:szCs w:val="16"/>
              </w:rPr>
              <w:t xml:space="preserve">Form </w:t>
            </w:r>
            <w:r w:rsidR="00A800FB" w:rsidRPr="00F20EF4">
              <w:rPr>
                <w:sz w:val="16"/>
                <w:szCs w:val="16"/>
              </w:rPr>
              <w:t>(LADO</w:t>
            </w:r>
            <w:r>
              <w:rPr>
                <w:sz w:val="16"/>
                <w:szCs w:val="16"/>
              </w:rPr>
              <w:t>)</w:t>
            </w:r>
            <w:r w:rsidR="003A20B0" w:rsidRPr="00F20EF4">
              <w:rPr>
                <w:sz w:val="16"/>
                <w:szCs w:val="16"/>
              </w:rPr>
              <w:t xml:space="preserve"> to be completed by the</w:t>
            </w:r>
            <w:r w:rsidR="00F02B65" w:rsidRPr="00F20EF4">
              <w:rPr>
                <w:sz w:val="16"/>
                <w:szCs w:val="16"/>
              </w:rPr>
              <w:t xml:space="preserve"> </w:t>
            </w:r>
            <w:r w:rsidR="003A20B0" w:rsidRPr="00F20EF4">
              <w:rPr>
                <w:sz w:val="16"/>
                <w:szCs w:val="16"/>
              </w:rPr>
              <w:t xml:space="preserve">manager, if a member of staff is involved </w:t>
            </w:r>
          </w:p>
          <w:p w:rsidR="009307AD" w:rsidRPr="00F20EF4" w:rsidRDefault="003A20B0" w:rsidP="0035586C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>in physical or sexual assaults</w:t>
            </w:r>
          </w:p>
        </w:tc>
        <w:tc>
          <w:tcPr>
            <w:tcW w:w="850" w:type="dxa"/>
          </w:tcPr>
          <w:p w:rsidR="00B75CE5" w:rsidRPr="00F20EF4" w:rsidRDefault="00B75CE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2E0E37" w:rsidRDefault="002E0E37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legal Access/Possession of Controlled </w:t>
            </w:r>
            <w:r w:rsidR="00CD3197" w:rsidRPr="00F20EF4">
              <w:rPr>
                <w:b/>
                <w:sz w:val="16"/>
                <w:szCs w:val="16"/>
              </w:rPr>
              <w:t>Drug</w:t>
            </w:r>
            <w:r>
              <w:rPr>
                <w:b/>
                <w:sz w:val="16"/>
                <w:szCs w:val="16"/>
              </w:rPr>
              <w:t>s</w:t>
            </w:r>
            <w:r w:rsidR="00CD3197" w:rsidRPr="00F20EF4">
              <w:rPr>
                <w:b/>
                <w:sz w:val="16"/>
                <w:szCs w:val="16"/>
              </w:rPr>
              <w:t xml:space="preserve">, </w:t>
            </w:r>
          </w:p>
          <w:p w:rsidR="00AE4D12" w:rsidRDefault="009D2385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="002E0E37">
              <w:rPr>
                <w:b/>
                <w:sz w:val="16"/>
                <w:szCs w:val="16"/>
              </w:rPr>
              <w:t xml:space="preserve">r Substances and/or </w:t>
            </w:r>
            <w:r w:rsidR="00CD3197" w:rsidRPr="00F20EF4">
              <w:rPr>
                <w:b/>
                <w:sz w:val="16"/>
                <w:szCs w:val="16"/>
              </w:rPr>
              <w:t xml:space="preserve">Alcohol or Solvent Misuse </w:t>
            </w:r>
          </w:p>
          <w:p w:rsidR="004107AB" w:rsidRDefault="004107AB" w:rsidP="00AE4D12">
            <w:pPr>
              <w:ind w:right="-694"/>
              <w:rPr>
                <w:sz w:val="16"/>
                <w:szCs w:val="16"/>
              </w:rPr>
            </w:pPr>
          </w:p>
          <w:p w:rsidR="0006617A" w:rsidRDefault="00CD3197" w:rsidP="00AE4D12">
            <w:pPr>
              <w:ind w:right="-694"/>
              <w:rPr>
                <w:sz w:val="16"/>
                <w:szCs w:val="16"/>
              </w:rPr>
            </w:pPr>
            <w:r w:rsidRPr="00F20EF4">
              <w:rPr>
                <w:sz w:val="16"/>
                <w:szCs w:val="16"/>
              </w:rPr>
              <w:t xml:space="preserve">May require a referral </w:t>
            </w:r>
            <w:r w:rsidR="0006617A">
              <w:rPr>
                <w:sz w:val="16"/>
                <w:szCs w:val="16"/>
              </w:rPr>
              <w:t xml:space="preserve"> and Screening Tool to be </w:t>
            </w:r>
          </w:p>
          <w:p w:rsidR="00AE4D12" w:rsidRDefault="0006617A" w:rsidP="00AE4D12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d and sent </w:t>
            </w:r>
            <w:r w:rsidR="00CD3197" w:rsidRPr="00F20EF4">
              <w:rPr>
                <w:sz w:val="16"/>
                <w:szCs w:val="16"/>
              </w:rPr>
              <w:t xml:space="preserve">to the Drug and Alcohol </w:t>
            </w:r>
          </w:p>
          <w:p w:rsidR="0048191F" w:rsidRPr="00F20EF4" w:rsidRDefault="0006617A" w:rsidP="00C0569B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CD3197" w:rsidRPr="00F20EF4">
              <w:rPr>
                <w:sz w:val="16"/>
                <w:szCs w:val="16"/>
              </w:rPr>
              <w:t>eam</w:t>
            </w:r>
          </w:p>
        </w:tc>
        <w:tc>
          <w:tcPr>
            <w:tcW w:w="885" w:type="dxa"/>
          </w:tcPr>
          <w:p w:rsidR="00B75CE5" w:rsidRPr="002B7068" w:rsidRDefault="00B75CE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9513FD" w:rsidTr="00F20EF4">
        <w:trPr>
          <w:trHeight w:val="810"/>
        </w:trPr>
        <w:tc>
          <w:tcPr>
            <w:tcW w:w="4503" w:type="dxa"/>
          </w:tcPr>
          <w:p w:rsidR="009513FD" w:rsidRPr="00F20EF4" w:rsidRDefault="009513FD" w:rsidP="00B33F91">
            <w:pPr>
              <w:ind w:right="-69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513FD" w:rsidRPr="00F20EF4" w:rsidRDefault="009513FD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06617A" w:rsidRDefault="002E0E37" w:rsidP="002E0E3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rricading by Children </w:t>
            </w:r>
            <w:r w:rsidR="00027C42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esulting in Forced </w:t>
            </w:r>
          </w:p>
          <w:p w:rsidR="009513FD" w:rsidRDefault="002E0E37" w:rsidP="0006617A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y</w:t>
            </w:r>
            <w:r w:rsidR="000661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y Staff/Carers or the Police</w:t>
            </w:r>
            <w:r w:rsidR="009513FD">
              <w:rPr>
                <w:b/>
                <w:sz w:val="16"/>
                <w:szCs w:val="16"/>
              </w:rPr>
              <w:t xml:space="preserve"> </w:t>
            </w:r>
          </w:p>
          <w:p w:rsidR="004107AB" w:rsidRDefault="004107AB" w:rsidP="000C1334">
            <w:pPr>
              <w:ind w:right="-694"/>
              <w:rPr>
                <w:sz w:val="16"/>
                <w:szCs w:val="16"/>
              </w:rPr>
            </w:pPr>
          </w:p>
          <w:p w:rsidR="000C1334" w:rsidRDefault="000C1334" w:rsidP="000C1334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rd to be completed in the Child’s Daily Log </w:t>
            </w:r>
          </w:p>
          <w:p w:rsidR="009307AD" w:rsidRPr="000C1334" w:rsidRDefault="000C1334" w:rsidP="009307AD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</w:t>
            </w:r>
          </w:p>
        </w:tc>
        <w:tc>
          <w:tcPr>
            <w:tcW w:w="885" w:type="dxa"/>
          </w:tcPr>
          <w:p w:rsidR="009513FD" w:rsidRPr="002B7068" w:rsidRDefault="009513FD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9D2385" w:rsidTr="00F20EF4">
        <w:trPr>
          <w:trHeight w:val="810"/>
        </w:trPr>
        <w:tc>
          <w:tcPr>
            <w:tcW w:w="4503" w:type="dxa"/>
          </w:tcPr>
          <w:p w:rsidR="009D2385" w:rsidRPr="00F20EF4" w:rsidRDefault="009D2385" w:rsidP="00B33F91">
            <w:pPr>
              <w:ind w:right="-69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385" w:rsidRPr="00F20EF4" w:rsidRDefault="009D238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D2385" w:rsidRDefault="009D2385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arches of a Child or the Child’s Belongings </w:t>
            </w:r>
          </w:p>
          <w:p w:rsidR="009D2385" w:rsidRDefault="009D2385" w:rsidP="00CD3197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hout the Child’s Permission</w:t>
            </w:r>
          </w:p>
          <w:p w:rsidR="004107AB" w:rsidRDefault="004107AB" w:rsidP="00CD3197">
            <w:pPr>
              <w:ind w:right="-694"/>
              <w:rPr>
                <w:sz w:val="16"/>
                <w:szCs w:val="16"/>
              </w:rPr>
            </w:pPr>
          </w:p>
          <w:p w:rsidR="004107AB" w:rsidRPr="00296C1A" w:rsidRDefault="007163AF" w:rsidP="009C7955">
            <w:pPr>
              <w:ind w:right="-6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’s Record Res CA 13 Record of Room Search </w:t>
            </w:r>
          </w:p>
        </w:tc>
        <w:tc>
          <w:tcPr>
            <w:tcW w:w="885" w:type="dxa"/>
          </w:tcPr>
          <w:p w:rsidR="009D2385" w:rsidRPr="002B7068" w:rsidRDefault="009D2385" w:rsidP="00B33F91">
            <w:pPr>
              <w:ind w:right="-694"/>
              <w:rPr>
                <w:sz w:val="18"/>
                <w:szCs w:val="18"/>
              </w:rPr>
            </w:pPr>
          </w:p>
        </w:tc>
      </w:tr>
      <w:tr w:rsidR="009D2385" w:rsidTr="00F20EF4">
        <w:trPr>
          <w:trHeight w:val="810"/>
        </w:trPr>
        <w:tc>
          <w:tcPr>
            <w:tcW w:w="4503" w:type="dxa"/>
          </w:tcPr>
          <w:p w:rsidR="009D2385" w:rsidRPr="00F20EF4" w:rsidRDefault="009D2385" w:rsidP="00B33F91">
            <w:pPr>
              <w:ind w:right="-694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2385" w:rsidRPr="00F20EF4" w:rsidRDefault="009D2385" w:rsidP="00B33F91">
            <w:pPr>
              <w:ind w:right="-694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D2385" w:rsidRDefault="009D2385" w:rsidP="009D2385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y Other Event/Occurrence Determined by the </w:t>
            </w:r>
          </w:p>
          <w:p w:rsidR="009D2385" w:rsidRDefault="009D2385" w:rsidP="009D2385">
            <w:pPr>
              <w:ind w:right="-69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nager as an Incident  </w:t>
            </w:r>
          </w:p>
        </w:tc>
        <w:tc>
          <w:tcPr>
            <w:tcW w:w="885" w:type="dxa"/>
          </w:tcPr>
          <w:p w:rsidR="009D2385" w:rsidRPr="002B7068" w:rsidRDefault="009D2385" w:rsidP="00B33F91">
            <w:pPr>
              <w:ind w:right="-694"/>
              <w:rPr>
                <w:sz w:val="18"/>
                <w:szCs w:val="18"/>
              </w:rPr>
            </w:pPr>
          </w:p>
        </w:tc>
      </w:tr>
    </w:tbl>
    <w:p w:rsidR="00D53B16" w:rsidRDefault="00D53B16"/>
    <w:p w:rsidR="009C7955" w:rsidRDefault="009C7955"/>
    <w:p w:rsidR="009307AD" w:rsidRDefault="009307AD"/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BA1AE9" w:rsidTr="0099324B">
        <w:tc>
          <w:tcPr>
            <w:tcW w:w="10207" w:type="dxa"/>
          </w:tcPr>
          <w:p w:rsidR="00BA1AE9" w:rsidRDefault="00BA1AE9" w:rsidP="00BA1AE9">
            <w:pPr>
              <w:jc w:val="center"/>
              <w:rPr>
                <w:b/>
              </w:rPr>
            </w:pPr>
          </w:p>
          <w:p w:rsidR="00F02146" w:rsidRDefault="00BA1AE9" w:rsidP="00BA1AE9">
            <w:pPr>
              <w:jc w:val="center"/>
              <w:rPr>
                <w:b/>
              </w:rPr>
            </w:pPr>
            <w:r>
              <w:rPr>
                <w:b/>
              </w:rPr>
              <w:t>Antecedent - What Happened Immediately Before the Incident</w:t>
            </w:r>
            <w:r w:rsidR="0016495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:rsidR="00027C42" w:rsidRDefault="00027C42" w:rsidP="00BA1AE9">
            <w:pPr>
              <w:jc w:val="center"/>
              <w:rPr>
                <w:sz w:val="16"/>
                <w:szCs w:val="16"/>
              </w:rPr>
            </w:pPr>
          </w:p>
          <w:p w:rsidR="00BA1AE9" w:rsidRPr="00F02146" w:rsidRDefault="00673EE8" w:rsidP="00BA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</w:t>
            </w:r>
            <w:r w:rsidR="00F02146">
              <w:rPr>
                <w:sz w:val="16"/>
                <w:szCs w:val="16"/>
              </w:rPr>
              <w:t xml:space="preserve"> state p</w:t>
            </w:r>
            <w:r w:rsidR="00BA1AE9" w:rsidRPr="00F02146">
              <w:rPr>
                <w:sz w:val="16"/>
                <w:szCs w:val="16"/>
              </w:rPr>
              <w:t xml:space="preserve">ossible </w:t>
            </w:r>
            <w:r w:rsidR="00F02146">
              <w:rPr>
                <w:sz w:val="16"/>
                <w:szCs w:val="16"/>
              </w:rPr>
              <w:t>t</w:t>
            </w:r>
            <w:r w:rsidR="00BA1AE9" w:rsidRPr="00F02146">
              <w:rPr>
                <w:sz w:val="16"/>
                <w:szCs w:val="16"/>
              </w:rPr>
              <w:t>rigger</w:t>
            </w:r>
            <w:r w:rsidR="00F02146">
              <w:rPr>
                <w:sz w:val="16"/>
                <w:szCs w:val="16"/>
              </w:rPr>
              <w:t>s</w:t>
            </w:r>
            <w:r w:rsidR="00DA09BC">
              <w:rPr>
                <w:sz w:val="16"/>
                <w:szCs w:val="16"/>
              </w:rPr>
              <w:t>/What do we know?</w:t>
            </w:r>
          </w:p>
          <w:p w:rsidR="00BA1AE9" w:rsidRDefault="00BA1AE9" w:rsidP="00BA1AE9">
            <w:pPr>
              <w:jc w:val="center"/>
              <w:rPr>
                <w:b/>
              </w:rPr>
            </w:pPr>
          </w:p>
        </w:tc>
      </w:tr>
      <w:tr w:rsidR="00BA1AE9" w:rsidTr="0099324B">
        <w:tc>
          <w:tcPr>
            <w:tcW w:w="10207" w:type="dxa"/>
          </w:tcPr>
          <w:p w:rsidR="00BA1AE9" w:rsidRDefault="00BA1AE9">
            <w:pPr>
              <w:rPr>
                <w:b/>
              </w:rPr>
            </w:pPr>
          </w:p>
          <w:p w:rsidR="00BA1AE9" w:rsidRDefault="00BA1AE9">
            <w:pPr>
              <w:rPr>
                <w:b/>
              </w:rPr>
            </w:pPr>
          </w:p>
          <w:p w:rsidR="00BA1AE9" w:rsidRDefault="00BA1AE9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9513FD" w:rsidRDefault="009513FD">
            <w:pPr>
              <w:rPr>
                <w:b/>
              </w:rPr>
            </w:pPr>
          </w:p>
          <w:p w:rsidR="00BA1AE9" w:rsidRDefault="00BA1AE9">
            <w:pPr>
              <w:rPr>
                <w:b/>
              </w:rPr>
            </w:pPr>
          </w:p>
        </w:tc>
      </w:tr>
    </w:tbl>
    <w:p w:rsidR="00B75CE5" w:rsidRDefault="00B75CE5">
      <w:pPr>
        <w:rPr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840CA" w:rsidRPr="004822DE" w:rsidTr="00F02570">
        <w:tc>
          <w:tcPr>
            <w:tcW w:w="10173" w:type="dxa"/>
          </w:tcPr>
          <w:p w:rsidR="00C9649B" w:rsidRDefault="00C9649B" w:rsidP="003840CA">
            <w:pPr>
              <w:jc w:val="center"/>
              <w:rPr>
                <w:b/>
              </w:rPr>
            </w:pPr>
          </w:p>
          <w:p w:rsidR="00F96D42" w:rsidRPr="0016495B" w:rsidRDefault="00BA1AE9" w:rsidP="003840CA">
            <w:pPr>
              <w:jc w:val="center"/>
              <w:rPr>
                <w:b/>
              </w:rPr>
            </w:pPr>
            <w:r w:rsidRPr="0016495B">
              <w:rPr>
                <w:b/>
              </w:rPr>
              <w:t xml:space="preserve"> Behaviour - What Happened </w:t>
            </w:r>
            <w:r w:rsidR="0016495B">
              <w:rPr>
                <w:b/>
              </w:rPr>
              <w:t>D</w:t>
            </w:r>
            <w:r w:rsidRPr="0016495B">
              <w:rPr>
                <w:b/>
              </w:rPr>
              <w:t xml:space="preserve">uring the </w:t>
            </w:r>
            <w:r w:rsidR="003840CA" w:rsidRPr="0016495B">
              <w:rPr>
                <w:b/>
              </w:rPr>
              <w:t>Incident</w:t>
            </w:r>
            <w:r w:rsidR="0016495B">
              <w:rPr>
                <w:b/>
              </w:rPr>
              <w:t>?</w:t>
            </w:r>
            <w:r w:rsidRPr="0016495B">
              <w:rPr>
                <w:b/>
              </w:rPr>
              <w:t xml:space="preserve"> (</w:t>
            </w:r>
            <w:r w:rsidR="0016495B">
              <w:rPr>
                <w:b/>
              </w:rPr>
              <w:t>Y</w:t>
            </w:r>
            <w:r w:rsidRPr="0016495B">
              <w:rPr>
                <w:b/>
              </w:rPr>
              <w:t xml:space="preserve">oung </w:t>
            </w:r>
            <w:r w:rsidR="0016495B">
              <w:rPr>
                <w:b/>
              </w:rPr>
              <w:t>P</w:t>
            </w:r>
            <w:r w:rsidRPr="0016495B">
              <w:rPr>
                <w:b/>
              </w:rPr>
              <w:t xml:space="preserve">erson’s </w:t>
            </w:r>
            <w:r w:rsidR="0016495B">
              <w:rPr>
                <w:b/>
              </w:rPr>
              <w:t>B</w:t>
            </w:r>
            <w:r w:rsidRPr="0016495B">
              <w:rPr>
                <w:b/>
              </w:rPr>
              <w:t>ehaviour/</w:t>
            </w:r>
            <w:r w:rsidR="0016495B">
              <w:rPr>
                <w:b/>
              </w:rPr>
              <w:t>Y</w:t>
            </w:r>
            <w:r w:rsidRPr="0016495B">
              <w:rPr>
                <w:b/>
              </w:rPr>
              <w:t xml:space="preserve">our </w:t>
            </w:r>
            <w:r w:rsidR="0016495B">
              <w:rPr>
                <w:b/>
              </w:rPr>
              <w:t>R</w:t>
            </w:r>
            <w:r w:rsidRPr="0016495B">
              <w:rPr>
                <w:b/>
              </w:rPr>
              <w:t xml:space="preserve">esponse) </w:t>
            </w:r>
            <w:r w:rsidR="00BD09DD" w:rsidRPr="0016495B">
              <w:rPr>
                <w:b/>
              </w:rPr>
              <w:t xml:space="preserve"> </w:t>
            </w:r>
          </w:p>
          <w:p w:rsidR="00027C42" w:rsidRDefault="00027C42" w:rsidP="00B54BDF">
            <w:pPr>
              <w:jc w:val="center"/>
              <w:rPr>
                <w:sz w:val="16"/>
                <w:szCs w:val="16"/>
              </w:rPr>
            </w:pPr>
          </w:p>
          <w:p w:rsidR="00DA4DDF" w:rsidRDefault="00DA4DDF" w:rsidP="00B5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ny injuries occurred?</w:t>
            </w:r>
            <w:r w:rsidR="00DA09BC">
              <w:rPr>
                <w:sz w:val="16"/>
                <w:szCs w:val="16"/>
              </w:rPr>
              <w:t xml:space="preserve"> /What do we know?</w:t>
            </w:r>
          </w:p>
          <w:p w:rsidR="003840CA" w:rsidRPr="00AC2B82" w:rsidRDefault="00B54BDF" w:rsidP="00B54BDF">
            <w:pPr>
              <w:jc w:val="center"/>
              <w:rPr>
                <w:sz w:val="16"/>
                <w:szCs w:val="16"/>
              </w:rPr>
            </w:pPr>
            <w:r w:rsidRPr="00AC2B82">
              <w:rPr>
                <w:sz w:val="16"/>
                <w:szCs w:val="16"/>
              </w:rPr>
              <w:t xml:space="preserve">Please </w:t>
            </w:r>
            <w:r w:rsidR="00DA4DDF">
              <w:rPr>
                <w:sz w:val="16"/>
                <w:szCs w:val="16"/>
              </w:rPr>
              <w:t>complete appropriate forms, e.g. assault report form(</w:t>
            </w:r>
            <w:r w:rsidRPr="00AC2B82">
              <w:rPr>
                <w:sz w:val="16"/>
                <w:szCs w:val="16"/>
              </w:rPr>
              <w:t>s</w:t>
            </w:r>
            <w:r w:rsidR="00DA4DDF">
              <w:rPr>
                <w:sz w:val="16"/>
                <w:szCs w:val="16"/>
              </w:rPr>
              <w:t>) and s</w:t>
            </w:r>
            <w:r w:rsidRPr="00AC2B82">
              <w:rPr>
                <w:sz w:val="16"/>
                <w:szCs w:val="16"/>
              </w:rPr>
              <w:t>tate where information can be found</w:t>
            </w:r>
          </w:p>
          <w:p w:rsidR="00F4020A" w:rsidRPr="00E91D3F" w:rsidRDefault="00F4020A" w:rsidP="00B54BDF">
            <w:pPr>
              <w:jc w:val="center"/>
              <w:rPr>
                <w:sz w:val="16"/>
                <w:szCs w:val="16"/>
              </w:rPr>
            </w:pPr>
          </w:p>
        </w:tc>
      </w:tr>
      <w:tr w:rsidR="003840CA" w:rsidRPr="004822DE" w:rsidTr="00F02570">
        <w:tc>
          <w:tcPr>
            <w:tcW w:w="10173" w:type="dxa"/>
          </w:tcPr>
          <w:p w:rsidR="003840CA" w:rsidRPr="004822DE" w:rsidRDefault="003840CA"/>
          <w:p w:rsidR="00BD09DD" w:rsidRPr="00C9649B" w:rsidRDefault="00BD09DD">
            <w:pPr>
              <w:rPr>
                <w:sz w:val="18"/>
                <w:szCs w:val="18"/>
              </w:rPr>
            </w:pPr>
          </w:p>
          <w:p w:rsidR="00BD09DD" w:rsidRDefault="00BD09DD">
            <w:pPr>
              <w:rPr>
                <w:sz w:val="18"/>
                <w:szCs w:val="18"/>
              </w:rPr>
            </w:pPr>
          </w:p>
          <w:p w:rsidR="009513FD" w:rsidRDefault="009513FD">
            <w:pPr>
              <w:rPr>
                <w:sz w:val="18"/>
                <w:szCs w:val="18"/>
              </w:rPr>
            </w:pPr>
          </w:p>
          <w:p w:rsidR="009513FD" w:rsidRDefault="009513FD">
            <w:pPr>
              <w:rPr>
                <w:sz w:val="18"/>
                <w:szCs w:val="18"/>
              </w:rPr>
            </w:pPr>
          </w:p>
          <w:p w:rsidR="009513FD" w:rsidRDefault="009513FD">
            <w:pPr>
              <w:rPr>
                <w:sz w:val="18"/>
                <w:szCs w:val="18"/>
              </w:rPr>
            </w:pPr>
          </w:p>
          <w:p w:rsidR="009513FD" w:rsidRDefault="009513FD">
            <w:pPr>
              <w:rPr>
                <w:sz w:val="18"/>
                <w:szCs w:val="18"/>
              </w:rPr>
            </w:pPr>
          </w:p>
          <w:p w:rsidR="009513FD" w:rsidRPr="00C9649B" w:rsidRDefault="009513FD">
            <w:pPr>
              <w:rPr>
                <w:sz w:val="18"/>
                <w:szCs w:val="18"/>
              </w:rPr>
            </w:pPr>
          </w:p>
          <w:p w:rsidR="00BD09DD" w:rsidRPr="00C9649B" w:rsidRDefault="00BD09DD">
            <w:pPr>
              <w:rPr>
                <w:sz w:val="18"/>
                <w:szCs w:val="18"/>
              </w:rPr>
            </w:pPr>
          </w:p>
          <w:p w:rsidR="008B56A7" w:rsidRPr="00C9649B" w:rsidRDefault="008B56A7">
            <w:pPr>
              <w:rPr>
                <w:sz w:val="18"/>
                <w:szCs w:val="18"/>
              </w:rPr>
            </w:pPr>
          </w:p>
          <w:p w:rsidR="003840CA" w:rsidRPr="004822DE" w:rsidRDefault="003840CA"/>
        </w:tc>
      </w:tr>
    </w:tbl>
    <w:p w:rsidR="003840CA" w:rsidRDefault="003840CA">
      <w:pPr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A1AE9" w:rsidRPr="00E91D3F" w:rsidTr="002229B5">
        <w:tc>
          <w:tcPr>
            <w:tcW w:w="10173" w:type="dxa"/>
          </w:tcPr>
          <w:p w:rsidR="00BA1AE9" w:rsidRDefault="00BA1AE9" w:rsidP="002229B5">
            <w:pPr>
              <w:jc w:val="center"/>
              <w:rPr>
                <w:b/>
              </w:rPr>
            </w:pPr>
          </w:p>
          <w:p w:rsidR="00BA1AE9" w:rsidRPr="0016495B" w:rsidRDefault="00BA1AE9" w:rsidP="00BA1AE9">
            <w:pPr>
              <w:jc w:val="center"/>
              <w:rPr>
                <w:b/>
              </w:rPr>
            </w:pPr>
            <w:r w:rsidRPr="0016495B">
              <w:rPr>
                <w:b/>
              </w:rPr>
              <w:t>Conclusion – How did the Incident End?</w:t>
            </w:r>
          </w:p>
          <w:p w:rsidR="00027C42" w:rsidRDefault="00027C42" w:rsidP="00BA1AE9">
            <w:pPr>
              <w:jc w:val="center"/>
              <w:rPr>
                <w:sz w:val="16"/>
                <w:szCs w:val="16"/>
              </w:rPr>
            </w:pPr>
          </w:p>
          <w:p w:rsidR="00BA1AE9" w:rsidRDefault="00DA09BC" w:rsidP="00BA1AE9">
            <w:pPr>
              <w:jc w:val="center"/>
              <w:rPr>
                <w:sz w:val="16"/>
                <w:szCs w:val="16"/>
              </w:rPr>
            </w:pPr>
            <w:r w:rsidRPr="00DA09BC">
              <w:rPr>
                <w:sz w:val="16"/>
                <w:szCs w:val="16"/>
              </w:rPr>
              <w:t>What do we know?</w:t>
            </w:r>
          </w:p>
          <w:p w:rsidR="00B55F7F" w:rsidRPr="00DA09BC" w:rsidRDefault="00B55F7F" w:rsidP="00BA1AE9">
            <w:pPr>
              <w:jc w:val="center"/>
              <w:rPr>
                <w:sz w:val="16"/>
                <w:szCs w:val="16"/>
              </w:rPr>
            </w:pPr>
          </w:p>
        </w:tc>
      </w:tr>
      <w:tr w:rsidR="00BA1AE9" w:rsidRPr="004822DE" w:rsidTr="002229B5">
        <w:tc>
          <w:tcPr>
            <w:tcW w:w="10173" w:type="dxa"/>
          </w:tcPr>
          <w:p w:rsidR="00BA1AE9" w:rsidRPr="004822DE" w:rsidRDefault="00BA1AE9" w:rsidP="002229B5"/>
          <w:p w:rsidR="00BA1AE9" w:rsidRPr="00C9649B" w:rsidRDefault="00BA1AE9" w:rsidP="002229B5">
            <w:pPr>
              <w:rPr>
                <w:sz w:val="18"/>
                <w:szCs w:val="18"/>
              </w:rPr>
            </w:pPr>
          </w:p>
          <w:p w:rsidR="00BA1AE9" w:rsidRDefault="00BA1AE9" w:rsidP="002229B5">
            <w:pPr>
              <w:rPr>
                <w:sz w:val="18"/>
                <w:szCs w:val="18"/>
              </w:rPr>
            </w:pPr>
          </w:p>
          <w:p w:rsidR="009513FD" w:rsidRDefault="009513FD" w:rsidP="002229B5">
            <w:pPr>
              <w:rPr>
                <w:sz w:val="18"/>
                <w:szCs w:val="18"/>
              </w:rPr>
            </w:pPr>
          </w:p>
          <w:p w:rsidR="009513FD" w:rsidRDefault="009513FD" w:rsidP="002229B5">
            <w:pPr>
              <w:rPr>
                <w:sz w:val="18"/>
                <w:szCs w:val="18"/>
              </w:rPr>
            </w:pPr>
          </w:p>
          <w:p w:rsidR="009513FD" w:rsidRDefault="009513FD" w:rsidP="002229B5">
            <w:pPr>
              <w:rPr>
                <w:sz w:val="18"/>
                <w:szCs w:val="18"/>
              </w:rPr>
            </w:pPr>
          </w:p>
          <w:p w:rsidR="009513FD" w:rsidRPr="00C9649B" w:rsidRDefault="009513FD" w:rsidP="002229B5">
            <w:pPr>
              <w:rPr>
                <w:sz w:val="18"/>
                <w:szCs w:val="18"/>
              </w:rPr>
            </w:pPr>
          </w:p>
          <w:p w:rsidR="00BA1AE9" w:rsidRPr="00C9649B" w:rsidRDefault="00BA1AE9" w:rsidP="002229B5">
            <w:pPr>
              <w:rPr>
                <w:sz w:val="18"/>
                <w:szCs w:val="18"/>
              </w:rPr>
            </w:pPr>
          </w:p>
          <w:p w:rsidR="00BA1AE9" w:rsidRPr="00C9649B" w:rsidRDefault="00BA1AE9" w:rsidP="002229B5">
            <w:pPr>
              <w:rPr>
                <w:sz w:val="18"/>
                <w:szCs w:val="18"/>
              </w:rPr>
            </w:pPr>
          </w:p>
          <w:p w:rsidR="00BA1AE9" w:rsidRPr="004822DE" w:rsidRDefault="00BA1AE9" w:rsidP="002229B5"/>
        </w:tc>
      </w:tr>
    </w:tbl>
    <w:p w:rsidR="00BA1AE9" w:rsidRDefault="00BA1AE9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6495B" w:rsidRPr="00E91D3F" w:rsidTr="002229B5">
        <w:tc>
          <w:tcPr>
            <w:tcW w:w="10173" w:type="dxa"/>
          </w:tcPr>
          <w:p w:rsidR="0016495B" w:rsidRPr="004822DE" w:rsidRDefault="0016495B" w:rsidP="002229B5">
            <w:pPr>
              <w:jc w:val="center"/>
              <w:rPr>
                <w:b/>
              </w:rPr>
            </w:pPr>
          </w:p>
          <w:p w:rsidR="0016495B" w:rsidRPr="0016495B" w:rsidRDefault="0016495B" w:rsidP="002229B5">
            <w:pPr>
              <w:jc w:val="center"/>
              <w:rPr>
                <w:b/>
              </w:rPr>
            </w:pPr>
            <w:r>
              <w:rPr>
                <w:b/>
              </w:rPr>
              <w:t xml:space="preserve">What </w:t>
            </w:r>
            <w:r w:rsidRPr="0016495B">
              <w:rPr>
                <w:b/>
              </w:rPr>
              <w:t>Immediate Action</w:t>
            </w:r>
            <w:r>
              <w:rPr>
                <w:b/>
              </w:rPr>
              <w:t>(</w:t>
            </w:r>
            <w:r w:rsidRPr="0016495B">
              <w:rPr>
                <w:b/>
              </w:rPr>
              <w:t>s</w:t>
            </w:r>
            <w:r>
              <w:rPr>
                <w:b/>
              </w:rPr>
              <w:t>)</w:t>
            </w:r>
            <w:r w:rsidRPr="0016495B">
              <w:rPr>
                <w:b/>
              </w:rPr>
              <w:t xml:space="preserve"> </w:t>
            </w:r>
            <w:r>
              <w:rPr>
                <w:b/>
              </w:rPr>
              <w:t>have been t</w:t>
            </w:r>
            <w:r w:rsidRPr="0016495B">
              <w:rPr>
                <w:b/>
              </w:rPr>
              <w:t>aken to Protect and Prevent a Further Occurrence</w:t>
            </w:r>
            <w:r>
              <w:rPr>
                <w:b/>
              </w:rPr>
              <w:t>?</w:t>
            </w:r>
          </w:p>
          <w:p w:rsidR="00027C42" w:rsidRDefault="00027C42" w:rsidP="002229B5">
            <w:pPr>
              <w:jc w:val="center"/>
              <w:rPr>
                <w:sz w:val="16"/>
                <w:szCs w:val="16"/>
              </w:rPr>
            </w:pPr>
          </w:p>
          <w:p w:rsidR="00DA4DDF" w:rsidRDefault="00DA4DDF" w:rsidP="00222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risk assessments been completed</w:t>
            </w:r>
            <w:r w:rsidR="0035586C">
              <w:rPr>
                <w:sz w:val="16"/>
                <w:szCs w:val="16"/>
              </w:rPr>
              <w:t>? /</w:t>
            </w:r>
            <w:r w:rsidR="00DA09BC">
              <w:rPr>
                <w:sz w:val="16"/>
                <w:szCs w:val="16"/>
              </w:rPr>
              <w:t xml:space="preserve"> What do we know?</w:t>
            </w:r>
          </w:p>
          <w:p w:rsidR="0016495B" w:rsidRDefault="0016495B" w:rsidP="002229B5">
            <w:pPr>
              <w:jc w:val="center"/>
              <w:rPr>
                <w:sz w:val="16"/>
                <w:szCs w:val="16"/>
              </w:rPr>
            </w:pPr>
            <w:r w:rsidRPr="00E91D3F">
              <w:rPr>
                <w:sz w:val="16"/>
                <w:szCs w:val="16"/>
              </w:rPr>
              <w:t>Please state where information can be found and include any immediate sanctions given or resolutions</w:t>
            </w:r>
            <w:r w:rsidR="00AC2B82">
              <w:rPr>
                <w:sz w:val="16"/>
                <w:szCs w:val="16"/>
              </w:rPr>
              <w:t xml:space="preserve"> and record accordingly</w:t>
            </w:r>
          </w:p>
          <w:p w:rsidR="0016495B" w:rsidRPr="00E91D3F" w:rsidRDefault="0016495B" w:rsidP="002229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7955" w:rsidRDefault="009C7955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C7955" w:rsidTr="00DF1B1D">
        <w:tc>
          <w:tcPr>
            <w:tcW w:w="10173" w:type="dxa"/>
          </w:tcPr>
          <w:p w:rsidR="009C7955" w:rsidRDefault="009C7955"/>
          <w:p w:rsidR="00DF1B1D" w:rsidRDefault="00DF1B1D"/>
          <w:p w:rsidR="00DF1B1D" w:rsidRDefault="00DF1B1D"/>
          <w:p w:rsidR="00DF1B1D" w:rsidRDefault="00DF1B1D"/>
          <w:p w:rsidR="00DF1B1D" w:rsidRDefault="00DF1B1D"/>
          <w:p w:rsidR="00DF1B1D" w:rsidRDefault="00DF1B1D"/>
        </w:tc>
      </w:tr>
    </w:tbl>
    <w:p w:rsidR="009C7955" w:rsidRDefault="009C7955">
      <w:r>
        <w:br w:type="page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127"/>
      </w:tblGrid>
      <w:tr w:rsidR="009513FD" w:rsidTr="009513FD">
        <w:tc>
          <w:tcPr>
            <w:tcW w:w="10173" w:type="dxa"/>
            <w:gridSpan w:val="4"/>
          </w:tcPr>
          <w:p w:rsidR="009513FD" w:rsidRDefault="009513FD" w:rsidP="009513FD">
            <w:pPr>
              <w:jc w:val="center"/>
              <w:rPr>
                <w:b/>
                <w:sz w:val="18"/>
                <w:szCs w:val="18"/>
              </w:rPr>
            </w:pPr>
          </w:p>
          <w:p w:rsidR="009513FD" w:rsidRDefault="009513FD" w:rsidP="009513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B3315">
              <w:rPr>
                <w:b/>
                <w:sz w:val="18"/>
                <w:szCs w:val="18"/>
              </w:rPr>
              <w:t>lease complete</w:t>
            </w:r>
            <w:r>
              <w:rPr>
                <w:b/>
                <w:sz w:val="18"/>
                <w:szCs w:val="18"/>
              </w:rPr>
              <w:t xml:space="preserve"> Type of Records/Logs (including time/ date)</w:t>
            </w:r>
          </w:p>
          <w:p w:rsidR="009513FD" w:rsidRDefault="009513FD"/>
        </w:tc>
      </w:tr>
      <w:tr w:rsidR="0040189E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40189E" w:rsidRDefault="0040189E" w:rsidP="00DA09BC">
            <w:pPr>
              <w:rPr>
                <w:b/>
                <w:sz w:val="16"/>
                <w:szCs w:val="16"/>
              </w:rPr>
            </w:pPr>
          </w:p>
          <w:p w:rsidR="0040189E" w:rsidRDefault="0040189E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Placement Care Plan?</w:t>
            </w:r>
          </w:p>
          <w:p w:rsidR="0040189E" w:rsidRDefault="0040189E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0189E" w:rsidRPr="004C04E4" w:rsidRDefault="0040189E" w:rsidP="00DA09B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0189E" w:rsidRPr="004C04E4" w:rsidRDefault="0040189E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orative/Key Session?</w:t>
            </w:r>
          </w:p>
        </w:tc>
        <w:tc>
          <w:tcPr>
            <w:tcW w:w="2127" w:type="dxa"/>
            <w:vAlign w:val="center"/>
          </w:tcPr>
          <w:p w:rsidR="0040189E" w:rsidRPr="00273E10" w:rsidRDefault="0040189E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 xml:space="preserve">Cross </w:t>
            </w:r>
            <w:r>
              <w:rPr>
                <w:b/>
                <w:sz w:val="16"/>
                <w:szCs w:val="16"/>
              </w:rPr>
              <w:t>R</w:t>
            </w:r>
            <w:r w:rsidRPr="004C04E4">
              <w:rPr>
                <w:b/>
                <w:sz w:val="16"/>
                <w:szCs w:val="16"/>
              </w:rPr>
              <w:t xml:space="preserve">eferenced to Incident </w:t>
            </w:r>
            <w:r>
              <w:rPr>
                <w:b/>
                <w:sz w:val="16"/>
                <w:szCs w:val="16"/>
              </w:rPr>
              <w:t xml:space="preserve">Log </w:t>
            </w:r>
            <w:r w:rsidRPr="004C04E4">
              <w:rPr>
                <w:b/>
                <w:sz w:val="16"/>
                <w:szCs w:val="16"/>
              </w:rPr>
              <w:t xml:space="preserve">Book? </w:t>
            </w:r>
          </w:p>
          <w:p w:rsidR="009513FD" w:rsidRPr="004C04E4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13FD" w:rsidRPr="004C04E4" w:rsidRDefault="009513FD" w:rsidP="00DA09BC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>Incident Form uploaded onto Framework I?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9513FD" w:rsidRDefault="007552D9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oss Referenced and </w:t>
            </w:r>
            <w:r w:rsidR="009513FD" w:rsidRPr="004C04E4">
              <w:rPr>
                <w:b/>
                <w:sz w:val="16"/>
                <w:szCs w:val="16"/>
              </w:rPr>
              <w:t xml:space="preserve">Recorded on </w:t>
            </w:r>
            <w:r w:rsidR="009513FD">
              <w:rPr>
                <w:b/>
                <w:sz w:val="16"/>
                <w:szCs w:val="16"/>
              </w:rPr>
              <w:t>Y</w:t>
            </w:r>
            <w:r w:rsidR="009513FD" w:rsidRPr="004C04E4">
              <w:rPr>
                <w:b/>
                <w:sz w:val="16"/>
                <w:szCs w:val="16"/>
              </w:rPr>
              <w:t xml:space="preserve">oung </w:t>
            </w:r>
            <w:r w:rsidR="009513FD">
              <w:rPr>
                <w:b/>
                <w:sz w:val="16"/>
                <w:szCs w:val="16"/>
              </w:rPr>
              <w:t>P</w:t>
            </w:r>
            <w:r w:rsidR="009513FD" w:rsidRPr="004C04E4">
              <w:rPr>
                <w:b/>
                <w:sz w:val="16"/>
                <w:szCs w:val="16"/>
              </w:rPr>
              <w:t xml:space="preserve">erson’s </w:t>
            </w:r>
            <w:r w:rsidR="009513FD">
              <w:rPr>
                <w:b/>
                <w:sz w:val="16"/>
                <w:szCs w:val="16"/>
              </w:rPr>
              <w:t>Fi</w:t>
            </w:r>
            <w:r w:rsidR="009513FD" w:rsidRPr="004C04E4">
              <w:rPr>
                <w:b/>
                <w:sz w:val="16"/>
                <w:szCs w:val="16"/>
              </w:rPr>
              <w:t>le?</w:t>
            </w:r>
          </w:p>
          <w:p w:rsidR="009513FD" w:rsidRPr="004C04E4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13FD" w:rsidRPr="004C04E4" w:rsidRDefault="009513FD" w:rsidP="00027C42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 xml:space="preserve">Recorded in the Homes </w:t>
            </w:r>
            <w:r>
              <w:rPr>
                <w:b/>
                <w:sz w:val="16"/>
                <w:szCs w:val="16"/>
              </w:rPr>
              <w:t xml:space="preserve">Daily </w:t>
            </w:r>
            <w:r w:rsidRPr="004C04E4">
              <w:rPr>
                <w:b/>
                <w:sz w:val="16"/>
                <w:szCs w:val="16"/>
              </w:rPr>
              <w:t>Log book?</w:t>
            </w:r>
            <w:r w:rsidR="008F7B84">
              <w:rPr>
                <w:b/>
                <w:sz w:val="16"/>
                <w:szCs w:val="16"/>
              </w:rPr>
              <w:t xml:space="preserve"> (Page </w:t>
            </w:r>
            <w:r w:rsidR="00027C42">
              <w:rPr>
                <w:b/>
                <w:sz w:val="16"/>
                <w:szCs w:val="16"/>
              </w:rPr>
              <w:t>N</w:t>
            </w:r>
            <w:r w:rsidR="009A4B5A">
              <w:rPr>
                <w:b/>
                <w:sz w:val="16"/>
                <w:szCs w:val="16"/>
              </w:rPr>
              <w:t>o)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7552D9" w:rsidRDefault="007552D9" w:rsidP="00DA09BC">
            <w:pPr>
              <w:rPr>
                <w:b/>
                <w:sz w:val="16"/>
                <w:szCs w:val="16"/>
              </w:rPr>
            </w:pP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 xml:space="preserve">State what Risk Assessments have been completed? </w:t>
            </w:r>
            <w:r w:rsidR="0040189E">
              <w:rPr>
                <w:b/>
                <w:sz w:val="16"/>
                <w:szCs w:val="16"/>
              </w:rPr>
              <w:t>E.g. Safe Care Plan, CSE</w:t>
            </w:r>
          </w:p>
          <w:p w:rsidR="009513FD" w:rsidRPr="004C04E4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 xml:space="preserve">Assault Report Form </w:t>
            </w:r>
            <w:r w:rsidR="008F7B84">
              <w:rPr>
                <w:b/>
                <w:sz w:val="16"/>
                <w:szCs w:val="16"/>
              </w:rPr>
              <w:t>(</w:t>
            </w:r>
            <w:r w:rsidR="00027C42">
              <w:rPr>
                <w:b/>
                <w:sz w:val="16"/>
                <w:szCs w:val="16"/>
              </w:rPr>
              <w:t>R</w:t>
            </w:r>
            <w:r w:rsidR="008F7B84">
              <w:rPr>
                <w:b/>
                <w:sz w:val="16"/>
                <w:szCs w:val="16"/>
              </w:rPr>
              <w:t xml:space="preserve">ef </w:t>
            </w:r>
            <w:r w:rsidR="00027C42">
              <w:rPr>
                <w:b/>
                <w:sz w:val="16"/>
                <w:szCs w:val="16"/>
              </w:rPr>
              <w:t>N</w:t>
            </w:r>
            <w:r w:rsidR="008F7B84">
              <w:rPr>
                <w:b/>
                <w:sz w:val="16"/>
                <w:szCs w:val="16"/>
              </w:rPr>
              <w:t>o)</w:t>
            </w:r>
          </w:p>
          <w:p w:rsidR="009513FD" w:rsidRPr="004C04E4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Pr="004C04E4" w:rsidRDefault="009513FD" w:rsidP="00027C42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>Accident Form</w:t>
            </w:r>
            <w:r w:rsidR="008F7B84">
              <w:rPr>
                <w:b/>
                <w:sz w:val="16"/>
                <w:szCs w:val="16"/>
              </w:rPr>
              <w:t xml:space="preserve"> (</w:t>
            </w:r>
            <w:r w:rsidR="00027C42">
              <w:rPr>
                <w:b/>
                <w:sz w:val="16"/>
                <w:szCs w:val="16"/>
              </w:rPr>
              <w:t>R</w:t>
            </w:r>
            <w:r w:rsidR="008F7B84">
              <w:rPr>
                <w:b/>
                <w:sz w:val="16"/>
                <w:szCs w:val="16"/>
              </w:rPr>
              <w:t xml:space="preserve">ef </w:t>
            </w:r>
            <w:r w:rsidR="00027C42">
              <w:rPr>
                <w:b/>
                <w:sz w:val="16"/>
                <w:szCs w:val="16"/>
              </w:rPr>
              <w:t>N</w:t>
            </w:r>
            <w:r w:rsidR="008F7B84">
              <w:rPr>
                <w:b/>
                <w:sz w:val="16"/>
                <w:szCs w:val="16"/>
              </w:rPr>
              <w:t>o)</w:t>
            </w: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F7B84" w:rsidRDefault="009513FD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s Accident Log Book</w:t>
            </w:r>
          </w:p>
          <w:p w:rsidR="009513FD" w:rsidRPr="004C04E4" w:rsidRDefault="008F7B84" w:rsidP="00027C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027C42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age </w:t>
            </w:r>
            <w:r w:rsidR="00027C42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)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7552D9" w:rsidRDefault="009A4B5A" w:rsidP="009A4B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mes </w:t>
            </w:r>
            <w:r w:rsidR="009513FD" w:rsidRPr="004C04E4">
              <w:rPr>
                <w:b/>
                <w:sz w:val="16"/>
                <w:szCs w:val="16"/>
              </w:rPr>
              <w:t xml:space="preserve">Physical Intervention </w:t>
            </w:r>
          </w:p>
          <w:p w:rsidR="009513FD" w:rsidRDefault="009513FD" w:rsidP="009A4B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 Book</w:t>
            </w:r>
            <w:r w:rsidR="009A4B5A">
              <w:rPr>
                <w:b/>
                <w:sz w:val="16"/>
                <w:szCs w:val="16"/>
              </w:rPr>
              <w:t xml:space="preserve"> </w:t>
            </w:r>
            <w:r w:rsidR="008F7B84">
              <w:rPr>
                <w:b/>
                <w:sz w:val="16"/>
                <w:szCs w:val="16"/>
              </w:rPr>
              <w:t>(</w:t>
            </w:r>
            <w:r w:rsidR="00027C42">
              <w:rPr>
                <w:b/>
                <w:sz w:val="16"/>
                <w:szCs w:val="16"/>
              </w:rPr>
              <w:t>P</w:t>
            </w:r>
            <w:r w:rsidR="008F7B84">
              <w:rPr>
                <w:b/>
                <w:sz w:val="16"/>
                <w:szCs w:val="16"/>
              </w:rPr>
              <w:t xml:space="preserve">age </w:t>
            </w:r>
            <w:r w:rsidR="00027C42">
              <w:rPr>
                <w:b/>
                <w:sz w:val="16"/>
                <w:szCs w:val="16"/>
              </w:rPr>
              <w:t>N</w:t>
            </w:r>
            <w:r w:rsidR="008F7B84">
              <w:rPr>
                <w:b/>
                <w:sz w:val="16"/>
                <w:szCs w:val="16"/>
              </w:rPr>
              <w:t>o)</w:t>
            </w:r>
          </w:p>
          <w:p w:rsidR="009A4B5A" w:rsidRPr="004C04E4" w:rsidRDefault="009A4B5A" w:rsidP="009A4B5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13FD" w:rsidRPr="004C04E4" w:rsidRDefault="009513FD" w:rsidP="00DA09BC">
            <w:pPr>
              <w:rPr>
                <w:b/>
                <w:color w:val="FF0000"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 xml:space="preserve">Body Map 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B55F7F" w:rsidRDefault="007552D9" w:rsidP="00B55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 – Act SCIP S.T.A.R Chart</w:t>
            </w:r>
          </w:p>
          <w:p w:rsidR="009513FD" w:rsidRPr="004C04E4" w:rsidRDefault="007552D9" w:rsidP="00B55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513FD" w:rsidRPr="004C04E4" w:rsidRDefault="00B55F7F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haviour Management Plan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9513FD" w:rsidRDefault="009513FD" w:rsidP="00027C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aint Form</w:t>
            </w:r>
            <w:r w:rsidR="009A4B5A">
              <w:rPr>
                <w:b/>
                <w:sz w:val="16"/>
                <w:szCs w:val="16"/>
              </w:rPr>
              <w:t xml:space="preserve"> (Ref No) </w:t>
            </w: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2D9" w:rsidRDefault="007552D9" w:rsidP="007552D9">
            <w:pPr>
              <w:rPr>
                <w:b/>
                <w:sz w:val="16"/>
                <w:szCs w:val="16"/>
              </w:rPr>
            </w:pPr>
          </w:p>
          <w:p w:rsidR="007552D9" w:rsidRDefault="007552D9" w:rsidP="007552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s Complaint Log Book (Page No)</w:t>
            </w: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  <w:tr w:rsidR="009513FD" w:rsidRPr="00273E10" w:rsidTr="00DA09BC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sing Person Initial Report Form</w:t>
            </w: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0189E" w:rsidRDefault="0040189E" w:rsidP="004018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Point Check List</w:t>
            </w: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  <w:tr w:rsidR="009513FD" w:rsidRPr="00273E10" w:rsidTr="00B55F7F">
        <w:trPr>
          <w:trHeight w:val="30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  <w:r w:rsidRPr="004C04E4">
              <w:rPr>
                <w:b/>
                <w:sz w:val="16"/>
                <w:szCs w:val="16"/>
              </w:rPr>
              <w:t>Bullying Behaviour Form</w:t>
            </w:r>
          </w:p>
          <w:p w:rsidR="009513FD" w:rsidRDefault="009513FD" w:rsidP="00DA09B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13FD" w:rsidRPr="004C04E4" w:rsidRDefault="009513FD" w:rsidP="00DA09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2D9" w:rsidRDefault="007552D9" w:rsidP="007552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mes Sanction Log Book </w:t>
            </w:r>
          </w:p>
          <w:p w:rsidR="009513FD" w:rsidRDefault="007552D9" w:rsidP="00027C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027C42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age </w:t>
            </w:r>
            <w:r w:rsidR="00027C42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)</w:t>
            </w:r>
          </w:p>
        </w:tc>
        <w:tc>
          <w:tcPr>
            <w:tcW w:w="2127" w:type="dxa"/>
            <w:vAlign w:val="center"/>
          </w:tcPr>
          <w:p w:rsidR="009513FD" w:rsidRPr="00273E10" w:rsidRDefault="009513FD" w:rsidP="00DA09BC">
            <w:pPr>
              <w:rPr>
                <w:b/>
                <w:sz w:val="18"/>
                <w:szCs w:val="18"/>
              </w:rPr>
            </w:pPr>
          </w:p>
        </w:tc>
      </w:tr>
    </w:tbl>
    <w:p w:rsidR="009513FD" w:rsidRDefault="009513FD">
      <w:pPr>
        <w:rPr>
          <w:sz w:val="20"/>
          <w:szCs w:val="20"/>
        </w:rPr>
      </w:pPr>
    </w:p>
    <w:tbl>
      <w:tblPr>
        <w:tblStyle w:val="TableGrid"/>
        <w:tblW w:w="10173" w:type="dxa"/>
        <w:tblLook w:val="0400" w:firstRow="0" w:lastRow="0" w:firstColumn="0" w:lastColumn="0" w:noHBand="0" w:noVBand="1"/>
      </w:tblPr>
      <w:tblGrid>
        <w:gridCol w:w="1242"/>
        <w:gridCol w:w="3969"/>
        <w:gridCol w:w="1134"/>
        <w:gridCol w:w="3828"/>
      </w:tblGrid>
      <w:tr w:rsidR="00F02146" w:rsidRPr="00C9649B" w:rsidTr="00D53B16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F02146" w:rsidRPr="00C9649B" w:rsidRDefault="00F02146" w:rsidP="002229B5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969" w:type="dxa"/>
            <w:vAlign w:val="center"/>
          </w:tcPr>
          <w:p w:rsidR="00F02146" w:rsidRPr="00C9649B" w:rsidRDefault="00F02146" w:rsidP="002229B5">
            <w:pPr>
              <w:rPr>
                <w:sz w:val="18"/>
                <w:szCs w:val="18"/>
              </w:rPr>
            </w:pPr>
          </w:p>
          <w:p w:rsidR="00F02146" w:rsidRPr="00C9649B" w:rsidRDefault="00F02146" w:rsidP="002229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02146" w:rsidRPr="00C9649B" w:rsidRDefault="00F02146" w:rsidP="002229B5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3828" w:type="dxa"/>
            <w:vAlign w:val="center"/>
          </w:tcPr>
          <w:p w:rsidR="00F02146" w:rsidRPr="00C9649B" w:rsidRDefault="00F02146" w:rsidP="002229B5">
            <w:pPr>
              <w:rPr>
                <w:sz w:val="18"/>
                <w:szCs w:val="18"/>
              </w:rPr>
            </w:pPr>
          </w:p>
        </w:tc>
      </w:tr>
      <w:tr w:rsidR="00F02146" w:rsidRPr="00C9649B" w:rsidTr="00D53B16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F02146" w:rsidRPr="00C9649B" w:rsidRDefault="00F02146" w:rsidP="002229B5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969" w:type="dxa"/>
            <w:vAlign w:val="center"/>
          </w:tcPr>
          <w:p w:rsidR="00F02146" w:rsidRPr="00C9649B" w:rsidRDefault="00F02146" w:rsidP="002229B5">
            <w:pPr>
              <w:rPr>
                <w:color w:val="FF0000"/>
                <w:sz w:val="18"/>
                <w:szCs w:val="18"/>
              </w:rPr>
            </w:pPr>
          </w:p>
          <w:p w:rsidR="00F02146" w:rsidRPr="00C9649B" w:rsidRDefault="00F02146" w:rsidP="002229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02146" w:rsidRPr="00C9649B" w:rsidRDefault="00F02146" w:rsidP="002229B5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3828" w:type="dxa"/>
            <w:vAlign w:val="center"/>
          </w:tcPr>
          <w:p w:rsidR="00F02146" w:rsidRPr="00C9649B" w:rsidRDefault="00F02146" w:rsidP="002229B5">
            <w:pPr>
              <w:rPr>
                <w:sz w:val="18"/>
                <w:szCs w:val="18"/>
              </w:rPr>
            </w:pPr>
          </w:p>
        </w:tc>
      </w:tr>
    </w:tbl>
    <w:p w:rsidR="00F02146" w:rsidRDefault="00F02146">
      <w:pPr>
        <w:rPr>
          <w:sz w:val="20"/>
          <w:szCs w:val="20"/>
        </w:rPr>
      </w:pPr>
    </w:p>
    <w:p w:rsidR="00673EE8" w:rsidRDefault="00673EE8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9C7955" w:rsidRDefault="009C7955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4107AB" w:rsidRDefault="004107AB">
      <w:pPr>
        <w:rPr>
          <w:sz w:val="20"/>
          <w:szCs w:val="20"/>
        </w:rPr>
      </w:pPr>
    </w:p>
    <w:p w:rsidR="00F02146" w:rsidRDefault="00712DB5" w:rsidP="008B27AC">
      <w:pPr>
        <w:jc w:val="center"/>
        <w:rPr>
          <w:b/>
          <w:sz w:val="16"/>
          <w:szCs w:val="16"/>
        </w:rPr>
      </w:pPr>
      <w:r w:rsidRPr="00712DB5">
        <w:rPr>
          <w:b/>
          <w:sz w:val="24"/>
          <w:szCs w:val="24"/>
        </w:rPr>
        <w:t>Section 2:</w:t>
      </w:r>
      <w:r w:rsidRPr="00712DB5">
        <w:rPr>
          <w:b/>
          <w:sz w:val="16"/>
          <w:szCs w:val="16"/>
        </w:rPr>
        <w:t xml:space="preserve"> To be completed within 48 hours of the incident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64407" w:rsidRPr="00712DB5" w:rsidTr="00364407">
        <w:tc>
          <w:tcPr>
            <w:tcW w:w="10173" w:type="dxa"/>
          </w:tcPr>
          <w:p w:rsidR="00364407" w:rsidRPr="00712DB5" w:rsidRDefault="00364407" w:rsidP="00364407">
            <w:pPr>
              <w:jc w:val="center"/>
              <w:rPr>
                <w:b/>
                <w:i/>
              </w:rPr>
            </w:pPr>
          </w:p>
          <w:p w:rsidR="00364407" w:rsidRPr="008B27AC" w:rsidRDefault="00364407" w:rsidP="00364407">
            <w:pPr>
              <w:jc w:val="center"/>
              <w:rPr>
                <w:b/>
                <w:sz w:val="32"/>
                <w:szCs w:val="32"/>
              </w:rPr>
            </w:pPr>
            <w:r w:rsidRPr="008B27AC">
              <w:rPr>
                <w:b/>
                <w:sz w:val="32"/>
                <w:szCs w:val="32"/>
              </w:rPr>
              <w:t>Post Incident</w:t>
            </w:r>
          </w:p>
          <w:p w:rsidR="00364407" w:rsidRPr="00712DB5" w:rsidRDefault="00364407" w:rsidP="00364407">
            <w:pPr>
              <w:jc w:val="center"/>
              <w:rPr>
                <w:b/>
                <w:i/>
              </w:rPr>
            </w:pPr>
          </w:p>
        </w:tc>
      </w:tr>
    </w:tbl>
    <w:p w:rsidR="00F02146" w:rsidRDefault="00F02146">
      <w:pPr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A1AE9" w:rsidRPr="00BA1AE9" w:rsidTr="002229B5">
        <w:tc>
          <w:tcPr>
            <w:tcW w:w="10173" w:type="dxa"/>
          </w:tcPr>
          <w:p w:rsidR="00364407" w:rsidRDefault="00364407" w:rsidP="0099324B">
            <w:pPr>
              <w:jc w:val="center"/>
              <w:rPr>
                <w:b/>
              </w:rPr>
            </w:pPr>
          </w:p>
          <w:p w:rsidR="0016495B" w:rsidRPr="0016495B" w:rsidRDefault="0099324B" w:rsidP="0099324B">
            <w:pPr>
              <w:jc w:val="center"/>
              <w:rPr>
                <w:b/>
              </w:rPr>
            </w:pPr>
            <w:r w:rsidRPr="0016495B">
              <w:rPr>
                <w:b/>
              </w:rPr>
              <w:t xml:space="preserve">Debrief – How </w:t>
            </w:r>
            <w:r w:rsidR="0016495B" w:rsidRPr="0016495B">
              <w:rPr>
                <w:b/>
              </w:rPr>
              <w:t>D</w:t>
            </w:r>
            <w:r w:rsidRPr="0016495B">
              <w:rPr>
                <w:b/>
              </w:rPr>
              <w:t xml:space="preserve">id </w:t>
            </w:r>
            <w:r w:rsidR="0016495B" w:rsidRPr="0016495B">
              <w:rPr>
                <w:b/>
              </w:rPr>
              <w:t>Y</w:t>
            </w:r>
            <w:r w:rsidRPr="0016495B">
              <w:rPr>
                <w:b/>
              </w:rPr>
              <w:t xml:space="preserve">ou Debrief the Young Person? </w:t>
            </w:r>
          </w:p>
          <w:p w:rsidR="0099324B" w:rsidRDefault="0099324B" w:rsidP="0099324B">
            <w:pPr>
              <w:jc w:val="center"/>
              <w:rPr>
                <w:b/>
              </w:rPr>
            </w:pPr>
            <w:r w:rsidRPr="0016495B">
              <w:rPr>
                <w:b/>
              </w:rPr>
              <w:t xml:space="preserve">What was </w:t>
            </w:r>
            <w:r w:rsidR="0016495B" w:rsidRPr="0016495B">
              <w:rPr>
                <w:b/>
              </w:rPr>
              <w:t>t</w:t>
            </w:r>
            <w:r w:rsidRPr="0016495B">
              <w:rPr>
                <w:b/>
              </w:rPr>
              <w:t xml:space="preserve">heir </w:t>
            </w:r>
            <w:r w:rsidR="00F02146">
              <w:rPr>
                <w:b/>
              </w:rPr>
              <w:t xml:space="preserve">Immediate </w:t>
            </w:r>
            <w:r w:rsidRPr="0016495B">
              <w:rPr>
                <w:b/>
              </w:rPr>
              <w:t>Response</w:t>
            </w:r>
            <w:r w:rsidR="0016495B" w:rsidRPr="0016495B">
              <w:rPr>
                <w:b/>
              </w:rPr>
              <w:t>?</w:t>
            </w:r>
          </w:p>
          <w:p w:rsidR="00027C42" w:rsidRPr="0016495B" w:rsidRDefault="00027C42" w:rsidP="0099324B">
            <w:pPr>
              <w:jc w:val="center"/>
              <w:rPr>
                <w:b/>
              </w:rPr>
            </w:pPr>
          </w:p>
          <w:p w:rsidR="00F02146" w:rsidRDefault="00F02146" w:rsidP="004107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follow formal complaint procedure if the </w:t>
            </w:r>
            <w:r w:rsidRPr="00F02146">
              <w:rPr>
                <w:sz w:val="16"/>
                <w:szCs w:val="16"/>
              </w:rPr>
              <w:t>child/young person wants to make a complaint?</w:t>
            </w:r>
            <w:r w:rsidR="00AC2B82">
              <w:rPr>
                <w:sz w:val="16"/>
                <w:szCs w:val="16"/>
              </w:rPr>
              <w:t xml:space="preserve"> Have you checked for any</w:t>
            </w:r>
            <w:r w:rsidR="00027C42">
              <w:rPr>
                <w:sz w:val="16"/>
                <w:szCs w:val="16"/>
              </w:rPr>
              <w:t xml:space="preserve"> in</w:t>
            </w:r>
            <w:r w:rsidR="00AC2B82">
              <w:rPr>
                <w:sz w:val="16"/>
                <w:szCs w:val="16"/>
              </w:rPr>
              <w:t>juries/</w:t>
            </w:r>
            <w:r w:rsidR="00027C42">
              <w:rPr>
                <w:sz w:val="16"/>
                <w:szCs w:val="16"/>
              </w:rPr>
              <w:t xml:space="preserve"> </w:t>
            </w:r>
            <w:r w:rsidR="00AC2B82">
              <w:rPr>
                <w:sz w:val="16"/>
                <w:szCs w:val="16"/>
              </w:rPr>
              <w:t>marks/</w:t>
            </w:r>
            <w:r w:rsidR="00027C42">
              <w:rPr>
                <w:sz w:val="16"/>
                <w:szCs w:val="16"/>
              </w:rPr>
              <w:t xml:space="preserve"> </w:t>
            </w:r>
            <w:r w:rsidR="00AC2B82">
              <w:rPr>
                <w:sz w:val="16"/>
                <w:szCs w:val="16"/>
              </w:rPr>
              <w:t>bruises after the incident?</w:t>
            </w:r>
            <w:r w:rsidR="0099324B" w:rsidRPr="00F02146">
              <w:rPr>
                <w:sz w:val="18"/>
                <w:szCs w:val="18"/>
              </w:rPr>
              <w:t xml:space="preserve"> </w:t>
            </w:r>
            <w:r w:rsidR="00DA4DDF" w:rsidRPr="00DA4DDF">
              <w:rPr>
                <w:sz w:val="16"/>
                <w:szCs w:val="16"/>
              </w:rPr>
              <w:t xml:space="preserve">Please record </w:t>
            </w:r>
            <w:r w:rsidR="00DA4DDF">
              <w:rPr>
                <w:sz w:val="16"/>
                <w:szCs w:val="16"/>
              </w:rPr>
              <w:t xml:space="preserve">on </w:t>
            </w:r>
            <w:r w:rsidR="00DA4DDF" w:rsidRPr="00DA4DDF">
              <w:rPr>
                <w:sz w:val="16"/>
                <w:szCs w:val="16"/>
              </w:rPr>
              <w:t>appropriately</w:t>
            </w:r>
            <w:r w:rsidR="00DA4DDF">
              <w:rPr>
                <w:sz w:val="16"/>
                <w:szCs w:val="16"/>
              </w:rPr>
              <w:t xml:space="preserve"> forms</w:t>
            </w:r>
            <w:r w:rsidR="00027C42">
              <w:rPr>
                <w:sz w:val="16"/>
                <w:szCs w:val="16"/>
              </w:rPr>
              <w:t xml:space="preserve">, </w:t>
            </w:r>
            <w:r w:rsidR="0035586C">
              <w:rPr>
                <w:sz w:val="16"/>
                <w:szCs w:val="16"/>
              </w:rPr>
              <w:t xml:space="preserve">i.e. </w:t>
            </w:r>
            <w:r w:rsidR="00B11D8D">
              <w:rPr>
                <w:sz w:val="16"/>
                <w:szCs w:val="16"/>
              </w:rPr>
              <w:t>Restorative /</w:t>
            </w:r>
            <w:r w:rsidR="0035586C">
              <w:rPr>
                <w:sz w:val="16"/>
                <w:szCs w:val="16"/>
              </w:rPr>
              <w:t xml:space="preserve">Key Working Form - </w:t>
            </w:r>
            <w:r w:rsidR="00DA09BC" w:rsidRPr="00DA09BC">
              <w:rPr>
                <w:sz w:val="16"/>
                <w:szCs w:val="16"/>
              </w:rPr>
              <w:t>What do we know?</w:t>
            </w:r>
          </w:p>
          <w:p w:rsidR="00027C42" w:rsidRPr="00DA09BC" w:rsidRDefault="00027C42" w:rsidP="00027C42">
            <w:pPr>
              <w:jc w:val="center"/>
              <w:rPr>
                <w:sz w:val="16"/>
                <w:szCs w:val="16"/>
              </w:rPr>
            </w:pPr>
          </w:p>
        </w:tc>
      </w:tr>
      <w:tr w:rsidR="00BA1AE9" w:rsidRPr="004822DE" w:rsidTr="002229B5">
        <w:tc>
          <w:tcPr>
            <w:tcW w:w="10173" w:type="dxa"/>
          </w:tcPr>
          <w:p w:rsidR="00BA1AE9" w:rsidRPr="004822DE" w:rsidRDefault="00BA1AE9" w:rsidP="002229B5"/>
          <w:p w:rsidR="00BA1AE9" w:rsidRPr="00C9649B" w:rsidRDefault="00BA1AE9" w:rsidP="002229B5">
            <w:pPr>
              <w:rPr>
                <w:sz w:val="18"/>
                <w:szCs w:val="18"/>
              </w:rPr>
            </w:pPr>
          </w:p>
          <w:p w:rsidR="00BA1AE9" w:rsidRDefault="00BA1AE9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A94A82" w:rsidRDefault="00A94A82" w:rsidP="002229B5">
            <w:pPr>
              <w:rPr>
                <w:sz w:val="18"/>
                <w:szCs w:val="18"/>
              </w:rPr>
            </w:pPr>
          </w:p>
          <w:p w:rsidR="00BA1AE9" w:rsidRDefault="00BA1AE9" w:rsidP="002229B5">
            <w:pPr>
              <w:rPr>
                <w:sz w:val="18"/>
                <w:szCs w:val="18"/>
              </w:rPr>
            </w:pPr>
          </w:p>
          <w:p w:rsidR="008E16E7" w:rsidRPr="00C9649B" w:rsidRDefault="008E16E7" w:rsidP="002229B5">
            <w:pPr>
              <w:rPr>
                <w:sz w:val="18"/>
                <w:szCs w:val="18"/>
              </w:rPr>
            </w:pPr>
          </w:p>
          <w:p w:rsidR="00BA1AE9" w:rsidRPr="004822DE" w:rsidRDefault="00BA1AE9" w:rsidP="002229B5"/>
        </w:tc>
      </w:tr>
      <w:tr w:rsidR="00BA1AE9" w:rsidRPr="00BA1AE9" w:rsidTr="002229B5">
        <w:tc>
          <w:tcPr>
            <w:tcW w:w="10173" w:type="dxa"/>
          </w:tcPr>
          <w:p w:rsidR="00BA1AE9" w:rsidRDefault="00BA1AE9" w:rsidP="002229B5">
            <w:pPr>
              <w:jc w:val="center"/>
              <w:rPr>
                <w:b/>
              </w:rPr>
            </w:pPr>
          </w:p>
          <w:p w:rsidR="0016495B" w:rsidRPr="0016495B" w:rsidRDefault="0099324B" w:rsidP="0099324B">
            <w:pPr>
              <w:jc w:val="center"/>
              <w:rPr>
                <w:b/>
              </w:rPr>
            </w:pPr>
            <w:r w:rsidRPr="0016495B">
              <w:rPr>
                <w:b/>
              </w:rPr>
              <w:t xml:space="preserve">Evaluation – Yours and the Young Person’s Views on Why the Incident Occurred? </w:t>
            </w:r>
          </w:p>
          <w:p w:rsidR="00027C42" w:rsidRDefault="00027C42" w:rsidP="0099324B">
            <w:pPr>
              <w:jc w:val="center"/>
              <w:rPr>
                <w:sz w:val="16"/>
                <w:szCs w:val="16"/>
              </w:rPr>
            </w:pPr>
          </w:p>
          <w:p w:rsidR="0099324B" w:rsidRPr="00AC2B82" w:rsidRDefault="0099324B" w:rsidP="0099324B">
            <w:pPr>
              <w:jc w:val="center"/>
              <w:rPr>
                <w:sz w:val="16"/>
                <w:szCs w:val="16"/>
              </w:rPr>
            </w:pPr>
            <w:r w:rsidRPr="00AC2B82">
              <w:rPr>
                <w:sz w:val="16"/>
                <w:szCs w:val="16"/>
              </w:rPr>
              <w:t xml:space="preserve">What </w:t>
            </w:r>
            <w:r w:rsidR="00AC2B82">
              <w:rPr>
                <w:sz w:val="16"/>
                <w:szCs w:val="16"/>
              </w:rPr>
              <w:t>n</w:t>
            </w:r>
            <w:r w:rsidRPr="00AC2B82">
              <w:rPr>
                <w:sz w:val="16"/>
                <w:szCs w:val="16"/>
              </w:rPr>
              <w:t xml:space="preserve">eeds to be one to </w:t>
            </w:r>
            <w:r w:rsidR="00AC2B82">
              <w:rPr>
                <w:sz w:val="16"/>
                <w:szCs w:val="16"/>
              </w:rPr>
              <w:t>p</w:t>
            </w:r>
            <w:r w:rsidRPr="00AC2B82">
              <w:rPr>
                <w:sz w:val="16"/>
                <w:szCs w:val="16"/>
              </w:rPr>
              <w:t xml:space="preserve">revent this from </w:t>
            </w:r>
            <w:r w:rsidR="00AC2B82">
              <w:rPr>
                <w:sz w:val="16"/>
                <w:szCs w:val="16"/>
              </w:rPr>
              <w:t>h</w:t>
            </w:r>
            <w:r w:rsidRPr="00AC2B82">
              <w:rPr>
                <w:sz w:val="16"/>
                <w:szCs w:val="16"/>
              </w:rPr>
              <w:t>appening again</w:t>
            </w:r>
            <w:r w:rsidR="0016495B" w:rsidRPr="00AC2B82">
              <w:rPr>
                <w:sz w:val="16"/>
                <w:szCs w:val="16"/>
              </w:rPr>
              <w:t>?</w:t>
            </w:r>
          </w:p>
          <w:p w:rsidR="00BA1AE9" w:rsidRDefault="00DA09BC" w:rsidP="0099324B">
            <w:pPr>
              <w:jc w:val="center"/>
              <w:rPr>
                <w:sz w:val="16"/>
                <w:szCs w:val="16"/>
              </w:rPr>
            </w:pPr>
            <w:r w:rsidRPr="00DA09BC">
              <w:rPr>
                <w:sz w:val="16"/>
                <w:szCs w:val="16"/>
              </w:rPr>
              <w:t>What do we know?</w:t>
            </w:r>
            <w:r w:rsidR="0099324B" w:rsidRPr="00DA09BC">
              <w:rPr>
                <w:sz w:val="16"/>
                <w:szCs w:val="16"/>
              </w:rPr>
              <w:t xml:space="preserve"> </w:t>
            </w:r>
          </w:p>
          <w:p w:rsidR="00027C42" w:rsidRPr="00DA09BC" w:rsidRDefault="00027C42" w:rsidP="0099324B">
            <w:pPr>
              <w:jc w:val="center"/>
              <w:rPr>
                <w:sz w:val="16"/>
                <w:szCs w:val="16"/>
              </w:rPr>
            </w:pPr>
          </w:p>
        </w:tc>
      </w:tr>
      <w:tr w:rsidR="00BA1AE9" w:rsidRPr="004822DE" w:rsidTr="002229B5">
        <w:tc>
          <w:tcPr>
            <w:tcW w:w="10173" w:type="dxa"/>
          </w:tcPr>
          <w:p w:rsidR="00BA1AE9" w:rsidRPr="004822DE" w:rsidRDefault="00BA1AE9" w:rsidP="002229B5"/>
          <w:p w:rsidR="00BA1AE9" w:rsidRDefault="00BA1AE9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Default="00DA09BC" w:rsidP="002229B5">
            <w:pPr>
              <w:rPr>
                <w:sz w:val="18"/>
                <w:szCs w:val="18"/>
              </w:rPr>
            </w:pPr>
          </w:p>
          <w:p w:rsidR="00DA09BC" w:rsidRPr="00C9649B" w:rsidRDefault="00DA09BC" w:rsidP="002229B5">
            <w:pPr>
              <w:rPr>
                <w:sz w:val="18"/>
                <w:szCs w:val="18"/>
              </w:rPr>
            </w:pPr>
          </w:p>
          <w:p w:rsidR="00BA1AE9" w:rsidRPr="004822DE" w:rsidRDefault="00BA1AE9" w:rsidP="002229B5"/>
        </w:tc>
      </w:tr>
    </w:tbl>
    <w:p w:rsidR="00BA1AE9" w:rsidRDefault="00BA1AE9">
      <w:pPr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96D42" w:rsidRPr="004822DE" w:rsidTr="00E91D3F">
        <w:tc>
          <w:tcPr>
            <w:tcW w:w="10173" w:type="dxa"/>
          </w:tcPr>
          <w:p w:rsidR="008B56A7" w:rsidRPr="004822DE" w:rsidRDefault="008B56A7" w:rsidP="00F96D42">
            <w:pPr>
              <w:jc w:val="center"/>
              <w:rPr>
                <w:b/>
              </w:rPr>
            </w:pPr>
          </w:p>
          <w:p w:rsidR="00F96D42" w:rsidRPr="0016495B" w:rsidRDefault="00F96D42" w:rsidP="00F96D42">
            <w:pPr>
              <w:jc w:val="center"/>
              <w:rPr>
                <w:b/>
              </w:rPr>
            </w:pPr>
            <w:r w:rsidRPr="0016495B">
              <w:rPr>
                <w:b/>
              </w:rPr>
              <w:t>Outcome(s) of the Incident</w:t>
            </w:r>
          </w:p>
          <w:p w:rsidR="00027C42" w:rsidRDefault="00027C42" w:rsidP="00B54BDF">
            <w:pPr>
              <w:jc w:val="center"/>
              <w:rPr>
                <w:sz w:val="16"/>
                <w:szCs w:val="16"/>
              </w:rPr>
            </w:pPr>
          </w:p>
          <w:p w:rsidR="008B56A7" w:rsidRDefault="00B54BDF" w:rsidP="00B54BDF">
            <w:pPr>
              <w:jc w:val="center"/>
              <w:rPr>
                <w:sz w:val="16"/>
                <w:szCs w:val="16"/>
              </w:rPr>
            </w:pPr>
            <w:r w:rsidRPr="00E91D3F">
              <w:rPr>
                <w:sz w:val="16"/>
                <w:szCs w:val="16"/>
              </w:rPr>
              <w:t xml:space="preserve">Please state any </w:t>
            </w:r>
            <w:r w:rsidR="00E91D3F" w:rsidRPr="00E91D3F">
              <w:rPr>
                <w:sz w:val="16"/>
                <w:szCs w:val="16"/>
              </w:rPr>
              <w:t xml:space="preserve">other </w:t>
            </w:r>
            <w:r w:rsidRPr="00E91D3F">
              <w:rPr>
                <w:sz w:val="16"/>
                <w:szCs w:val="16"/>
              </w:rPr>
              <w:t>action taken so far and what else needs to take place and include where information can be found</w:t>
            </w:r>
          </w:p>
          <w:p w:rsidR="00DA4DDF" w:rsidRDefault="00DA4DDF" w:rsidP="00B54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resolution/restorative meetings taken place and is there a record of this?  </w:t>
            </w:r>
          </w:p>
          <w:p w:rsidR="00F4020A" w:rsidRDefault="00DA09BC" w:rsidP="00DA09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do we know? </w:t>
            </w:r>
          </w:p>
          <w:p w:rsidR="00027C42" w:rsidRPr="00E91D3F" w:rsidRDefault="00027C42" w:rsidP="00DA09BC">
            <w:pPr>
              <w:jc w:val="center"/>
              <w:rPr>
                <w:sz w:val="16"/>
                <w:szCs w:val="16"/>
              </w:rPr>
            </w:pPr>
          </w:p>
        </w:tc>
      </w:tr>
      <w:tr w:rsidR="00F96D42" w:rsidRPr="004822DE" w:rsidTr="00E91D3F">
        <w:tc>
          <w:tcPr>
            <w:tcW w:w="10173" w:type="dxa"/>
          </w:tcPr>
          <w:p w:rsidR="00F96D42" w:rsidRPr="00C9649B" w:rsidRDefault="00F96D42">
            <w:pPr>
              <w:rPr>
                <w:sz w:val="18"/>
                <w:szCs w:val="18"/>
              </w:rPr>
            </w:pPr>
          </w:p>
          <w:p w:rsidR="008E375A" w:rsidRPr="00C9649B" w:rsidRDefault="008E375A">
            <w:pPr>
              <w:rPr>
                <w:sz w:val="18"/>
                <w:szCs w:val="18"/>
              </w:rPr>
            </w:pPr>
          </w:p>
          <w:p w:rsidR="00BD09DD" w:rsidRDefault="00BD09DD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Default="00DA09BC">
            <w:pPr>
              <w:rPr>
                <w:sz w:val="18"/>
                <w:szCs w:val="18"/>
              </w:rPr>
            </w:pPr>
          </w:p>
          <w:p w:rsidR="00DA09BC" w:rsidRPr="00C9649B" w:rsidRDefault="00DA09BC">
            <w:pPr>
              <w:rPr>
                <w:sz w:val="18"/>
                <w:szCs w:val="18"/>
              </w:rPr>
            </w:pPr>
          </w:p>
          <w:p w:rsidR="00BD09DD" w:rsidRPr="00C9649B" w:rsidRDefault="00BD09DD">
            <w:pPr>
              <w:rPr>
                <w:sz w:val="18"/>
                <w:szCs w:val="18"/>
              </w:rPr>
            </w:pPr>
          </w:p>
          <w:p w:rsidR="008B56A7" w:rsidRPr="004822DE" w:rsidRDefault="008B56A7"/>
        </w:tc>
      </w:tr>
    </w:tbl>
    <w:p w:rsidR="008E375A" w:rsidRDefault="008E375A">
      <w:pPr>
        <w:rPr>
          <w:sz w:val="20"/>
          <w:szCs w:val="20"/>
        </w:rPr>
      </w:pPr>
    </w:p>
    <w:p w:rsidR="004107AB" w:rsidRDefault="004107AB">
      <w:r>
        <w:br w:type="page"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822DE" w:rsidTr="00E91D3F">
        <w:tc>
          <w:tcPr>
            <w:tcW w:w="10173" w:type="dxa"/>
          </w:tcPr>
          <w:p w:rsidR="00F02570" w:rsidRDefault="00F02570" w:rsidP="004822DE">
            <w:pPr>
              <w:jc w:val="center"/>
              <w:rPr>
                <w:b/>
                <w:sz w:val="18"/>
                <w:szCs w:val="18"/>
              </w:rPr>
            </w:pPr>
          </w:p>
          <w:p w:rsidR="004822DE" w:rsidRPr="009250EC" w:rsidRDefault="004822DE" w:rsidP="004822DE">
            <w:pPr>
              <w:jc w:val="center"/>
              <w:rPr>
                <w:b/>
              </w:rPr>
            </w:pPr>
            <w:r w:rsidRPr="009250EC">
              <w:rPr>
                <w:b/>
              </w:rPr>
              <w:t>Additional Information/Continuation Sheet</w:t>
            </w:r>
          </w:p>
          <w:p w:rsidR="00F02570" w:rsidRPr="00B75CE5" w:rsidRDefault="00F02570" w:rsidP="004822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66057D" w:rsidRDefault="004822DE" w:rsidP="00E91D3F">
            <w:pPr>
              <w:jc w:val="center"/>
              <w:rPr>
                <w:sz w:val="16"/>
                <w:szCs w:val="16"/>
              </w:rPr>
            </w:pPr>
            <w:r w:rsidRPr="00BD09DD">
              <w:rPr>
                <w:b/>
                <w:sz w:val="16"/>
                <w:szCs w:val="16"/>
              </w:rPr>
              <w:t xml:space="preserve">NB: </w:t>
            </w:r>
            <w:r w:rsidRPr="00BD09DD">
              <w:rPr>
                <w:sz w:val="16"/>
                <w:szCs w:val="16"/>
              </w:rPr>
              <w:t>Use this form In a case where more in depth info is needed, including advice sought from other professionals and On Call/Duty Manager</w:t>
            </w:r>
            <w:r w:rsidR="00B54BDF">
              <w:rPr>
                <w:sz w:val="16"/>
                <w:szCs w:val="16"/>
              </w:rPr>
              <w:t>. State wh</w:t>
            </w:r>
            <w:r w:rsidR="00E91D3F">
              <w:rPr>
                <w:sz w:val="16"/>
                <w:szCs w:val="16"/>
              </w:rPr>
              <w:t>at is outstanding and what needs to happen next</w:t>
            </w:r>
            <w:r w:rsidR="00B54BDF">
              <w:rPr>
                <w:sz w:val="16"/>
                <w:szCs w:val="16"/>
              </w:rPr>
              <w:t xml:space="preserve"> </w:t>
            </w:r>
          </w:p>
          <w:p w:rsidR="00AC2B82" w:rsidRPr="00BD09DD" w:rsidRDefault="00AC2B82" w:rsidP="00E91D3F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4822DE" w:rsidTr="00E91D3F">
        <w:tc>
          <w:tcPr>
            <w:tcW w:w="10173" w:type="dxa"/>
          </w:tcPr>
          <w:p w:rsidR="004822DE" w:rsidRPr="00B75CE5" w:rsidRDefault="004822DE">
            <w:pPr>
              <w:rPr>
                <w:b/>
                <w:noProof/>
                <w:sz w:val="18"/>
                <w:szCs w:val="18"/>
              </w:rPr>
            </w:pPr>
          </w:p>
          <w:p w:rsidR="0066057D" w:rsidRPr="00B75CE5" w:rsidRDefault="0066057D">
            <w:pPr>
              <w:rPr>
                <w:b/>
                <w:noProof/>
                <w:sz w:val="18"/>
                <w:szCs w:val="18"/>
              </w:rPr>
            </w:pPr>
          </w:p>
          <w:p w:rsidR="00DA09BC" w:rsidRDefault="00DA09BC">
            <w:pPr>
              <w:rPr>
                <w:b/>
                <w:noProof/>
                <w:sz w:val="18"/>
                <w:szCs w:val="18"/>
              </w:rPr>
            </w:pPr>
          </w:p>
          <w:p w:rsidR="00DA09BC" w:rsidRDefault="00DA09BC">
            <w:pPr>
              <w:rPr>
                <w:b/>
                <w:noProof/>
                <w:sz w:val="18"/>
                <w:szCs w:val="18"/>
              </w:rPr>
            </w:pPr>
          </w:p>
          <w:p w:rsidR="00DA09BC" w:rsidRDefault="00DA09BC">
            <w:pPr>
              <w:rPr>
                <w:b/>
                <w:noProof/>
                <w:sz w:val="18"/>
                <w:szCs w:val="18"/>
              </w:rPr>
            </w:pPr>
          </w:p>
          <w:p w:rsidR="00DA09BC" w:rsidRDefault="00DA09BC">
            <w:pPr>
              <w:rPr>
                <w:b/>
                <w:noProof/>
                <w:sz w:val="18"/>
                <w:szCs w:val="18"/>
              </w:rPr>
            </w:pPr>
          </w:p>
          <w:p w:rsidR="009250EC" w:rsidRDefault="009250EC">
            <w:pPr>
              <w:rPr>
                <w:b/>
                <w:noProof/>
                <w:sz w:val="18"/>
                <w:szCs w:val="18"/>
              </w:rPr>
            </w:pPr>
          </w:p>
          <w:p w:rsidR="0066057D" w:rsidRDefault="0066057D">
            <w:pPr>
              <w:rPr>
                <w:b/>
                <w:noProof/>
              </w:rPr>
            </w:pPr>
          </w:p>
        </w:tc>
      </w:tr>
    </w:tbl>
    <w:p w:rsidR="004822DE" w:rsidRDefault="004822DE">
      <w:pPr>
        <w:rPr>
          <w:b/>
          <w:noProof/>
          <w:sz w:val="20"/>
          <w:szCs w:val="20"/>
          <w:lang w:eastAsia="en-GB"/>
        </w:rPr>
      </w:pPr>
    </w:p>
    <w:tbl>
      <w:tblPr>
        <w:tblStyle w:val="TableGrid"/>
        <w:tblW w:w="10173" w:type="dxa"/>
        <w:tblLook w:val="0400" w:firstRow="0" w:lastRow="0" w:firstColumn="0" w:lastColumn="0" w:noHBand="0" w:noVBand="1"/>
      </w:tblPr>
      <w:tblGrid>
        <w:gridCol w:w="1753"/>
        <w:gridCol w:w="3317"/>
        <w:gridCol w:w="1701"/>
        <w:gridCol w:w="3402"/>
      </w:tblGrid>
      <w:tr w:rsidR="0066057D" w:rsidRPr="004822DE" w:rsidTr="00027C42">
        <w:tc>
          <w:tcPr>
            <w:tcW w:w="1753" w:type="dxa"/>
            <w:shd w:val="clear" w:color="auto" w:fill="A6A6A6" w:themeFill="background1" w:themeFillShade="A6"/>
            <w:vAlign w:val="center"/>
          </w:tcPr>
          <w:p w:rsidR="0066057D" w:rsidRPr="00B75CE5" w:rsidRDefault="0066057D" w:rsidP="00B33F91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317" w:type="dxa"/>
            <w:vAlign w:val="center"/>
          </w:tcPr>
          <w:p w:rsidR="0066057D" w:rsidRPr="00B75CE5" w:rsidRDefault="0066057D" w:rsidP="00B33F91">
            <w:pPr>
              <w:rPr>
                <w:sz w:val="18"/>
                <w:szCs w:val="18"/>
              </w:rPr>
            </w:pPr>
          </w:p>
          <w:p w:rsidR="0066057D" w:rsidRPr="00B75CE5" w:rsidRDefault="0066057D" w:rsidP="00B33F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6057D" w:rsidRPr="00B75CE5" w:rsidRDefault="0066057D" w:rsidP="00B33F91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3402" w:type="dxa"/>
            <w:vAlign w:val="center"/>
          </w:tcPr>
          <w:p w:rsidR="0066057D" w:rsidRPr="00B75CE5" w:rsidRDefault="0066057D" w:rsidP="00B33F91">
            <w:pPr>
              <w:rPr>
                <w:sz w:val="18"/>
                <w:szCs w:val="18"/>
              </w:rPr>
            </w:pPr>
          </w:p>
        </w:tc>
      </w:tr>
      <w:tr w:rsidR="0066057D" w:rsidRPr="004822DE" w:rsidTr="00027C42">
        <w:tc>
          <w:tcPr>
            <w:tcW w:w="1753" w:type="dxa"/>
            <w:shd w:val="clear" w:color="auto" w:fill="A6A6A6" w:themeFill="background1" w:themeFillShade="A6"/>
            <w:vAlign w:val="center"/>
          </w:tcPr>
          <w:p w:rsidR="0066057D" w:rsidRPr="00B75CE5" w:rsidRDefault="0066057D" w:rsidP="00B33F91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317" w:type="dxa"/>
            <w:vAlign w:val="center"/>
          </w:tcPr>
          <w:p w:rsidR="0066057D" w:rsidRPr="00B75CE5" w:rsidRDefault="0066057D" w:rsidP="00B33F91">
            <w:pPr>
              <w:rPr>
                <w:color w:val="FF0000"/>
                <w:sz w:val="18"/>
                <w:szCs w:val="18"/>
              </w:rPr>
            </w:pPr>
          </w:p>
          <w:p w:rsidR="0066057D" w:rsidRPr="00B75CE5" w:rsidRDefault="0066057D" w:rsidP="00B33F9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6057D" w:rsidRPr="00B75CE5" w:rsidRDefault="0066057D" w:rsidP="00B33F91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3402" w:type="dxa"/>
            <w:vAlign w:val="center"/>
          </w:tcPr>
          <w:p w:rsidR="0066057D" w:rsidRPr="00B75CE5" w:rsidRDefault="0066057D" w:rsidP="00B33F91">
            <w:pPr>
              <w:rPr>
                <w:sz w:val="18"/>
                <w:szCs w:val="18"/>
              </w:rPr>
            </w:pPr>
          </w:p>
        </w:tc>
      </w:tr>
    </w:tbl>
    <w:p w:rsidR="008E16E7" w:rsidRDefault="008E16E7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01A28" w:rsidTr="00BF4176">
        <w:tc>
          <w:tcPr>
            <w:tcW w:w="10173" w:type="dxa"/>
          </w:tcPr>
          <w:p w:rsidR="00B01A28" w:rsidRDefault="00B01A28" w:rsidP="00B01A28">
            <w:pPr>
              <w:jc w:val="center"/>
              <w:rPr>
                <w:b/>
              </w:rPr>
            </w:pPr>
          </w:p>
          <w:p w:rsidR="00B01A28" w:rsidRPr="009250EC" w:rsidRDefault="00B01A28" w:rsidP="00B01A28">
            <w:pPr>
              <w:jc w:val="center"/>
            </w:pPr>
            <w:r w:rsidRPr="009250EC">
              <w:rPr>
                <w:b/>
              </w:rPr>
              <w:t>P</w:t>
            </w:r>
            <w:r w:rsidR="00453DE9" w:rsidRPr="009250EC">
              <w:rPr>
                <w:b/>
              </w:rPr>
              <w:t>ost</w:t>
            </w:r>
            <w:r w:rsidRPr="009250EC">
              <w:rPr>
                <w:b/>
              </w:rPr>
              <w:t xml:space="preserve"> I</w:t>
            </w:r>
            <w:r w:rsidR="00453DE9" w:rsidRPr="009250EC">
              <w:rPr>
                <w:b/>
              </w:rPr>
              <w:t>ncident</w:t>
            </w:r>
            <w:r w:rsidRPr="009250EC">
              <w:rPr>
                <w:b/>
              </w:rPr>
              <w:t xml:space="preserve"> </w:t>
            </w:r>
            <w:r w:rsidR="00453DE9" w:rsidRPr="009250EC">
              <w:rPr>
                <w:b/>
              </w:rPr>
              <w:t>Observations Support</w:t>
            </w:r>
          </w:p>
          <w:p w:rsidR="009250EC" w:rsidRDefault="009250EC" w:rsidP="00DA4DDF">
            <w:pPr>
              <w:jc w:val="center"/>
              <w:rPr>
                <w:sz w:val="16"/>
                <w:szCs w:val="16"/>
              </w:rPr>
            </w:pPr>
          </w:p>
          <w:p w:rsidR="00B01A28" w:rsidRDefault="00DA4DDF" w:rsidP="00DA4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a child/young person has displayed some challenging behaviour and is unable to verbalise their response staff need to note</w:t>
            </w:r>
            <w:r w:rsidR="00961051">
              <w:rPr>
                <w:sz w:val="16"/>
                <w:szCs w:val="16"/>
              </w:rPr>
              <w:t xml:space="preserve"> and observe</w:t>
            </w:r>
            <w:r>
              <w:rPr>
                <w:sz w:val="16"/>
                <w:szCs w:val="16"/>
              </w:rPr>
              <w:t xml:space="preserve"> the</w:t>
            </w:r>
            <w:r w:rsidR="00961051">
              <w:rPr>
                <w:sz w:val="16"/>
                <w:szCs w:val="16"/>
              </w:rPr>
              <w:t xml:space="preserve"> child/young person</w:t>
            </w:r>
            <w:r>
              <w:rPr>
                <w:sz w:val="16"/>
                <w:szCs w:val="16"/>
              </w:rPr>
              <w:t xml:space="preserve"> once the</w:t>
            </w:r>
            <w:r w:rsidR="00B01A28" w:rsidRPr="00B01A28">
              <w:rPr>
                <w:sz w:val="16"/>
                <w:szCs w:val="16"/>
              </w:rPr>
              <w:t xml:space="preserve"> incident has occurred and complete the following questions</w:t>
            </w:r>
          </w:p>
          <w:p w:rsidR="00DA4DDF" w:rsidRDefault="00DA4DDF" w:rsidP="00DA4D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A28" w:rsidRDefault="00B01A28" w:rsidP="00B01A2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7045"/>
      </w:tblGrid>
      <w:tr w:rsidR="00B01A28" w:rsidTr="00A84FCB">
        <w:trPr>
          <w:trHeight w:val="1183"/>
        </w:trPr>
        <w:tc>
          <w:tcPr>
            <w:tcW w:w="3162" w:type="dxa"/>
            <w:shd w:val="clear" w:color="auto" w:fill="BFBFBF"/>
          </w:tcPr>
          <w:p w:rsidR="00B01A28" w:rsidRPr="00C9649B" w:rsidRDefault="00B01A28" w:rsidP="00A84FCB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How long did it take for the young person to return to their usual self?</w:t>
            </w:r>
            <w:r w:rsidR="00A84FCB" w:rsidRPr="00C9649B">
              <w:rPr>
                <w:b/>
                <w:sz w:val="18"/>
                <w:szCs w:val="18"/>
              </w:rPr>
              <w:t xml:space="preserve"> </w:t>
            </w:r>
            <w:r w:rsidRPr="00C9649B">
              <w:rPr>
                <w:b/>
                <w:sz w:val="18"/>
                <w:szCs w:val="18"/>
              </w:rPr>
              <w:t>(This could include participation in their normal activities/routines)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sz w:val="18"/>
                <w:szCs w:val="18"/>
              </w:rPr>
            </w:pPr>
          </w:p>
        </w:tc>
      </w:tr>
      <w:tr w:rsidR="00B01A28" w:rsidTr="00BF4176">
        <w:trPr>
          <w:trHeight w:val="1269"/>
        </w:trPr>
        <w:tc>
          <w:tcPr>
            <w:tcW w:w="3162" w:type="dxa"/>
            <w:shd w:val="clear" w:color="auto" w:fill="BFBFBF"/>
          </w:tcPr>
          <w:p w:rsidR="00B01A28" w:rsidRPr="00C9649B" w:rsidRDefault="00B01A28" w:rsidP="00B01A28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If they are able to verbally express their feelings what was the child/young person saying? (Record the details of what they said)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b/>
                <w:sz w:val="18"/>
                <w:szCs w:val="18"/>
              </w:rPr>
            </w:pPr>
          </w:p>
        </w:tc>
      </w:tr>
      <w:tr w:rsidR="00B01A28" w:rsidTr="00BF4176">
        <w:trPr>
          <w:trHeight w:val="991"/>
        </w:trPr>
        <w:tc>
          <w:tcPr>
            <w:tcW w:w="3162" w:type="dxa"/>
            <w:shd w:val="clear" w:color="auto" w:fill="BFBFBF"/>
          </w:tcPr>
          <w:p w:rsidR="00B01A28" w:rsidRPr="00C9649B" w:rsidRDefault="00B01A28" w:rsidP="00B01A28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Was the child/young person quieter, more withdrawn than usual or more active and unsettled?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b/>
                <w:sz w:val="18"/>
                <w:szCs w:val="18"/>
              </w:rPr>
            </w:pPr>
          </w:p>
        </w:tc>
      </w:tr>
      <w:tr w:rsidR="00B01A28" w:rsidTr="00BF4176">
        <w:trPr>
          <w:trHeight w:val="1259"/>
        </w:trPr>
        <w:tc>
          <w:tcPr>
            <w:tcW w:w="3162" w:type="dxa"/>
            <w:shd w:val="clear" w:color="auto" w:fill="BFBFBF"/>
          </w:tcPr>
          <w:p w:rsidR="00B01A28" w:rsidRPr="00C9649B" w:rsidRDefault="00B01A28" w:rsidP="00B01A28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Note if there are any changes in the child/young person’s behaviour, when any staff or young person involved in the incident were close by?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b/>
                <w:sz w:val="18"/>
                <w:szCs w:val="18"/>
              </w:rPr>
            </w:pPr>
          </w:p>
        </w:tc>
      </w:tr>
      <w:tr w:rsidR="00B01A28" w:rsidTr="00A84FCB">
        <w:trPr>
          <w:trHeight w:val="1123"/>
        </w:trPr>
        <w:tc>
          <w:tcPr>
            <w:tcW w:w="3162" w:type="dxa"/>
            <w:shd w:val="clear" w:color="auto" w:fill="BFBFBF"/>
          </w:tcPr>
          <w:p w:rsidR="00B01A28" w:rsidRPr="00C9649B" w:rsidRDefault="00B01A28" w:rsidP="00B01A28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Was the child/young person’s appetite affected at the next meal time? (Did they eat more or less, did they remain at the table during the meal)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b/>
                <w:sz w:val="18"/>
                <w:szCs w:val="18"/>
              </w:rPr>
            </w:pPr>
          </w:p>
        </w:tc>
      </w:tr>
      <w:tr w:rsidR="00B01A28" w:rsidTr="00B75CE5">
        <w:trPr>
          <w:trHeight w:val="690"/>
        </w:trPr>
        <w:tc>
          <w:tcPr>
            <w:tcW w:w="3162" w:type="dxa"/>
            <w:shd w:val="clear" w:color="auto" w:fill="BFBFBF"/>
          </w:tcPr>
          <w:p w:rsidR="00B01A28" w:rsidRPr="00C9649B" w:rsidRDefault="00B01A28" w:rsidP="00B75CE5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How did they sleep that night? (Was this any difference to their normal pattern of sleep)</w:t>
            </w:r>
          </w:p>
        </w:tc>
        <w:tc>
          <w:tcPr>
            <w:tcW w:w="7045" w:type="dxa"/>
          </w:tcPr>
          <w:p w:rsidR="00B01A28" w:rsidRPr="00C9649B" w:rsidRDefault="00B01A28" w:rsidP="00B33F91">
            <w:pPr>
              <w:rPr>
                <w:b/>
                <w:sz w:val="18"/>
                <w:szCs w:val="18"/>
              </w:rPr>
            </w:pPr>
          </w:p>
        </w:tc>
      </w:tr>
      <w:tr w:rsidR="00D36288" w:rsidTr="00D36288">
        <w:trPr>
          <w:trHeight w:val="807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BFBFBF"/>
          </w:tcPr>
          <w:p w:rsidR="00D36288" w:rsidRPr="00C9649B" w:rsidRDefault="00D36288" w:rsidP="00D36288">
            <w:pPr>
              <w:rPr>
                <w:b/>
                <w:sz w:val="18"/>
                <w:szCs w:val="18"/>
              </w:rPr>
            </w:pPr>
            <w:r w:rsidRPr="00C9649B">
              <w:rPr>
                <w:b/>
                <w:sz w:val="18"/>
                <w:szCs w:val="18"/>
              </w:rPr>
              <w:t>Any marks or bruises evident after the event</w:t>
            </w:r>
            <w:r w:rsidR="00A84FCB" w:rsidRPr="00C9649B">
              <w:rPr>
                <w:b/>
                <w:sz w:val="18"/>
                <w:szCs w:val="18"/>
              </w:rPr>
              <w:t>?</w:t>
            </w:r>
            <w:r w:rsidRPr="00C964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:rsidR="00D36288" w:rsidRPr="00C9649B" w:rsidRDefault="00D36288" w:rsidP="00B33F91">
            <w:pPr>
              <w:rPr>
                <w:b/>
                <w:sz w:val="18"/>
                <w:szCs w:val="18"/>
              </w:rPr>
            </w:pPr>
          </w:p>
        </w:tc>
      </w:tr>
    </w:tbl>
    <w:p w:rsidR="00B01A28" w:rsidRDefault="00B01A28" w:rsidP="00B01A28">
      <w:pPr>
        <w:rPr>
          <w:b/>
        </w:rPr>
      </w:pPr>
    </w:p>
    <w:tbl>
      <w:tblPr>
        <w:tblStyle w:val="TableGrid"/>
        <w:tblW w:w="10173" w:type="dxa"/>
        <w:tblLook w:val="0400" w:firstRow="0" w:lastRow="0" w:firstColumn="0" w:lastColumn="0" w:noHBand="0" w:noVBand="1"/>
      </w:tblPr>
      <w:tblGrid>
        <w:gridCol w:w="1753"/>
        <w:gridCol w:w="3458"/>
        <w:gridCol w:w="1701"/>
        <w:gridCol w:w="3261"/>
      </w:tblGrid>
      <w:tr w:rsidR="00470E1C" w:rsidRPr="004822DE" w:rsidTr="00027C42">
        <w:tc>
          <w:tcPr>
            <w:tcW w:w="1753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458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3261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</w:tc>
      </w:tr>
      <w:tr w:rsidR="00470E1C" w:rsidRPr="004822DE" w:rsidTr="00027C42">
        <w:tc>
          <w:tcPr>
            <w:tcW w:w="1753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458" w:type="dxa"/>
            <w:vAlign w:val="center"/>
          </w:tcPr>
          <w:p w:rsidR="00470E1C" w:rsidRPr="00B75CE5" w:rsidRDefault="00470E1C" w:rsidP="00DA09BC">
            <w:pPr>
              <w:rPr>
                <w:color w:val="FF0000"/>
                <w:sz w:val="18"/>
                <w:szCs w:val="18"/>
              </w:rPr>
            </w:pPr>
          </w:p>
          <w:p w:rsidR="00470E1C" w:rsidRPr="00B75CE5" w:rsidRDefault="00470E1C" w:rsidP="00DA09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3261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</w:tc>
      </w:tr>
    </w:tbl>
    <w:p w:rsidR="00712DB5" w:rsidRDefault="00712DB5" w:rsidP="008B27AC">
      <w:pPr>
        <w:jc w:val="center"/>
        <w:rPr>
          <w:b/>
          <w:sz w:val="16"/>
          <w:szCs w:val="16"/>
        </w:rPr>
      </w:pPr>
      <w:r w:rsidRPr="00712DB5">
        <w:rPr>
          <w:b/>
          <w:sz w:val="24"/>
          <w:szCs w:val="24"/>
        </w:rPr>
        <w:lastRenderedPageBreak/>
        <w:t>Section 3</w:t>
      </w:r>
      <w:r>
        <w:rPr>
          <w:b/>
          <w:sz w:val="24"/>
          <w:szCs w:val="24"/>
        </w:rPr>
        <w:t xml:space="preserve">: </w:t>
      </w:r>
      <w:r w:rsidRPr="00340013">
        <w:rPr>
          <w:b/>
          <w:sz w:val="16"/>
          <w:szCs w:val="16"/>
        </w:rPr>
        <w:t>To be completed within 72 hours of the Incident</w:t>
      </w:r>
    </w:p>
    <w:p w:rsidR="00DA09BC" w:rsidRPr="00340013" w:rsidRDefault="00DA09BC" w:rsidP="008B27AC">
      <w:pPr>
        <w:jc w:val="center"/>
        <w:rPr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951F8" w:rsidTr="00F951F8">
        <w:tc>
          <w:tcPr>
            <w:tcW w:w="10173" w:type="dxa"/>
          </w:tcPr>
          <w:p w:rsidR="00F951F8" w:rsidRDefault="00F951F8" w:rsidP="00F951F8">
            <w:pPr>
              <w:jc w:val="center"/>
              <w:rPr>
                <w:b/>
              </w:rPr>
            </w:pPr>
          </w:p>
          <w:p w:rsidR="00F951F8" w:rsidRPr="00340013" w:rsidRDefault="00F951F8" w:rsidP="00F951F8">
            <w:pPr>
              <w:jc w:val="center"/>
              <w:rPr>
                <w:b/>
                <w:sz w:val="32"/>
                <w:szCs w:val="32"/>
              </w:rPr>
            </w:pPr>
            <w:r w:rsidRPr="00340013">
              <w:rPr>
                <w:b/>
                <w:sz w:val="32"/>
                <w:szCs w:val="32"/>
              </w:rPr>
              <w:t>Managers Response to the Incident</w:t>
            </w:r>
          </w:p>
          <w:p w:rsidR="00F951F8" w:rsidRPr="00F951F8" w:rsidRDefault="00F951F8" w:rsidP="00F951F8">
            <w:pPr>
              <w:jc w:val="center"/>
              <w:rPr>
                <w:b/>
                <w:sz w:val="18"/>
                <w:szCs w:val="18"/>
              </w:rPr>
            </w:pPr>
          </w:p>
          <w:p w:rsidR="00F951F8" w:rsidRPr="00F951F8" w:rsidRDefault="00F951F8" w:rsidP="00712DB5">
            <w:pPr>
              <w:jc w:val="center"/>
              <w:rPr>
                <w:b/>
              </w:rPr>
            </w:pPr>
          </w:p>
        </w:tc>
      </w:tr>
    </w:tbl>
    <w:p w:rsidR="00A800FB" w:rsidRDefault="00A800FB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243"/>
        <w:gridCol w:w="2694"/>
      </w:tblGrid>
      <w:tr w:rsidR="004C1F8A" w:rsidRPr="00273E10" w:rsidTr="00DA09BC">
        <w:trPr>
          <w:trHeight w:val="285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1F8A" w:rsidRDefault="004C1F8A" w:rsidP="00DA09BC">
            <w:pPr>
              <w:rPr>
                <w:b/>
                <w:sz w:val="18"/>
                <w:szCs w:val="18"/>
              </w:rPr>
            </w:pPr>
          </w:p>
          <w:p w:rsidR="004C1F8A" w:rsidRPr="008E375A" w:rsidRDefault="004C1F8A" w:rsidP="00DA09B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ncident </w:t>
            </w:r>
            <w:r w:rsidRPr="00273E10">
              <w:rPr>
                <w:b/>
                <w:sz w:val="18"/>
                <w:szCs w:val="18"/>
              </w:rPr>
              <w:t>No:</w:t>
            </w:r>
          </w:p>
        </w:tc>
        <w:tc>
          <w:tcPr>
            <w:tcW w:w="3001" w:type="dxa"/>
            <w:vAlign w:val="center"/>
          </w:tcPr>
          <w:p w:rsidR="004C1F8A" w:rsidRPr="00273E10" w:rsidRDefault="004C1F8A" w:rsidP="00DA09BC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C1F8A" w:rsidRPr="00273E10" w:rsidRDefault="004C1F8A" w:rsidP="00DA09BC">
            <w:pPr>
              <w:rPr>
                <w:b/>
                <w:sz w:val="18"/>
                <w:szCs w:val="18"/>
              </w:rPr>
            </w:pPr>
            <w:r w:rsidRPr="00273E10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694" w:type="dxa"/>
            <w:vAlign w:val="center"/>
          </w:tcPr>
          <w:p w:rsidR="004C1F8A" w:rsidRPr="000C3566" w:rsidRDefault="004C1F8A" w:rsidP="00DA09BC">
            <w:pPr>
              <w:rPr>
                <w:sz w:val="22"/>
                <w:szCs w:val="22"/>
              </w:rPr>
            </w:pPr>
          </w:p>
        </w:tc>
      </w:tr>
      <w:tr w:rsidR="004C1F8A" w:rsidRPr="00273E10" w:rsidTr="00DA09BC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1F8A" w:rsidRPr="00273E10" w:rsidRDefault="004C1F8A" w:rsidP="00DA09BC">
            <w:pPr>
              <w:rPr>
                <w:b/>
                <w:sz w:val="18"/>
                <w:szCs w:val="18"/>
              </w:rPr>
            </w:pPr>
            <w:r w:rsidRPr="00273E10">
              <w:rPr>
                <w:b/>
                <w:sz w:val="18"/>
                <w:szCs w:val="18"/>
              </w:rPr>
              <w:t>Child’s Name:</w:t>
            </w:r>
          </w:p>
        </w:tc>
        <w:tc>
          <w:tcPr>
            <w:tcW w:w="3001" w:type="dxa"/>
            <w:vAlign w:val="center"/>
          </w:tcPr>
          <w:p w:rsidR="004C1F8A" w:rsidRPr="00273E10" w:rsidRDefault="004C1F8A" w:rsidP="00DA09BC">
            <w:pPr>
              <w:rPr>
                <w:sz w:val="18"/>
                <w:szCs w:val="18"/>
              </w:rPr>
            </w:pPr>
          </w:p>
          <w:p w:rsidR="004C1F8A" w:rsidRPr="00273E10" w:rsidRDefault="004C1F8A" w:rsidP="00B11D8D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C1F8A" w:rsidRPr="00273E10" w:rsidRDefault="004C1F8A" w:rsidP="00DA09BC">
            <w:pPr>
              <w:rPr>
                <w:b/>
                <w:sz w:val="18"/>
                <w:szCs w:val="18"/>
              </w:rPr>
            </w:pPr>
            <w:r w:rsidRPr="00273E10">
              <w:rPr>
                <w:b/>
                <w:sz w:val="18"/>
                <w:szCs w:val="18"/>
              </w:rPr>
              <w:t xml:space="preserve">Framework I Pin </w:t>
            </w:r>
            <w:r>
              <w:rPr>
                <w:b/>
                <w:sz w:val="18"/>
                <w:szCs w:val="18"/>
              </w:rPr>
              <w:t>No</w:t>
            </w:r>
            <w:r w:rsidRPr="00273E1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1F8A" w:rsidRPr="000C3566" w:rsidRDefault="004C1F8A" w:rsidP="00DA09BC">
            <w:pPr>
              <w:rPr>
                <w:sz w:val="22"/>
                <w:szCs w:val="22"/>
              </w:rPr>
            </w:pPr>
          </w:p>
        </w:tc>
      </w:tr>
    </w:tbl>
    <w:p w:rsidR="00364407" w:rsidRDefault="00364407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385"/>
        <w:gridCol w:w="2552"/>
      </w:tblGrid>
      <w:tr w:rsidR="009250EC" w:rsidRPr="00A800FB" w:rsidTr="00DA09BC">
        <w:trPr>
          <w:trHeight w:val="30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9250EC" w:rsidRDefault="009250EC" w:rsidP="00DA09BC">
            <w:pPr>
              <w:rPr>
                <w:b/>
                <w:sz w:val="18"/>
                <w:szCs w:val="18"/>
              </w:rPr>
            </w:pPr>
          </w:p>
          <w:p w:rsidR="009250EC" w:rsidRDefault="009250EC" w:rsidP="00DA09BC">
            <w:pPr>
              <w:rPr>
                <w:b/>
                <w:sz w:val="18"/>
                <w:szCs w:val="18"/>
              </w:rPr>
            </w:pPr>
          </w:p>
          <w:p w:rsidR="009250EC" w:rsidRDefault="009250EC" w:rsidP="00DA09BC">
            <w:pPr>
              <w:jc w:val="center"/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Please ensure Feedback/Outcomes to those Notified</w:t>
            </w:r>
            <w:r>
              <w:rPr>
                <w:b/>
                <w:sz w:val="18"/>
                <w:szCs w:val="18"/>
              </w:rPr>
              <w:t>,</w:t>
            </w:r>
            <w:r w:rsidRPr="00A800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A800FB">
              <w:rPr>
                <w:b/>
                <w:sz w:val="18"/>
                <w:szCs w:val="18"/>
              </w:rPr>
              <w:t>ncluding Dates/Times &amp; Method of Communication</w:t>
            </w:r>
            <w:r>
              <w:rPr>
                <w:b/>
                <w:sz w:val="18"/>
                <w:szCs w:val="18"/>
              </w:rPr>
              <w:t xml:space="preserve"> and which Forms have been completed</w:t>
            </w:r>
          </w:p>
          <w:p w:rsidR="009250EC" w:rsidRDefault="009250EC" w:rsidP="00DA09BC">
            <w:pPr>
              <w:jc w:val="center"/>
              <w:rPr>
                <w:b/>
                <w:sz w:val="18"/>
                <w:szCs w:val="18"/>
              </w:rPr>
            </w:pPr>
          </w:p>
          <w:p w:rsidR="009250EC" w:rsidRDefault="009250EC" w:rsidP="00DA09BC">
            <w:pPr>
              <w:rPr>
                <w:sz w:val="16"/>
                <w:szCs w:val="16"/>
              </w:rPr>
            </w:pPr>
          </w:p>
          <w:p w:rsidR="009250EC" w:rsidRDefault="009250EC" w:rsidP="00DA0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</w:t>
            </w:r>
            <w:r w:rsidRPr="001C6D79">
              <w:rPr>
                <w:sz w:val="16"/>
                <w:szCs w:val="16"/>
              </w:rPr>
              <w:t xml:space="preserve"> all paper work has been completed</w:t>
            </w:r>
            <w:r>
              <w:rPr>
                <w:sz w:val="16"/>
                <w:szCs w:val="16"/>
              </w:rPr>
              <w:t>.</w:t>
            </w:r>
            <w:r w:rsidRPr="001C6D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1C6D79">
              <w:rPr>
                <w:sz w:val="16"/>
                <w:szCs w:val="16"/>
              </w:rPr>
              <w:t>onsider if any updates</w:t>
            </w:r>
            <w:r>
              <w:rPr>
                <w:sz w:val="16"/>
                <w:szCs w:val="16"/>
              </w:rPr>
              <w:t xml:space="preserve"> </w:t>
            </w:r>
            <w:r w:rsidRPr="001C6D79">
              <w:rPr>
                <w:sz w:val="16"/>
                <w:szCs w:val="16"/>
              </w:rPr>
              <w:t>are required. E.g. Homes Risk Assessment, Child’s Safe Care Plan and/or Individual Placement Care Plan</w:t>
            </w:r>
            <w:r>
              <w:rPr>
                <w:sz w:val="16"/>
                <w:szCs w:val="16"/>
              </w:rPr>
              <w:t xml:space="preserve">, </w:t>
            </w:r>
            <w:r w:rsidRPr="001C6D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hild’s/homes </w:t>
            </w:r>
            <w:r w:rsidRPr="001C6D79">
              <w:rPr>
                <w:sz w:val="16"/>
                <w:szCs w:val="16"/>
              </w:rPr>
              <w:t xml:space="preserve">logs, e.g. Missing Person’s, Physical Intervention Book, </w:t>
            </w:r>
            <w:r>
              <w:rPr>
                <w:sz w:val="16"/>
                <w:szCs w:val="16"/>
              </w:rPr>
              <w:t>Accident/</w:t>
            </w:r>
            <w:r w:rsidRPr="001C6D79">
              <w:rPr>
                <w:sz w:val="16"/>
                <w:szCs w:val="16"/>
              </w:rPr>
              <w:t>Assault Report/Health and Safety</w:t>
            </w:r>
            <w:r>
              <w:rPr>
                <w:sz w:val="16"/>
                <w:szCs w:val="16"/>
              </w:rPr>
              <w:t>,</w:t>
            </w:r>
            <w:r w:rsidRPr="001C6D79">
              <w:rPr>
                <w:sz w:val="16"/>
                <w:szCs w:val="16"/>
              </w:rPr>
              <w:t xml:space="preserve"> LADO or Ofsted Notification Forms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</w:tc>
      </w:tr>
      <w:tr w:rsidR="009250EC" w:rsidRPr="00A800FB" w:rsidTr="00DA09BC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Operations Manager</w:t>
            </w:r>
          </w:p>
        </w:tc>
        <w:tc>
          <w:tcPr>
            <w:tcW w:w="3001" w:type="dxa"/>
            <w:vAlign w:val="center"/>
          </w:tcPr>
          <w:p w:rsidR="009250EC" w:rsidRPr="00A800FB" w:rsidRDefault="009250EC" w:rsidP="00DA09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Ofsted Notification (if required)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250EC" w:rsidRPr="00A800FB" w:rsidRDefault="009250EC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250EC" w:rsidRPr="00A800FB" w:rsidTr="00DA09BC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Social Worker/ Service</w:t>
            </w:r>
            <w:r>
              <w:rPr>
                <w:b/>
                <w:sz w:val="18"/>
                <w:szCs w:val="18"/>
              </w:rPr>
              <w:t xml:space="preserve"> or </w:t>
            </w:r>
            <w:r w:rsidRPr="00A800FB">
              <w:rPr>
                <w:b/>
                <w:sz w:val="18"/>
                <w:szCs w:val="18"/>
              </w:rPr>
              <w:t>District Manager</w:t>
            </w:r>
          </w:p>
        </w:tc>
        <w:tc>
          <w:tcPr>
            <w:tcW w:w="3001" w:type="dxa"/>
            <w:vAlign w:val="center"/>
          </w:tcPr>
          <w:p w:rsidR="009250EC" w:rsidRPr="00A800FB" w:rsidRDefault="009250EC" w:rsidP="00DA09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  <w:p w:rsidR="009250EC" w:rsidRPr="00A800FB" w:rsidRDefault="009250EC" w:rsidP="00DA09BC">
            <w:pPr>
              <w:rPr>
                <w:b/>
                <w:i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Health and/or GP Services</w:t>
            </w:r>
          </w:p>
        </w:tc>
        <w:tc>
          <w:tcPr>
            <w:tcW w:w="2552" w:type="dxa"/>
            <w:vAlign w:val="center"/>
          </w:tcPr>
          <w:p w:rsidR="009250EC" w:rsidRPr="00A800FB" w:rsidRDefault="009250EC" w:rsidP="00DA09BC">
            <w:pPr>
              <w:rPr>
                <w:color w:val="FF0000"/>
                <w:sz w:val="18"/>
                <w:szCs w:val="18"/>
              </w:rPr>
            </w:pPr>
          </w:p>
        </w:tc>
      </w:tr>
      <w:tr w:rsidR="009250EC" w:rsidRPr="00A800FB" w:rsidTr="00DA09BC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Parent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A800F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00FB">
              <w:rPr>
                <w:b/>
                <w:sz w:val="18"/>
                <w:szCs w:val="18"/>
              </w:rPr>
              <w:t>Carer</w:t>
            </w:r>
            <w:r>
              <w:rPr>
                <w:b/>
                <w:sz w:val="18"/>
                <w:szCs w:val="18"/>
              </w:rPr>
              <w:t>(s)</w:t>
            </w:r>
            <w:r w:rsidRPr="00A800FB">
              <w:rPr>
                <w:b/>
                <w:sz w:val="18"/>
                <w:szCs w:val="18"/>
              </w:rPr>
              <w:t xml:space="preserve"> 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9250EC" w:rsidRPr="00A800FB" w:rsidRDefault="009250EC" w:rsidP="00DA09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9250EC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Emergency  Services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y Which?</w:t>
            </w:r>
            <w:r w:rsidRPr="00A800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250EC" w:rsidRPr="00A800FB" w:rsidRDefault="009250EC" w:rsidP="00DA09BC">
            <w:pPr>
              <w:rPr>
                <w:sz w:val="18"/>
                <w:szCs w:val="18"/>
              </w:rPr>
            </w:pPr>
          </w:p>
        </w:tc>
      </w:tr>
      <w:tr w:rsidR="009250EC" w:rsidRPr="00A800FB" w:rsidTr="00DA09BC">
        <w:trPr>
          <w:trHeight w:val="30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9250EC" w:rsidRDefault="009250EC" w:rsidP="00DA09BC">
            <w:pPr>
              <w:rPr>
                <w:b/>
                <w:sz w:val="18"/>
                <w:szCs w:val="18"/>
              </w:rPr>
            </w:pP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 xml:space="preserve">Other Professionals. 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 w:rsidRPr="00A800FB">
              <w:rPr>
                <w:b/>
                <w:sz w:val="18"/>
                <w:szCs w:val="18"/>
              </w:rPr>
              <w:t>E.g. IRO / YOT/CP Manager</w:t>
            </w:r>
          </w:p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0C3566" w:rsidRPr="00A800FB" w:rsidRDefault="000C3566" w:rsidP="00DA09BC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9250EC" w:rsidRPr="00A800FB" w:rsidRDefault="009250EC" w:rsidP="00DA09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A800FB">
              <w:rPr>
                <w:b/>
                <w:sz w:val="18"/>
                <w:szCs w:val="18"/>
              </w:rPr>
              <w:t>ny other Relevant People</w:t>
            </w:r>
          </w:p>
        </w:tc>
        <w:tc>
          <w:tcPr>
            <w:tcW w:w="2552" w:type="dxa"/>
            <w:vAlign w:val="center"/>
          </w:tcPr>
          <w:p w:rsidR="009250EC" w:rsidRPr="00A800FB" w:rsidRDefault="009250EC" w:rsidP="00DA09BC">
            <w:pPr>
              <w:rPr>
                <w:sz w:val="18"/>
                <w:szCs w:val="18"/>
              </w:rPr>
            </w:pPr>
          </w:p>
        </w:tc>
      </w:tr>
    </w:tbl>
    <w:p w:rsidR="00E4337E" w:rsidRDefault="00E4337E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4337E" w:rsidRPr="00BD09DD" w:rsidTr="00A53C89">
        <w:tc>
          <w:tcPr>
            <w:tcW w:w="10173" w:type="dxa"/>
          </w:tcPr>
          <w:p w:rsidR="00E4337E" w:rsidRDefault="00E4337E" w:rsidP="00A53C89">
            <w:pPr>
              <w:jc w:val="center"/>
              <w:rPr>
                <w:b/>
                <w:sz w:val="18"/>
                <w:szCs w:val="18"/>
              </w:rPr>
            </w:pPr>
          </w:p>
          <w:p w:rsidR="00E4337E" w:rsidRPr="00340013" w:rsidRDefault="00E4337E" w:rsidP="00A53C89">
            <w:pPr>
              <w:jc w:val="center"/>
              <w:rPr>
                <w:sz w:val="16"/>
                <w:szCs w:val="16"/>
              </w:rPr>
            </w:pPr>
          </w:p>
          <w:p w:rsidR="00E4337E" w:rsidRPr="002229B5" w:rsidRDefault="00E4337E" w:rsidP="00A53C89">
            <w:pPr>
              <w:jc w:val="center"/>
              <w:rPr>
                <w:b/>
              </w:rPr>
            </w:pPr>
            <w:r w:rsidRPr="002229B5">
              <w:rPr>
                <w:b/>
              </w:rPr>
              <w:t>What Else Do We Need to Do to Ensure We Protect, Make the Situation Safe and Prevent/Reduce a Further Occurrence?</w:t>
            </w:r>
          </w:p>
          <w:p w:rsidR="00E4337E" w:rsidRPr="00BD09DD" w:rsidRDefault="00E4337E" w:rsidP="00E4337E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E4337E" w:rsidTr="00A53C89">
        <w:tc>
          <w:tcPr>
            <w:tcW w:w="10173" w:type="dxa"/>
          </w:tcPr>
          <w:p w:rsidR="00E4337E" w:rsidRPr="00B75CE5" w:rsidRDefault="00E4337E" w:rsidP="00A53C89">
            <w:pPr>
              <w:rPr>
                <w:b/>
                <w:noProof/>
                <w:sz w:val="18"/>
                <w:szCs w:val="18"/>
              </w:rPr>
            </w:pPr>
          </w:p>
          <w:p w:rsidR="00585D1D" w:rsidRDefault="00585D1D" w:rsidP="00A53C89">
            <w:pPr>
              <w:rPr>
                <w:noProof/>
                <w:sz w:val="22"/>
                <w:szCs w:val="22"/>
              </w:rPr>
            </w:pPr>
          </w:p>
          <w:p w:rsidR="00E4337E" w:rsidRDefault="00585D1D" w:rsidP="000C3566">
            <w:pPr>
              <w:rPr>
                <w:b/>
                <w:noProof/>
              </w:rPr>
            </w:pPr>
            <w:r>
              <w:rPr>
                <w:noProof/>
                <w:sz w:val="22"/>
                <w:szCs w:val="22"/>
              </w:rPr>
              <w:t xml:space="preserve">   </w:t>
            </w:r>
            <w:r w:rsidR="00A53C89">
              <w:rPr>
                <w:noProof/>
                <w:sz w:val="22"/>
                <w:szCs w:val="22"/>
              </w:rPr>
              <w:t xml:space="preserve">  </w:t>
            </w:r>
          </w:p>
        </w:tc>
      </w:tr>
    </w:tbl>
    <w:p w:rsidR="00E4337E" w:rsidRDefault="00E4337E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1080" w:rsidRPr="00DA09BC" w:rsidTr="00A53C89">
        <w:tc>
          <w:tcPr>
            <w:tcW w:w="10173" w:type="dxa"/>
          </w:tcPr>
          <w:p w:rsidR="00AF1080" w:rsidRDefault="00AF1080" w:rsidP="00A53C89">
            <w:pPr>
              <w:jc w:val="center"/>
              <w:rPr>
                <w:b/>
                <w:sz w:val="18"/>
                <w:szCs w:val="18"/>
              </w:rPr>
            </w:pPr>
          </w:p>
          <w:p w:rsidR="00AF1080" w:rsidRPr="00E4337E" w:rsidRDefault="00AF1080" w:rsidP="00A53C89">
            <w:pPr>
              <w:jc w:val="center"/>
              <w:rPr>
                <w:b/>
                <w:noProof/>
              </w:rPr>
            </w:pPr>
            <w:r w:rsidRPr="00E4337E">
              <w:rPr>
                <w:b/>
                <w:noProof/>
              </w:rPr>
              <w:t>Managers Comments</w:t>
            </w:r>
          </w:p>
          <w:p w:rsidR="00AF1080" w:rsidRDefault="00AF1080" w:rsidP="00A53C8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at sense have you made of the situation</w:t>
            </w:r>
          </w:p>
          <w:p w:rsidR="00AF1080" w:rsidRPr="00DA09BC" w:rsidRDefault="00AF1080" w:rsidP="00A53C8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F1080" w:rsidTr="00A53C89">
        <w:tc>
          <w:tcPr>
            <w:tcW w:w="10173" w:type="dxa"/>
          </w:tcPr>
          <w:p w:rsidR="00AF1080" w:rsidRPr="00B75CE5" w:rsidRDefault="00AF1080" w:rsidP="00A53C89">
            <w:pPr>
              <w:rPr>
                <w:b/>
                <w:noProof/>
                <w:sz w:val="18"/>
                <w:szCs w:val="18"/>
              </w:rPr>
            </w:pPr>
          </w:p>
          <w:p w:rsidR="00AF1080" w:rsidRPr="00B75CE5" w:rsidRDefault="00AF1080" w:rsidP="00A53C89">
            <w:pPr>
              <w:rPr>
                <w:b/>
                <w:noProof/>
                <w:sz w:val="18"/>
                <w:szCs w:val="18"/>
              </w:rPr>
            </w:pPr>
          </w:p>
          <w:p w:rsidR="00AF1080" w:rsidRPr="00B75CE5" w:rsidRDefault="00AF1080" w:rsidP="00A53C89">
            <w:pPr>
              <w:rPr>
                <w:b/>
                <w:noProof/>
                <w:sz w:val="18"/>
                <w:szCs w:val="18"/>
              </w:rPr>
            </w:pPr>
          </w:p>
          <w:p w:rsidR="00AF1080" w:rsidRDefault="00AF1080" w:rsidP="00A53C89">
            <w:pPr>
              <w:rPr>
                <w:b/>
                <w:noProof/>
              </w:rPr>
            </w:pPr>
          </w:p>
        </w:tc>
      </w:tr>
    </w:tbl>
    <w:p w:rsidR="00AF1080" w:rsidRDefault="00AF1080">
      <w:pPr>
        <w:rPr>
          <w:b/>
          <w:sz w:val="20"/>
          <w:szCs w:val="20"/>
          <w:u w:val="single"/>
        </w:rPr>
      </w:pPr>
    </w:p>
    <w:p w:rsidR="00AF1080" w:rsidRDefault="00AF1080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p w:rsidR="00B11D8D" w:rsidRDefault="00B11D8D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3001"/>
        <w:gridCol w:w="2243"/>
        <w:gridCol w:w="2694"/>
      </w:tblGrid>
      <w:tr w:rsidR="00C0569B" w:rsidTr="00C0569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9B" w:rsidRDefault="00C0569B">
            <w:pPr>
              <w:rPr>
                <w:b/>
                <w:sz w:val="18"/>
                <w:szCs w:val="18"/>
              </w:rPr>
            </w:pPr>
          </w:p>
          <w:p w:rsidR="00C0569B" w:rsidRDefault="00C056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confirm type of Records/Logs completed (including time/date)</w:t>
            </w:r>
          </w:p>
          <w:p w:rsidR="00C0569B" w:rsidRDefault="00C0569B">
            <w:pPr>
              <w:rPr>
                <w:b/>
                <w:sz w:val="18"/>
                <w:szCs w:val="18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52D9" w:rsidRDefault="007552D9">
            <w:pPr>
              <w:rPr>
                <w:b/>
                <w:sz w:val="16"/>
                <w:szCs w:val="16"/>
              </w:rPr>
            </w:pPr>
          </w:p>
          <w:p w:rsidR="00C0569B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Cross referenced to Incident Book? </w:t>
            </w:r>
          </w:p>
          <w:p w:rsidR="007552D9" w:rsidRPr="007552D9" w:rsidRDefault="007552D9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A24523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Incident Form uploaded onto Framework I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  <w:p w:rsidR="00C0569B" w:rsidRPr="007552D9" w:rsidRDefault="007552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oss Referenced and </w:t>
            </w:r>
            <w:r w:rsidR="00C0569B" w:rsidRPr="007552D9">
              <w:rPr>
                <w:b/>
                <w:sz w:val="16"/>
                <w:szCs w:val="16"/>
              </w:rPr>
              <w:t xml:space="preserve">Recorded on </w:t>
            </w:r>
            <w:r w:rsidR="00673EE8" w:rsidRPr="007552D9">
              <w:rPr>
                <w:b/>
                <w:sz w:val="16"/>
                <w:szCs w:val="16"/>
              </w:rPr>
              <w:t>Y</w:t>
            </w:r>
            <w:r w:rsidR="00C0569B" w:rsidRPr="007552D9">
              <w:rPr>
                <w:b/>
                <w:sz w:val="16"/>
                <w:szCs w:val="16"/>
              </w:rPr>
              <w:t xml:space="preserve">oung </w:t>
            </w:r>
            <w:r w:rsidR="00673EE8" w:rsidRPr="007552D9">
              <w:rPr>
                <w:b/>
                <w:sz w:val="16"/>
                <w:szCs w:val="16"/>
              </w:rPr>
              <w:t>P</w:t>
            </w:r>
            <w:r w:rsidR="00C0569B" w:rsidRPr="007552D9">
              <w:rPr>
                <w:b/>
                <w:sz w:val="16"/>
                <w:szCs w:val="16"/>
              </w:rPr>
              <w:t xml:space="preserve">erson’s </w:t>
            </w:r>
            <w:r w:rsidR="00673EE8" w:rsidRPr="007552D9">
              <w:rPr>
                <w:b/>
                <w:sz w:val="16"/>
                <w:szCs w:val="16"/>
              </w:rPr>
              <w:t>F</w:t>
            </w:r>
            <w:r w:rsidR="00C0569B" w:rsidRPr="007552D9">
              <w:rPr>
                <w:b/>
                <w:sz w:val="16"/>
                <w:szCs w:val="16"/>
              </w:rPr>
              <w:t>ile?</w:t>
            </w: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A24523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3EE8" w:rsidRPr="007552D9" w:rsidRDefault="00C0569B" w:rsidP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Recorded in the Homes </w:t>
            </w:r>
            <w:r w:rsidR="00673EE8" w:rsidRPr="007552D9">
              <w:rPr>
                <w:b/>
                <w:sz w:val="16"/>
                <w:szCs w:val="16"/>
              </w:rPr>
              <w:t xml:space="preserve">Daily </w:t>
            </w:r>
            <w:r w:rsidRPr="007552D9">
              <w:rPr>
                <w:b/>
                <w:sz w:val="16"/>
                <w:szCs w:val="16"/>
              </w:rPr>
              <w:t>Log book?</w:t>
            </w:r>
            <w:r w:rsidR="00673EE8" w:rsidRPr="007552D9">
              <w:rPr>
                <w:b/>
                <w:sz w:val="16"/>
                <w:szCs w:val="16"/>
              </w:rPr>
              <w:t xml:space="preserve"> </w:t>
            </w:r>
          </w:p>
          <w:p w:rsidR="00C0569B" w:rsidRPr="007552D9" w:rsidRDefault="00673EE8" w:rsidP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(Page N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52D9" w:rsidRDefault="007552D9">
            <w:pPr>
              <w:rPr>
                <w:b/>
                <w:sz w:val="16"/>
                <w:szCs w:val="16"/>
              </w:rPr>
            </w:pPr>
          </w:p>
          <w:p w:rsidR="00C0569B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State what Risk Assessments have been completed</w:t>
            </w:r>
            <w:r w:rsidR="00F05400">
              <w:rPr>
                <w:b/>
                <w:sz w:val="16"/>
                <w:szCs w:val="16"/>
              </w:rPr>
              <w:t xml:space="preserve"> e.g. Safe Care Plan</w:t>
            </w:r>
            <w:r w:rsidRPr="007552D9">
              <w:rPr>
                <w:b/>
                <w:sz w:val="16"/>
                <w:szCs w:val="16"/>
              </w:rPr>
              <w:t xml:space="preserve">? </w:t>
            </w:r>
          </w:p>
          <w:p w:rsidR="007552D9" w:rsidRPr="007552D9" w:rsidRDefault="007552D9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A24523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Assault Report Form</w:t>
            </w:r>
            <w:r w:rsidR="008E16E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Accident Form</w:t>
            </w:r>
            <w:r w:rsidR="009A4B5A" w:rsidRPr="007552D9">
              <w:rPr>
                <w:b/>
                <w:sz w:val="16"/>
                <w:szCs w:val="16"/>
              </w:rPr>
              <w:t xml:space="preserve"> (Ref No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52D9" w:rsidRDefault="007552D9">
            <w:pPr>
              <w:rPr>
                <w:b/>
                <w:sz w:val="16"/>
                <w:szCs w:val="16"/>
              </w:rPr>
            </w:pPr>
          </w:p>
          <w:p w:rsidR="007552D9" w:rsidRDefault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Recorded in </w:t>
            </w:r>
            <w:r w:rsidR="00C0569B" w:rsidRPr="007552D9">
              <w:rPr>
                <w:b/>
                <w:sz w:val="16"/>
                <w:szCs w:val="16"/>
              </w:rPr>
              <w:t>Homes Accident Log Book</w:t>
            </w:r>
            <w:r w:rsidRPr="007552D9">
              <w:rPr>
                <w:b/>
                <w:sz w:val="16"/>
                <w:szCs w:val="16"/>
              </w:rPr>
              <w:t xml:space="preserve"> </w:t>
            </w:r>
          </w:p>
          <w:p w:rsidR="00C0569B" w:rsidRDefault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(Page No)</w:t>
            </w:r>
          </w:p>
          <w:p w:rsidR="007552D9" w:rsidRPr="007552D9" w:rsidRDefault="007552D9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  <w:p w:rsidR="00C0569B" w:rsidRPr="007552D9" w:rsidRDefault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Recorded in Homes </w:t>
            </w:r>
            <w:r w:rsidR="00C0569B" w:rsidRPr="007552D9">
              <w:rPr>
                <w:b/>
                <w:sz w:val="16"/>
                <w:szCs w:val="16"/>
              </w:rPr>
              <w:t xml:space="preserve">Physical Intervention </w:t>
            </w:r>
            <w:r w:rsidRPr="007552D9">
              <w:rPr>
                <w:b/>
                <w:sz w:val="16"/>
                <w:szCs w:val="16"/>
              </w:rPr>
              <w:t>Log Book (Page No)</w:t>
            </w: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Body Map</w:t>
            </w:r>
            <w:r w:rsidR="008E16E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CSE Risk Assessment</w:t>
            </w:r>
            <w:r w:rsidR="008E16E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10 Point Check List</w:t>
            </w:r>
            <w:r w:rsidR="008E16E7">
              <w:rPr>
                <w:b/>
                <w:sz w:val="16"/>
                <w:szCs w:val="16"/>
              </w:rPr>
              <w:t>:</w:t>
            </w: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  <w:p w:rsid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Complaint Form</w:t>
            </w:r>
            <w:r w:rsidR="009A4B5A" w:rsidRPr="007552D9">
              <w:rPr>
                <w:b/>
                <w:sz w:val="16"/>
                <w:szCs w:val="16"/>
              </w:rPr>
              <w:t xml:space="preserve"> (Ref No) </w:t>
            </w:r>
          </w:p>
          <w:p w:rsidR="007552D9" w:rsidRPr="007552D9" w:rsidRDefault="007552D9" w:rsidP="008E16E7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16E7" w:rsidRDefault="008E16E7" w:rsidP="008E16E7">
            <w:pPr>
              <w:rPr>
                <w:b/>
                <w:sz w:val="16"/>
                <w:szCs w:val="16"/>
              </w:rPr>
            </w:pPr>
          </w:p>
          <w:p w:rsidR="008E16E7" w:rsidRDefault="008E16E7" w:rsidP="008E16E7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Homes Complaint Log Book (Page No) </w:t>
            </w: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</w:tr>
      <w:tr w:rsidR="00C0569B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Missing Person Initial Reporting Form</w:t>
            </w:r>
            <w:r w:rsidR="008E16E7">
              <w:rPr>
                <w:b/>
                <w:sz w:val="16"/>
                <w:szCs w:val="16"/>
              </w:rPr>
              <w:t>:</w:t>
            </w:r>
            <w:r w:rsidRPr="007552D9">
              <w:rPr>
                <w:b/>
                <w:sz w:val="16"/>
                <w:szCs w:val="16"/>
              </w:rPr>
              <w:t xml:space="preserve"> </w:t>
            </w:r>
          </w:p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52D9" w:rsidRDefault="00673EE8" w:rsidP="00673EE8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Recorded in Homes </w:t>
            </w:r>
            <w:r w:rsidR="00D53B16" w:rsidRPr="007552D9">
              <w:rPr>
                <w:b/>
                <w:sz w:val="16"/>
                <w:szCs w:val="16"/>
              </w:rPr>
              <w:t xml:space="preserve">Sanction </w:t>
            </w:r>
            <w:r w:rsidRPr="007552D9">
              <w:rPr>
                <w:b/>
                <w:sz w:val="16"/>
                <w:szCs w:val="16"/>
              </w:rPr>
              <w:t xml:space="preserve">Log </w:t>
            </w:r>
            <w:r w:rsidR="00D53B16" w:rsidRPr="007552D9">
              <w:rPr>
                <w:b/>
                <w:sz w:val="16"/>
                <w:szCs w:val="16"/>
              </w:rPr>
              <w:t>Book</w:t>
            </w:r>
          </w:p>
          <w:p w:rsidR="00C0569B" w:rsidRPr="007552D9" w:rsidRDefault="00673EE8" w:rsidP="00673EE8">
            <w:pPr>
              <w:rPr>
                <w:b/>
                <w:color w:val="FF0000"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(Page N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9B" w:rsidRPr="007552D9" w:rsidRDefault="00C0569B">
            <w:pPr>
              <w:rPr>
                <w:b/>
                <w:sz w:val="16"/>
                <w:szCs w:val="16"/>
              </w:rPr>
            </w:pPr>
          </w:p>
        </w:tc>
      </w:tr>
      <w:tr w:rsidR="00D53B16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B16" w:rsidRPr="007552D9" w:rsidRDefault="00D53B16">
            <w:pPr>
              <w:rPr>
                <w:b/>
                <w:sz w:val="16"/>
                <w:szCs w:val="16"/>
              </w:rPr>
            </w:pPr>
          </w:p>
          <w:p w:rsidR="00D53B16" w:rsidRPr="007552D9" w:rsidRDefault="00D53B16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Bullying Behaviour Form</w:t>
            </w:r>
            <w:r w:rsidR="008E16E7">
              <w:rPr>
                <w:b/>
                <w:sz w:val="16"/>
                <w:szCs w:val="16"/>
              </w:rPr>
              <w:t>:</w:t>
            </w:r>
          </w:p>
          <w:p w:rsidR="00D53B16" w:rsidRPr="007552D9" w:rsidRDefault="00D53B16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16" w:rsidRPr="007552D9" w:rsidRDefault="00D53B1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52D9" w:rsidRDefault="007552D9">
            <w:pPr>
              <w:rPr>
                <w:b/>
                <w:sz w:val="16"/>
                <w:szCs w:val="16"/>
              </w:rPr>
            </w:pPr>
          </w:p>
          <w:p w:rsidR="007552D9" w:rsidRDefault="00673EE8" w:rsidP="00B55F7F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 xml:space="preserve">Pro-Act </w:t>
            </w:r>
            <w:r w:rsidR="009A4B5A" w:rsidRPr="007552D9">
              <w:rPr>
                <w:b/>
                <w:sz w:val="16"/>
                <w:szCs w:val="16"/>
              </w:rPr>
              <w:t xml:space="preserve">SCIP </w:t>
            </w:r>
            <w:r w:rsidRPr="007552D9">
              <w:rPr>
                <w:b/>
                <w:sz w:val="16"/>
                <w:szCs w:val="16"/>
              </w:rPr>
              <w:t xml:space="preserve">S.T.A.R </w:t>
            </w:r>
            <w:r w:rsidR="00B55F7F">
              <w:rPr>
                <w:b/>
                <w:sz w:val="16"/>
                <w:szCs w:val="16"/>
              </w:rPr>
              <w:t>Chart</w:t>
            </w:r>
            <w:r w:rsidR="008E16E7">
              <w:rPr>
                <w:b/>
                <w:sz w:val="16"/>
                <w:szCs w:val="16"/>
              </w:rPr>
              <w:t>:</w:t>
            </w:r>
          </w:p>
          <w:p w:rsidR="00B55F7F" w:rsidRPr="007552D9" w:rsidRDefault="00B55F7F" w:rsidP="00B55F7F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16" w:rsidRPr="007552D9" w:rsidRDefault="00D53B16">
            <w:pPr>
              <w:rPr>
                <w:b/>
                <w:sz w:val="16"/>
                <w:szCs w:val="16"/>
              </w:rPr>
            </w:pPr>
          </w:p>
        </w:tc>
      </w:tr>
      <w:tr w:rsidR="00B55F7F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F7F" w:rsidRDefault="00B55F7F" w:rsidP="00B55F7F">
            <w:pPr>
              <w:rPr>
                <w:b/>
                <w:sz w:val="16"/>
                <w:szCs w:val="16"/>
              </w:rPr>
            </w:pPr>
          </w:p>
          <w:p w:rsidR="00B55F7F" w:rsidRDefault="00B55F7F" w:rsidP="00B55F7F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Behaviour Management Plan</w:t>
            </w:r>
            <w:r w:rsidR="008E16E7">
              <w:rPr>
                <w:b/>
                <w:sz w:val="16"/>
                <w:szCs w:val="16"/>
              </w:rPr>
              <w:t>:</w:t>
            </w:r>
          </w:p>
          <w:p w:rsidR="00B55F7F" w:rsidRPr="007552D9" w:rsidRDefault="00B55F7F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7F" w:rsidRPr="007552D9" w:rsidRDefault="00B55F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F7F" w:rsidRDefault="00B55F7F" w:rsidP="00B55F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orative/</w:t>
            </w:r>
            <w:r w:rsidR="008E16E7">
              <w:rPr>
                <w:b/>
                <w:sz w:val="16"/>
                <w:szCs w:val="16"/>
              </w:rPr>
              <w:t>Key Sessio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7F" w:rsidRPr="00A24523" w:rsidRDefault="00B55F7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E16E7" w:rsidTr="00C0569B">
        <w:trPr>
          <w:trHeight w:val="3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6E7" w:rsidRDefault="008E16E7" w:rsidP="00B55F7F">
            <w:pPr>
              <w:rPr>
                <w:b/>
                <w:sz w:val="16"/>
                <w:szCs w:val="16"/>
              </w:rPr>
            </w:pPr>
          </w:p>
          <w:p w:rsidR="008E16E7" w:rsidRDefault="008E16E7" w:rsidP="00B55F7F">
            <w:pPr>
              <w:rPr>
                <w:b/>
                <w:sz w:val="16"/>
                <w:szCs w:val="16"/>
              </w:rPr>
            </w:pPr>
            <w:r w:rsidRPr="007552D9">
              <w:rPr>
                <w:b/>
                <w:sz w:val="16"/>
                <w:szCs w:val="16"/>
              </w:rPr>
              <w:t>LADO Form</w:t>
            </w:r>
            <w:r>
              <w:rPr>
                <w:b/>
                <w:sz w:val="16"/>
                <w:szCs w:val="16"/>
              </w:rPr>
              <w:t>:</w:t>
            </w:r>
          </w:p>
          <w:p w:rsidR="008E16E7" w:rsidRDefault="008E16E7" w:rsidP="00B55F7F">
            <w:pPr>
              <w:rPr>
                <w:b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E7" w:rsidRPr="007552D9" w:rsidRDefault="008E16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6E7" w:rsidRDefault="00F05400" w:rsidP="00F05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 Placement Care Pl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E7" w:rsidRPr="00A24523" w:rsidRDefault="008E16E7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C0569B" w:rsidRDefault="00C0569B" w:rsidP="00C0569B">
      <w:pPr>
        <w:rPr>
          <w:b/>
          <w:sz w:val="20"/>
          <w:szCs w:val="20"/>
          <w:u w:val="single"/>
        </w:rPr>
      </w:pPr>
    </w:p>
    <w:tbl>
      <w:tblPr>
        <w:tblStyle w:val="TableGrid"/>
        <w:tblW w:w="10173" w:type="dxa"/>
        <w:tblLook w:val="0400" w:firstRow="0" w:lastRow="0" w:firstColumn="0" w:lastColumn="0" w:noHBand="0" w:noVBand="1"/>
      </w:tblPr>
      <w:tblGrid>
        <w:gridCol w:w="2235"/>
        <w:gridCol w:w="2976"/>
        <w:gridCol w:w="2268"/>
        <w:gridCol w:w="2694"/>
      </w:tblGrid>
      <w:tr w:rsidR="00470E1C" w:rsidRPr="00B75CE5" w:rsidTr="00673EE8"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976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  <w:p w:rsidR="007552D9" w:rsidRPr="00B75CE5" w:rsidRDefault="007552D9" w:rsidP="00B11D8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694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</w:tc>
      </w:tr>
      <w:tr w:rsidR="00470E1C" w:rsidRPr="00B75CE5" w:rsidTr="00673EE8"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2976" w:type="dxa"/>
            <w:vAlign w:val="center"/>
          </w:tcPr>
          <w:p w:rsidR="00470E1C" w:rsidRDefault="00470E1C" w:rsidP="00DA09BC">
            <w:pPr>
              <w:rPr>
                <w:color w:val="FF0000"/>
                <w:sz w:val="18"/>
                <w:szCs w:val="18"/>
              </w:rPr>
            </w:pPr>
          </w:p>
          <w:p w:rsidR="00470E1C" w:rsidRPr="00B75CE5" w:rsidRDefault="00470E1C" w:rsidP="00B11D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70E1C" w:rsidRPr="00B75CE5" w:rsidRDefault="00470E1C" w:rsidP="00DA09BC">
            <w:pPr>
              <w:rPr>
                <w:b/>
                <w:sz w:val="18"/>
                <w:szCs w:val="18"/>
              </w:rPr>
            </w:pPr>
            <w:r w:rsidRPr="00B75CE5">
              <w:rPr>
                <w:b/>
                <w:sz w:val="18"/>
                <w:szCs w:val="18"/>
              </w:rPr>
              <w:t>Position:</w:t>
            </w:r>
          </w:p>
        </w:tc>
        <w:tc>
          <w:tcPr>
            <w:tcW w:w="2694" w:type="dxa"/>
            <w:vAlign w:val="center"/>
          </w:tcPr>
          <w:p w:rsidR="00470E1C" w:rsidRPr="00B75CE5" w:rsidRDefault="00470E1C" w:rsidP="00DA09BC">
            <w:pPr>
              <w:rPr>
                <w:sz w:val="18"/>
                <w:szCs w:val="18"/>
              </w:rPr>
            </w:pPr>
          </w:p>
        </w:tc>
      </w:tr>
    </w:tbl>
    <w:p w:rsidR="00BD09DD" w:rsidRDefault="00BD09DD" w:rsidP="00D664B5">
      <w:pPr>
        <w:rPr>
          <w:sz w:val="20"/>
          <w:szCs w:val="20"/>
        </w:rPr>
      </w:pPr>
    </w:p>
    <w:sectPr w:rsidR="00BD09DD" w:rsidSect="003D7C12">
      <w:footerReference w:type="default" r:id="rId11"/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62" w:rsidRDefault="00455162" w:rsidP="00DF6FB4">
      <w:r>
        <w:separator/>
      </w:r>
    </w:p>
  </w:endnote>
  <w:endnote w:type="continuationSeparator" w:id="0">
    <w:p w:rsidR="00455162" w:rsidRDefault="00455162" w:rsidP="00D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12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C89" w:rsidRDefault="00A5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0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3C89" w:rsidRPr="00DF6FB4" w:rsidRDefault="00A53C89" w:rsidP="00DF6FB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Incident Report </w:t>
    </w:r>
    <w:r w:rsidR="00A1604F">
      <w:rPr>
        <w:sz w:val="16"/>
        <w:szCs w:val="16"/>
      </w:rPr>
      <w:t>May</w:t>
    </w:r>
    <w:r w:rsidR="007A3C2E">
      <w:rPr>
        <w:sz w:val="16"/>
        <w:szCs w:val="16"/>
      </w:rPr>
      <w:t xml:space="preserve"> </w:t>
    </w:r>
    <w:r>
      <w:rPr>
        <w:sz w:val="16"/>
        <w:szCs w:val="16"/>
      </w:rPr>
      <w:t>2015</w:t>
    </w:r>
    <w:r w:rsidR="00B11D8D">
      <w:rPr>
        <w:sz w:val="16"/>
        <w:szCs w:val="16"/>
      </w:rPr>
      <w:t xml:space="preserve"> final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62" w:rsidRDefault="00455162" w:rsidP="00DF6FB4">
      <w:r>
        <w:separator/>
      </w:r>
    </w:p>
  </w:footnote>
  <w:footnote w:type="continuationSeparator" w:id="0">
    <w:p w:rsidR="00455162" w:rsidRDefault="00455162" w:rsidP="00DF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25D9"/>
    <w:multiLevelType w:val="hybridMultilevel"/>
    <w:tmpl w:val="1100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A18A5"/>
    <w:multiLevelType w:val="hybridMultilevel"/>
    <w:tmpl w:val="58C6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FF"/>
    <w:rsid w:val="00027C42"/>
    <w:rsid w:val="00033BDA"/>
    <w:rsid w:val="00041BF1"/>
    <w:rsid w:val="0006617A"/>
    <w:rsid w:val="000A1461"/>
    <w:rsid w:val="000A3D96"/>
    <w:rsid w:val="000A5C6C"/>
    <w:rsid w:val="000B7D85"/>
    <w:rsid w:val="000C1334"/>
    <w:rsid w:val="000C3566"/>
    <w:rsid w:val="000D7EC0"/>
    <w:rsid w:val="000E4942"/>
    <w:rsid w:val="000F5F3A"/>
    <w:rsid w:val="00101997"/>
    <w:rsid w:val="0016495B"/>
    <w:rsid w:val="001679A7"/>
    <w:rsid w:val="0017012B"/>
    <w:rsid w:val="001725C2"/>
    <w:rsid w:val="00191259"/>
    <w:rsid w:val="0019249E"/>
    <w:rsid w:val="001A15B5"/>
    <w:rsid w:val="001B6C56"/>
    <w:rsid w:val="001C63C7"/>
    <w:rsid w:val="001C6D79"/>
    <w:rsid w:val="001D7A92"/>
    <w:rsid w:val="001E7F2C"/>
    <w:rsid w:val="0020348F"/>
    <w:rsid w:val="002229B5"/>
    <w:rsid w:val="002574EC"/>
    <w:rsid w:val="00261B12"/>
    <w:rsid w:val="00273E10"/>
    <w:rsid w:val="00296C1A"/>
    <w:rsid w:val="002B7068"/>
    <w:rsid w:val="002C4552"/>
    <w:rsid w:val="002D548E"/>
    <w:rsid w:val="002E0E37"/>
    <w:rsid w:val="002E678B"/>
    <w:rsid w:val="002F180E"/>
    <w:rsid w:val="003020EE"/>
    <w:rsid w:val="00324D9D"/>
    <w:rsid w:val="00340013"/>
    <w:rsid w:val="00344DA1"/>
    <w:rsid w:val="003466B8"/>
    <w:rsid w:val="00352763"/>
    <w:rsid w:val="0035586C"/>
    <w:rsid w:val="00364407"/>
    <w:rsid w:val="00383481"/>
    <w:rsid w:val="003840CA"/>
    <w:rsid w:val="003951CF"/>
    <w:rsid w:val="003A017E"/>
    <w:rsid w:val="003A0663"/>
    <w:rsid w:val="003A20B0"/>
    <w:rsid w:val="003B5D64"/>
    <w:rsid w:val="003B5EE1"/>
    <w:rsid w:val="003B786F"/>
    <w:rsid w:val="003D535E"/>
    <w:rsid w:val="003D7C12"/>
    <w:rsid w:val="0040189E"/>
    <w:rsid w:val="004107AB"/>
    <w:rsid w:val="00414F89"/>
    <w:rsid w:val="004242CB"/>
    <w:rsid w:val="0044383B"/>
    <w:rsid w:val="00453DE9"/>
    <w:rsid w:val="00455162"/>
    <w:rsid w:val="00470A25"/>
    <w:rsid w:val="00470E1C"/>
    <w:rsid w:val="0048191F"/>
    <w:rsid w:val="004822DE"/>
    <w:rsid w:val="004A5500"/>
    <w:rsid w:val="004A783E"/>
    <w:rsid w:val="004B3315"/>
    <w:rsid w:val="004C04E4"/>
    <w:rsid w:val="004C1F8A"/>
    <w:rsid w:val="005068C4"/>
    <w:rsid w:val="005112C0"/>
    <w:rsid w:val="005211D0"/>
    <w:rsid w:val="0052752E"/>
    <w:rsid w:val="0053231D"/>
    <w:rsid w:val="00556914"/>
    <w:rsid w:val="00585D1D"/>
    <w:rsid w:val="005A2A58"/>
    <w:rsid w:val="005B7D27"/>
    <w:rsid w:val="005D047A"/>
    <w:rsid w:val="005D1D6E"/>
    <w:rsid w:val="005F3D1D"/>
    <w:rsid w:val="00607E97"/>
    <w:rsid w:val="00624AC4"/>
    <w:rsid w:val="00644D63"/>
    <w:rsid w:val="0066057D"/>
    <w:rsid w:val="00673EE8"/>
    <w:rsid w:val="00686985"/>
    <w:rsid w:val="00687D9C"/>
    <w:rsid w:val="006927BA"/>
    <w:rsid w:val="006A3B07"/>
    <w:rsid w:val="006D1EAA"/>
    <w:rsid w:val="006D52F1"/>
    <w:rsid w:val="007027AD"/>
    <w:rsid w:val="00712DB5"/>
    <w:rsid w:val="00714698"/>
    <w:rsid w:val="007150BD"/>
    <w:rsid w:val="007163AF"/>
    <w:rsid w:val="007306EA"/>
    <w:rsid w:val="00733A63"/>
    <w:rsid w:val="00736296"/>
    <w:rsid w:val="007444D5"/>
    <w:rsid w:val="007552D9"/>
    <w:rsid w:val="00786CCF"/>
    <w:rsid w:val="007A3C2E"/>
    <w:rsid w:val="007B04D7"/>
    <w:rsid w:val="007B2AD7"/>
    <w:rsid w:val="007C46ED"/>
    <w:rsid w:val="007F506A"/>
    <w:rsid w:val="00801C02"/>
    <w:rsid w:val="00813E58"/>
    <w:rsid w:val="00847B1D"/>
    <w:rsid w:val="008708D1"/>
    <w:rsid w:val="008A116B"/>
    <w:rsid w:val="008B27AC"/>
    <w:rsid w:val="008B56A7"/>
    <w:rsid w:val="008E16E7"/>
    <w:rsid w:val="008E1D21"/>
    <w:rsid w:val="008E375A"/>
    <w:rsid w:val="008F7B84"/>
    <w:rsid w:val="008F7E7A"/>
    <w:rsid w:val="00902350"/>
    <w:rsid w:val="00910B76"/>
    <w:rsid w:val="00911B48"/>
    <w:rsid w:val="009122B4"/>
    <w:rsid w:val="009250EC"/>
    <w:rsid w:val="009307AD"/>
    <w:rsid w:val="009373D1"/>
    <w:rsid w:val="00941DEE"/>
    <w:rsid w:val="009513FD"/>
    <w:rsid w:val="00961051"/>
    <w:rsid w:val="00964F40"/>
    <w:rsid w:val="00977106"/>
    <w:rsid w:val="0099324B"/>
    <w:rsid w:val="009A4B5A"/>
    <w:rsid w:val="009A7CD1"/>
    <w:rsid w:val="009C4121"/>
    <w:rsid w:val="009C763D"/>
    <w:rsid w:val="009C7955"/>
    <w:rsid w:val="009D2385"/>
    <w:rsid w:val="009E358E"/>
    <w:rsid w:val="009E360F"/>
    <w:rsid w:val="009E4C37"/>
    <w:rsid w:val="009F21B0"/>
    <w:rsid w:val="009F55FD"/>
    <w:rsid w:val="00A04FF3"/>
    <w:rsid w:val="00A1604F"/>
    <w:rsid w:val="00A205FC"/>
    <w:rsid w:val="00A24523"/>
    <w:rsid w:val="00A53C89"/>
    <w:rsid w:val="00A6337C"/>
    <w:rsid w:val="00A726A8"/>
    <w:rsid w:val="00A75BC6"/>
    <w:rsid w:val="00A800FB"/>
    <w:rsid w:val="00A80341"/>
    <w:rsid w:val="00A84FCB"/>
    <w:rsid w:val="00A94A82"/>
    <w:rsid w:val="00A96F3F"/>
    <w:rsid w:val="00AC2B82"/>
    <w:rsid w:val="00AD00ED"/>
    <w:rsid w:val="00AE4D12"/>
    <w:rsid w:val="00AF1080"/>
    <w:rsid w:val="00B01A28"/>
    <w:rsid w:val="00B064A3"/>
    <w:rsid w:val="00B11D8A"/>
    <w:rsid w:val="00B11D8D"/>
    <w:rsid w:val="00B33F91"/>
    <w:rsid w:val="00B51E5D"/>
    <w:rsid w:val="00B54BDF"/>
    <w:rsid w:val="00B55F7F"/>
    <w:rsid w:val="00B57517"/>
    <w:rsid w:val="00B73676"/>
    <w:rsid w:val="00B75CE5"/>
    <w:rsid w:val="00B91E26"/>
    <w:rsid w:val="00B93089"/>
    <w:rsid w:val="00BA1AE9"/>
    <w:rsid w:val="00BA553B"/>
    <w:rsid w:val="00BC44B0"/>
    <w:rsid w:val="00BC6EBA"/>
    <w:rsid w:val="00BD09DD"/>
    <w:rsid w:val="00BE0FC4"/>
    <w:rsid w:val="00BF4176"/>
    <w:rsid w:val="00C0569B"/>
    <w:rsid w:val="00C45DB5"/>
    <w:rsid w:val="00C56C3E"/>
    <w:rsid w:val="00C72354"/>
    <w:rsid w:val="00C817A6"/>
    <w:rsid w:val="00C908BE"/>
    <w:rsid w:val="00C9649B"/>
    <w:rsid w:val="00CA1483"/>
    <w:rsid w:val="00CA7745"/>
    <w:rsid w:val="00CC06D2"/>
    <w:rsid w:val="00CD3197"/>
    <w:rsid w:val="00CE7C19"/>
    <w:rsid w:val="00CF4B0E"/>
    <w:rsid w:val="00D00767"/>
    <w:rsid w:val="00D11343"/>
    <w:rsid w:val="00D14B49"/>
    <w:rsid w:val="00D275FF"/>
    <w:rsid w:val="00D32D27"/>
    <w:rsid w:val="00D36288"/>
    <w:rsid w:val="00D43092"/>
    <w:rsid w:val="00D53B16"/>
    <w:rsid w:val="00D664B5"/>
    <w:rsid w:val="00D87325"/>
    <w:rsid w:val="00DA09BC"/>
    <w:rsid w:val="00DA4DDF"/>
    <w:rsid w:val="00DC67A7"/>
    <w:rsid w:val="00DD3F49"/>
    <w:rsid w:val="00DE5CE5"/>
    <w:rsid w:val="00DF1B1D"/>
    <w:rsid w:val="00DF6FB4"/>
    <w:rsid w:val="00E12DB7"/>
    <w:rsid w:val="00E20812"/>
    <w:rsid w:val="00E26311"/>
    <w:rsid w:val="00E4337E"/>
    <w:rsid w:val="00E57C0C"/>
    <w:rsid w:val="00E872D7"/>
    <w:rsid w:val="00E91D3F"/>
    <w:rsid w:val="00EC2D93"/>
    <w:rsid w:val="00EE700F"/>
    <w:rsid w:val="00EF611A"/>
    <w:rsid w:val="00F02146"/>
    <w:rsid w:val="00F02570"/>
    <w:rsid w:val="00F02B65"/>
    <w:rsid w:val="00F05400"/>
    <w:rsid w:val="00F20EF4"/>
    <w:rsid w:val="00F22FB4"/>
    <w:rsid w:val="00F275AE"/>
    <w:rsid w:val="00F31995"/>
    <w:rsid w:val="00F4020A"/>
    <w:rsid w:val="00F62386"/>
    <w:rsid w:val="00F63C4B"/>
    <w:rsid w:val="00F856F2"/>
    <w:rsid w:val="00F951F8"/>
    <w:rsid w:val="00F95B44"/>
    <w:rsid w:val="00F96D42"/>
    <w:rsid w:val="00FB0CE4"/>
    <w:rsid w:val="00FB22D1"/>
    <w:rsid w:val="00FB64F4"/>
    <w:rsid w:val="00FC1518"/>
    <w:rsid w:val="00FD0E3C"/>
    <w:rsid w:val="00FE4691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7E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64B5"/>
    <w:rPr>
      <w:rFonts w:ascii="Arial" w:eastAsia="Times New Roman" w:hAnsi="Arial" w:cs="Arial"/>
    </w:rPr>
  </w:style>
  <w:style w:type="paragraph" w:customStyle="1" w:styleId="Tableheaderleft">
    <w:name w:val="Table header left"/>
    <w:basedOn w:val="Normal"/>
    <w:rsid w:val="0019249E"/>
    <w:pPr>
      <w:spacing w:before="60" w:after="60"/>
      <w:contextualSpacing/>
    </w:pPr>
    <w:rPr>
      <w:rFonts w:ascii="Tahoma" w:hAnsi="Tahoma" w:cs="Times New Roman"/>
      <w:b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B4"/>
    <w:rPr>
      <w:rFonts w:ascii="Arial" w:eastAsia="Times New Roman" w:hAnsi="Arial" w:cs="Arial"/>
    </w:rPr>
  </w:style>
  <w:style w:type="character" w:customStyle="1" w:styleId="UnnumberedparagraphChar">
    <w:name w:val="Unnumbered paragraph Char"/>
    <w:link w:val="Unnumberedparagraph"/>
    <w:locked/>
    <w:rsid w:val="00B064A3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B064A3"/>
    <w:pPr>
      <w:spacing w:after="240"/>
    </w:pPr>
    <w:rPr>
      <w:rFonts w:ascii="Tahoma" w:eastAsiaTheme="minorHAns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10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7E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4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64B5"/>
    <w:rPr>
      <w:rFonts w:ascii="Arial" w:eastAsia="Times New Roman" w:hAnsi="Arial" w:cs="Arial"/>
    </w:rPr>
  </w:style>
  <w:style w:type="paragraph" w:customStyle="1" w:styleId="Tableheaderleft">
    <w:name w:val="Table header left"/>
    <w:basedOn w:val="Normal"/>
    <w:rsid w:val="0019249E"/>
    <w:pPr>
      <w:spacing w:before="60" w:after="60"/>
      <w:contextualSpacing/>
    </w:pPr>
    <w:rPr>
      <w:rFonts w:ascii="Tahoma" w:hAnsi="Tahoma" w:cs="Times New Roman"/>
      <w:b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B4"/>
    <w:rPr>
      <w:rFonts w:ascii="Arial" w:eastAsia="Times New Roman" w:hAnsi="Arial" w:cs="Arial"/>
    </w:rPr>
  </w:style>
  <w:style w:type="character" w:customStyle="1" w:styleId="UnnumberedparagraphChar">
    <w:name w:val="Unnumbered paragraph Char"/>
    <w:link w:val="Unnumberedparagraph"/>
    <w:locked/>
    <w:rsid w:val="00B064A3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B064A3"/>
    <w:pPr>
      <w:spacing w:after="240"/>
    </w:pPr>
    <w:rPr>
      <w:rFonts w:ascii="Tahoma" w:eastAsiaTheme="minorHAns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10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fstedonline.ofsted.gov.uk/outreach/Ofsted_Statutory_Notification.of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89EE-8EA0-4AFC-9559-D336940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chol</dc:creator>
  <cp:lastModifiedBy>Malcolm Brocklehurst</cp:lastModifiedBy>
  <cp:revision>2</cp:revision>
  <cp:lastPrinted>2014-01-15T16:12:00Z</cp:lastPrinted>
  <dcterms:created xsi:type="dcterms:W3CDTF">2016-01-07T15:34:00Z</dcterms:created>
  <dcterms:modified xsi:type="dcterms:W3CDTF">2016-01-07T15:34:00Z</dcterms:modified>
</cp:coreProperties>
</file>